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4B4D71">
        <w:rPr>
          <w:rFonts w:ascii="Arial" w:hAnsi="Arial" w:cs="Arial"/>
          <w:b/>
          <w:bCs/>
          <w:color w:val="993300"/>
          <w:sz w:val="32"/>
          <w:szCs w:val="32"/>
        </w:rPr>
        <w:t>03.04</w:t>
      </w:r>
      <w:r w:rsidR="00001E7D" w:rsidRPr="008C31B0">
        <w:rPr>
          <w:rFonts w:ascii="Arial" w:hAnsi="Arial" w:cs="Arial"/>
          <w:b/>
          <w:bCs/>
          <w:color w:val="993300"/>
          <w:sz w:val="32"/>
          <w:szCs w:val="32"/>
        </w:rPr>
        <w:t>.2024</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16"/>
        <w:gridCol w:w="3545"/>
        <w:gridCol w:w="2411"/>
        <w:gridCol w:w="2231"/>
        <w:gridCol w:w="1878"/>
      </w:tblGrid>
      <w:tr w:rsidR="00FD358E" w:rsidRPr="00AC0866" w:rsidTr="00B16397">
        <w:trPr>
          <w:trHeight w:val="318"/>
          <w:tblHeader/>
        </w:trPr>
        <w:tc>
          <w:tcPr>
            <w:tcW w:w="81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4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B16397">
        <w:trPr>
          <w:tblHeader/>
        </w:trPr>
        <w:tc>
          <w:tcPr>
            <w:tcW w:w="816" w:type="dxa"/>
            <w:shd w:val="clear" w:color="auto" w:fill="auto"/>
          </w:tcPr>
          <w:p w:rsidR="007F01C2" w:rsidRPr="00AC0866" w:rsidRDefault="007F01C2" w:rsidP="000E21B8">
            <w:pPr>
              <w:pStyle w:val="af5"/>
              <w:jc w:val="center"/>
              <w:rPr>
                <w:color w:val="993300"/>
                <w:sz w:val="22"/>
                <w:szCs w:val="22"/>
              </w:rPr>
            </w:pPr>
          </w:p>
        </w:tc>
        <w:tc>
          <w:tcPr>
            <w:tcW w:w="354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AC0866">
              <w:rPr>
                <w:b/>
                <w:bCs/>
                <w:color w:val="993300"/>
                <w:sz w:val="22"/>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B16397">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B16397">
        <w:trPr>
          <w:trHeight w:val="856"/>
        </w:trPr>
        <w:tc>
          <w:tcPr>
            <w:tcW w:w="81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B16397">
        <w:trPr>
          <w:trHeight w:val="1125"/>
        </w:trPr>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w:t>
            </w:r>
            <w:r w:rsidRPr="00AC0866">
              <w:rPr>
                <w:color w:val="623B2A"/>
                <w:sz w:val="22"/>
                <w:szCs w:val="22"/>
              </w:rPr>
              <w:lastRenderedPageBreak/>
              <w:t>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B16397">
        <w:trPr>
          <w:trHeight w:val="1536"/>
        </w:trPr>
        <w:tc>
          <w:tcPr>
            <w:tcW w:w="81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B16397">
        <w:trPr>
          <w:trHeight w:val="2254"/>
        </w:trPr>
        <w:tc>
          <w:tcPr>
            <w:tcW w:w="81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4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B16397">
        <w:trPr>
          <w:trHeight w:val="1347"/>
        </w:trPr>
        <w:tc>
          <w:tcPr>
            <w:tcW w:w="81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45" w:type="dxa"/>
            <w:shd w:val="clear" w:color="auto" w:fill="auto"/>
            <w:vAlign w:val="center"/>
          </w:tcPr>
          <w:p w:rsidR="00951404"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B16397">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национального водительского удостоверения, в том числе взамен утраченного или пришедшего в негодность - 2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16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t>15</w:t>
            </w:r>
            <w:r w:rsidR="00230EC0" w:rsidRPr="00AC0866">
              <w:rPr>
                <w:color w:val="623B2A"/>
                <w:sz w:val="22"/>
                <w:szCs w:val="22"/>
              </w:rPr>
              <w:t xml:space="preserve"> рабочих дней</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B16397">
        <w:tc>
          <w:tcPr>
            <w:tcW w:w="81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4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 xml:space="preserve">Осуществление миграционного учета иностранных граждан и лиц без гражданства в Российской Федерации» (в части приема и выдачи </w:t>
            </w:r>
            <w:r w:rsidRPr="00AC0866">
              <w:rPr>
                <w:color w:val="623B2A"/>
                <w:sz w:val="22"/>
                <w:szCs w:val="22"/>
              </w:rPr>
              <w:lastRenderedPageBreak/>
              <w:t>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0E21B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w:t>
            </w:r>
            <w:r w:rsidRPr="00AC0866">
              <w:rPr>
                <w:rFonts w:ascii="Arial" w:hAnsi="Arial" w:cs="Arial"/>
                <w:color w:val="623B2A"/>
                <w:sz w:val="22"/>
                <w:szCs w:val="22"/>
              </w:rPr>
              <w:lastRenderedPageBreak/>
              <w:t xml:space="preserve">гражданства по месту жительства составляет </w:t>
            </w:r>
            <w:r w:rsidRPr="00AC0866">
              <w:rPr>
                <w:rFonts w:ascii="Arial" w:hAnsi="Arial" w:cs="Arial"/>
                <w:color w:val="623B2A"/>
                <w:sz w:val="22"/>
                <w:szCs w:val="22"/>
              </w:rPr>
              <w:br/>
              <w:t>-350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lastRenderedPageBreak/>
              <w:t>от 3 до 8 рабочих дней</w:t>
            </w:r>
          </w:p>
        </w:tc>
      </w:tr>
      <w:tr w:rsidR="00FD358E" w:rsidRPr="00AC0866" w:rsidTr="00B16397">
        <w:tc>
          <w:tcPr>
            <w:tcW w:w="81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lastRenderedPageBreak/>
              <w:t>11.</w:t>
            </w:r>
            <w:r w:rsidR="009035A2" w:rsidRPr="00AC0866">
              <w:rPr>
                <w:color w:val="623B2A"/>
                <w:sz w:val="22"/>
                <w:szCs w:val="22"/>
              </w:rPr>
              <w:t>2</w:t>
            </w:r>
          </w:p>
        </w:tc>
        <w:tc>
          <w:tcPr>
            <w:tcW w:w="354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9035A2" w:rsidP="000E21B8">
            <w:pPr>
              <w:jc w:val="center"/>
              <w:rPr>
                <w:rFonts w:ascii="Arial" w:hAnsi="Arial" w:cs="Arial"/>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месяца - при оформлении паспорта заявителю, имеющему (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w:t>
            </w:r>
            <w:r w:rsidR="00342D84" w:rsidRPr="00BB0177">
              <w:rPr>
                <w:color w:val="623B2A"/>
                <w:sz w:val="18"/>
                <w:szCs w:val="22"/>
              </w:rPr>
              <w:lastRenderedPageBreak/>
              <w:t>жительства заявителя</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342D84" w:rsidRPr="00AC0866" w:rsidRDefault="00CD75FE"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612F5E" w:rsidRPr="00AC0866" w:rsidRDefault="00612F5E" w:rsidP="000E21B8">
            <w:pPr>
              <w:rPr>
                <w:rFonts w:ascii="Arial" w:hAnsi="Arial" w:cs="Arial"/>
                <w:color w:val="623B2A"/>
                <w:sz w:val="22"/>
                <w:szCs w:val="22"/>
              </w:rPr>
            </w:pPr>
          </w:p>
          <w:p w:rsidR="00CF389C" w:rsidRPr="00AC0866" w:rsidRDefault="00CF389C" w:rsidP="00CF389C">
            <w:pPr>
              <w:rPr>
                <w:rFonts w:ascii="Arial" w:hAnsi="Arial" w:cs="Arial"/>
                <w:color w:val="623B2A"/>
                <w:sz w:val="22"/>
                <w:szCs w:val="22"/>
              </w:rPr>
            </w:pPr>
            <w:r w:rsidRPr="00AC0866">
              <w:rPr>
                <w:rFonts w:ascii="Arial" w:hAnsi="Arial" w:cs="Arial"/>
                <w:b/>
                <w:color w:val="E04E39"/>
                <w:sz w:val="22"/>
                <w:szCs w:val="22"/>
              </w:rPr>
              <w:t>ПРИОСТАНОВЛЕНА</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E94F69" w:rsidRPr="00AC0866" w:rsidRDefault="00E94F69" w:rsidP="000E21B8">
            <w:pPr>
              <w:rPr>
                <w:rFonts w:ascii="Arial" w:hAnsi="Arial" w:cs="Arial"/>
                <w:color w:val="623B2A"/>
                <w:sz w:val="22"/>
                <w:szCs w:val="22"/>
              </w:rPr>
            </w:pPr>
          </w:p>
          <w:p w:rsidR="00CD75FE" w:rsidRPr="00AC0866" w:rsidRDefault="00CD75FE" w:rsidP="000E21B8">
            <w:pPr>
              <w:rPr>
                <w:rFonts w:ascii="Arial" w:hAnsi="Arial" w:cs="Arial"/>
                <w:color w:val="623B2A"/>
                <w:sz w:val="22"/>
                <w:szCs w:val="22"/>
              </w:rPr>
            </w:pPr>
          </w:p>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5 000 рублей;</w:t>
            </w:r>
          </w:p>
          <w:p w:rsidR="00342D84" w:rsidRPr="00AC0866" w:rsidRDefault="00E94F69" w:rsidP="000E21B8">
            <w:pPr>
              <w:jc w:val="center"/>
              <w:rPr>
                <w:rFonts w:ascii="Arial" w:hAnsi="Arial" w:cs="Arial"/>
                <w:color w:val="623B2A"/>
                <w:sz w:val="22"/>
                <w:szCs w:val="22"/>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2 5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B16397">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AC0866">
              <w:rPr>
                <w:color w:val="623B2A"/>
                <w:sz w:val="22"/>
                <w:szCs w:val="22"/>
              </w:rPr>
              <w:t>психоактивных</w:t>
            </w:r>
            <w:proofErr w:type="spellEnd"/>
            <w:r w:rsidRPr="00AC0866">
              <w:rPr>
                <w:color w:val="623B2A"/>
                <w:sz w:val="22"/>
                <w:szCs w:val="22"/>
              </w:rPr>
              <w:t xml:space="preserve">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9F3609">
            <w:pPr>
              <w:pStyle w:val="af6"/>
              <w:tabs>
                <w:tab w:val="left" w:pos="884"/>
              </w:tabs>
              <w:jc w:val="center"/>
              <w:rPr>
                <w:sz w:val="22"/>
                <w:szCs w:val="22"/>
              </w:rPr>
            </w:pPr>
            <w:proofErr w:type="spellStart"/>
            <w:r w:rsidRPr="00AC0866">
              <w:rPr>
                <w:b/>
                <w:color w:val="993300"/>
                <w:sz w:val="22"/>
                <w:szCs w:val="22"/>
              </w:rPr>
              <w:t>Росреестр</w:t>
            </w:r>
            <w:proofErr w:type="spellEnd"/>
            <w:r w:rsidRPr="00AC0866">
              <w:rPr>
                <w:b/>
                <w:color w:val="993300"/>
                <w:sz w:val="22"/>
                <w:szCs w:val="22"/>
              </w:rPr>
              <w:t xml:space="preserve"> и Кадастровая палата</w:t>
            </w:r>
          </w:p>
        </w:tc>
      </w:tr>
      <w:tr w:rsidR="00FD358E" w:rsidRPr="00AC0866" w:rsidTr="00B16397">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государственная пошлина от 100 руб.</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до 60 000 руб.</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lastRenderedPageBreak/>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w:t>
            </w:r>
            <w:proofErr w:type="spellStart"/>
            <w:r w:rsidRPr="00444F8D">
              <w:rPr>
                <w:rFonts w:ascii="Arial" w:hAnsi="Arial" w:cs="Arial"/>
                <w:color w:val="623B2A"/>
                <w:spacing w:val="4"/>
                <w:sz w:val="14"/>
                <w:szCs w:val="18"/>
              </w:rPr>
              <w:t>машино</w:t>
            </w:r>
            <w:proofErr w:type="spellEnd"/>
            <w:r w:rsidRPr="00444F8D">
              <w:rPr>
                <w:rFonts w:ascii="Arial" w:hAnsi="Arial" w:cs="Arial"/>
                <w:color w:val="623B2A"/>
                <w:spacing w:val="4"/>
                <w:sz w:val="14"/>
                <w:szCs w:val="18"/>
              </w:rPr>
              <w:t>-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lastRenderedPageBreak/>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B16397">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в электронном виде: от 170 руб. до 1630 руб.;</w:t>
            </w:r>
          </w:p>
          <w:p w:rsidR="00CD75FE" w:rsidRPr="00AC0866" w:rsidRDefault="008C71DA" w:rsidP="000E21B8">
            <w:pPr>
              <w:pStyle w:val="af5"/>
              <w:jc w:val="center"/>
              <w:rPr>
                <w:color w:val="623B2A"/>
                <w:sz w:val="22"/>
                <w:szCs w:val="22"/>
              </w:rPr>
            </w:pPr>
            <w:r w:rsidRPr="00AC0866">
              <w:rPr>
                <w:color w:val="623B2A"/>
                <w:sz w:val="22"/>
                <w:szCs w:val="22"/>
              </w:rPr>
              <w:t>- на бумажном носителе: от 340 руб. до 5220 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B16397">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proofErr w:type="spellStart"/>
            <w:r w:rsidRPr="00AC0866">
              <w:rPr>
                <w:b/>
                <w:color w:val="993300"/>
                <w:spacing w:val="4"/>
                <w:sz w:val="22"/>
                <w:szCs w:val="22"/>
              </w:rPr>
              <w:t>Росимущество</w:t>
            </w:r>
            <w:proofErr w:type="spellEnd"/>
          </w:p>
        </w:tc>
      </w:tr>
      <w:tr w:rsidR="00FD358E" w:rsidRPr="00AC0866" w:rsidTr="00B16397">
        <w:trPr>
          <w:trHeight w:val="1082"/>
        </w:trPr>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B16397">
        <w:trPr>
          <w:trHeight w:val="1082"/>
        </w:trPr>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48303A" w:rsidRDefault="00A422C8" w:rsidP="000E21B8">
            <w:pPr>
              <w:jc w:val="center"/>
              <w:rPr>
                <w:rFonts w:ascii="Arial" w:hAnsi="Arial" w:cs="Arial"/>
                <w:color w:val="623B2A"/>
                <w:sz w:val="20"/>
                <w:szCs w:val="20"/>
              </w:rPr>
            </w:pPr>
            <w:r w:rsidRPr="0048303A">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AC0866" w:rsidRDefault="00A422C8" w:rsidP="00D32150">
            <w:pPr>
              <w:jc w:val="center"/>
              <w:rPr>
                <w:rFonts w:ascii="Arial" w:hAnsi="Arial" w:cs="Arial"/>
                <w:color w:val="623B2A"/>
                <w:sz w:val="22"/>
                <w:szCs w:val="22"/>
              </w:rPr>
            </w:pPr>
            <w:r w:rsidRPr="0048303A">
              <w:rPr>
                <w:rFonts w:ascii="Arial" w:hAnsi="Arial" w:cs="Arial"/>
                <w:color w:val="623B2A"/>
                <w:sz w:val="20"/>
                <w:szCs w:val="20"/>
              </w:rPr>
              <w:t xml:space="preserve">Иным юридическим и физическим лицам, а также правообладателям (более одного раза в </w:t>
            </w:r>
            <w:r w:rsidRPr="0048303A">
              <w:rPr>
                <w:rFonts w:ascii="Arial" w:hAnsi="Arial" w:cs="Arial"/>
                <w:color w:val="623B2A"/>
                <w:sz w:val="20"/>
                <w:szCs w:val="20"/>
              </w:rPr>
              <w:lastRenderedPageBreak/>
              <w:t>год) плата 200 руб. за объект.</w:t>
            </w:r>
          </w:p>
        </w:tc>
        <w:tc>
          <w:tcPr>
            <w:tcW w:w="1878" w:type="dxa"/>
            <w:shd w:val="clear" w:color="auto" w:fill="EFE0DD"/>
            <w:vAlign w:val="center"/>
          </w:tcPr>
          <w:p w:rsidR="00CD75FE" w:rsidRPr="00AC0866" w:rsidRDefault="00CD75FE" w:rsidP="008C6A8F">
            <w:pPr>
              <w:jc w:val="center"/>
              <w:rPr>
                <w:rFonts w:ascii="Arial" w:hAnsi="Arial" w:cs="Arial"/>
                <w:color w:val="623B2A"/>
                <w:sz w:val="22"/>
                <w:szCs w:val="22"/>
              </w:rPr>
            </w:pPr>
            <w:r w:rsidRPr="00AC0866">
              <w:rPr>
                <w:rFonts w:ascii="Arial" w:hAnsi="Arial" w:cs="Arial"/>
                <w:color w:val="623B2A"/>
                <w:sz w:val="22"/>
                <w:szCs w:val="22"/>
              </w:rPr>
              <w:lastRenderedPageBreak/>
              <w:t>в 10-дневный срок</w:t>
            </w:r>
          </w:p>
          <w:p w:rsidR="00CD75FE" w:rsidRPr="00AC0866" w:rsidRDefault="00CD75FE" w:rsidP="008C6A8F">
            <w:pPr>
              <w:jc w:val="center"/>
              <w:rPr>
                <w:rFonts w:ascii="Arial" w:hAnsi="Arial" w:cs="Arial"/>
                <w:color w:val="623B2A"/>
                <w:sz w:val="22"/>
                <w:szCs w:val="22"/>
              </w:rPr>
            </w:pPr>
            <w:r w:rsidRPr="00AC0866">
              <w:rPr>
                <w:rFonts w:ascii="Arial" w:hAnsi="Arial" w:cs="Arial"/>
                <w:color w:val="623B2A"/>
                <w:sz w:val="22"/>
                <w:szCs w:val="22"/>
              </w:rPr>
              <w:t>с момента поступления документов в орган</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lastRenderedPageBreak/>
              <w:t>Фонд</w:t>
            </w:r>
            <w:r w:rsidR="00281CAD" w:rsidRPr="00AC0866">
              <w:rPr>
                <w:b/>
                <w:color w:val="993300"/>
                <w:sz w:val="22"/>
                <w:szCs w:val="22"/>
              </w:rPr>
              <w:t xml:space="preserve"> пенсионного и социального страхования </w:t>
            </w:r>
          </w:p>
        </w:tc>
      </w:tr>
      <w:tr w:rsidR="00FD358E" w:rsidRPr="00AC0866" w:rsidTr="00B16397">
        <w:trPr>
          <w:trHeight w:val="1410"/>
        </w:trPr>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B16397">
        <w:trPr>
          <w:trHeight w:val="1706"/>
        </w:trPr>
        <w:tc>
          <w:tcPr>
            <w:tcW w:w="81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1706"/>
        </w:trPr>
        <w:tc>
          <w:tcPr>
            <w:tcW w:w="81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649"/>
        </w:trPr>
        <w:tc>
          <w:tcPr>
            <w:tcW w:w="81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B16397">
        <w:trPr>
          <w:trHeight w:val="1439"/>
        </w:trPr>
        <w:tc>
          <w:tcPr>
            <w:tcW w:w="81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B16397">
        <w:trPr>
          <w:trHeight w:val="1439"/>
        </w:trPr>
        <w:tc>
          <w:tcPr>
            <w:tcW w:w="81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3A1D51" w:rsidRPr="00AC0866">
              <w:rPr>
                <w:color w:val="623B2A"/>
                <w:sz w:val="22"/>
                <w:szCs w:val="22"/>
              </w:rPr>
              <w:t>5</w:t>
            </w:r>
            <w:r w:rsidRPr="00AC0866">
              <w:rPr>
                <w:color w:val="623B2A"/>
                <w:sz w:val="22"/>
                <w:szCs w:val="22"/>
              </w:rPr>
              <w:t>.1</w:t>
            </w:r>
          </w:p>
        </w:tc>
        <w:tc>
          <w:tcPr>
            <w:tcW w:w="354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w:t>
            </w:r>
            <w:r w:rsidRPr="00AC0866">
              <w:rPr>
                <w:rFonts w:ascii="Arial" w:hAnsi="Arial" w:cs="Arial"/>
                <w:color w:val="623B2A"/>
                <w:sz w:val="22"/>
                <w:szCs w:val="22"/>
              </w:rPr>
              <w:lastRenderedPageBreak/>
              <w:t>социальных услуг, об отказе от получения набора социальных услуг или о возобновлении предоставления набора социальных услуг)</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2121"/>
        </w:trPr>
        <w:tc>
          <w:tcPr>
            <w:tcW w:w="81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7A203C" w:rsidRPr="00AC0866" w:rsidRDefault="007A203C" w:rsidP="007A203C">
            <w:pPr>
              <w:tabs>
                <w:tab w:val="left" w:pos="884"/>
              </w:tabs>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rPr>
          <w:trHeight w:val="1459"/>
        </w:trPr>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граждан о предоставлении государственной социальной помощи в виде набора социальных услуг</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rPr>
          <w:trHeight w:val="1012"/>
        </w:trPr>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Установление страховых пенсий, накопительной пенсии </w:t>
            </w:r>
            <w:r w:rsidRPr="00AC0866">
              <w:rPr>
                <w:rFonts w:ascii="Arial" w:hAnsi="Arial" w:cs="Arial"/>
                <w:color w:val="623B2A"/>
                <w:sz w:val="22"/>
                <w:szCs w:val="22"/>
              </w:rPr>
              <w:lastRenderedPageBreak/>
              <w:t>и пенсий по государственному пенсионному обеспечению</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 xml:space="preserve">1) передача документов из </w:t>
            </w:r>
            <w:r w:rsidRPr="00AC0866">
              <w:rPr>
                <w:rFonts w:ascii="Arial" w:hAnsi="Arial" w:cs="Arial"/>
                <w:color w:val="623B2A"/>
                <w:sz w:val="22"/>
                <w:szCs w:val="22"/>
              </w:rPr>
              <w:lastRenderedPageBreak/>
              <w:t>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Информирование граждан об отнесении к категории граждан </w:t>
            </w:r>
            <w:proofErr w:type="spellStart"/>
            <w:r w:rsidRPr="00AC0866">
              <w:rPr>
                <w:rFonts w:ascii="Arial" w:hAnsi="Arial" w:cs="Arial"/>
                <w:color w:val="623B2A"/>
                <w:sz w:val="22"/>
                <w:szCs w:val="22"/>
              </w:rPr>
              <w:t>предпенсионного</w:t>
            </w:r>
            <w:proofErr w:type="spellEnd"/>
            <w:r w:rsidRPr="00AC0866">
              <w:rPr>
                <w:rFonts w:ascii="Arial" w:hAnsi="Arial" w:cs="Arial"/>
                <w:color w:val="623B2A"/>
                <w:sz w:val="22"/>
                <w:szCs w:val="22"/>
              </w:rPr>
              <w:t xml:space="preserve">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w:t>
            </w:r>
          </w:p>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Федеральный реестр инвалидо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Назначение государственного пособия гражданам, имеющих детей</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едоставление мер социальной поддержки, установленных </w:t>
            </w:r>
            <w:r w:rsidRPr="00AC0866">
              <w:rPr>
                <w:rFonts w:ascii="Arial" w:hAnsi="Arial" w:cs="Arial"/>
                <w:color w:val="623B2A"/>
                <w:sz w:val="22"/>
                <w:szCs w:val="22"/>
              </w:rPr>
              <w:lastRenderedPageBreak/>
              <w:t>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w:t>
            </w:r>
            <w:r w:rsidRPr="00AC0866">
              <w:rPr>
                <w:color w:val="623B2A"/>
                <w:sz w:val="22"/>
                <w:szCs w:val="22"/>
              </w:rPr>
              <w:lastRenderedPageBreak/>
              <w:t>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й выплаты в связи с рождением (усыновлением) первого ребенк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б установлении секретного кода для идентификации гражданин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обязанных уплачивать страховые взносы в связи с </w:t>
            </w:r>
            <w:r>
              <w:rPr>
                <w:rFonts w:ascii="Arial" w:hAnsi="Arial" w:cs="Arial"/>
                <w:color w:val="623B2A"/>
                <w:sz w:val="22"/>
                <w:szCs w:val="22"/>
              </w:rPr>
              <w:lastRenderedPageBreak/>
              <w:t>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7A203C" w:rsidRPr="00AC0866" w:rsidTr="00B16397">
        <w:tc>
          <w:tcPr>
            <w:tcW w:w="10881" w:type="dxa"/>
            <w:gridSpan w:val="5"/>
            <w:shd w:val="clear" w:color="auto" w:fill="auto"/>
            <w:vAlign w:val="center"/>
          </w:tcPr>
          <w:p w:rsidR="007A203C" w:rsidRPr="008E3067" w:rsidRDefault="007A203C" w:rsidP="007A203C">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7A203C" w:rsidRPr="00AC0866" w:rsidRDefault="007A203C" w:rsidP="007A203C">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8E3067">
              <w:rPr>
                <w:rFonts w:ascii="Arial" w:hAnsi="Arial" w:cs="Arial"/>
                <w:color w:val="623B2A"/>
                <w:sz w:val="22"/>
                <w:szCs w:val="22"/>
              </w:rPr>
              <w:t xml:space="preserve">Государственная услуга по проставлению </w:t>
            </w:r>
            <w:proofErr w:type="spellStart"/>
            <w:r w:rsidRPr="008E3067">
              <w:rPr>
                <w:rFonts w:ascii="Arial" w:hAnsi="Arial" w:cs="Arial"/>
                <w:color w:val="623B2A"/>
                <w:sz w:val="22"/>
                <w:szCs w:val="22"/>
              </w:rPr>
              <w:t>апостиля</w:t>
            </w:r>
            <w:proofErr w:type="spellEnd"/>
            <w:r w:rsidRPr="008E3067">
              <w:rPr>
                <w:rFonts w:ascii="Arial" w:hAnsi="Arial" w:cs="Arial"/>
                <w:color w:val="623B2A"/>
                <w:sz w:val="22"/>
                <w:szCs w:val="22"/>
              </w:rPr>
              <w:t xml:space="preserve"> на российских официальных документах, подлежащих вывозу за пределы территории Российской Федерации</w:t>
            </w:r>
          </w:p>
          <w:p w:rsidR="007A203C"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945D1B" w:rsidP="007A203C">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7A203C" w:rsidRPr="007B681D" w:rsidRDefault="007A203C" w:rsidP="007B681D">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 передача результата услуги Органов в МФЦ – 1 рабочий день</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Министерство общего и профессионального образования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center"/>
              <w:rPr>
                <w:color w:val="623B2A"/>
                <w:sz w:val="22"/>
                <w:szCs w:val="22"/>
              </w:rPr>
            </w:pPr>
          </w:p>
        </w:tc>
        <w:tc>
          <w:tcPr>
            <w:tcW w:w="3545" w:type="dxa"/>
            <w:shd w:val="clear" w:color="auto" w:fill="EFE0DD"/>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Выдача архивных справок на основании документов, находящихся на хранении в ведомственном архиве министерства общего и профессионального образования Ростовской област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30</w:t>
            </w:r>
          </w:p>
          <w:p w:rsidR="00B82A28" w:rsidRPr="00AC0866" w:rsidRDefault="00B82A28" w:rsidP="00B82A28">
            <w:pPr>
              <w:pStyle w:val="af5"/>
              <w:jc w:val="center"/>
              <w:rPr>
                <w:b/>
                <w:color w:val="623B2A"/>
                <w:sz w:val="22"/>
                <w:szCs w:val="22"/>
              </w:rPr>
            </w:pPr>
            <w:r w:rsidRPr="00AC0866">
              <w:rPr>
                <w:color w:val="623B2A"/>
                <w:sz w:val="22"/>
                <w:szCs w:val="22"/>
              </w:rPr>
              <w:t>календарных дней</w:t>
            </w:r>
          </w:p>
        </w:tc>
      </w:tr>
      <w:tr w:rsidR="00B82A28" w:rsidRPr="00AC0866" w:rsidTr="00B16397">
        <w:tc>
          <w:tcPr>
            <w:tcW w:w="10881" w:type="dxa"/>
            <w:gridSpan w:val="5"/>
            <w:shd w:val="clear" w:color="auto" w:fill="EFE0DD"/>
          </w:tcPr>
          <w:p w:rsidR="00B82A28" w:rsidRPr="00AC0866" w:rsidRDefault="00B82A28" w:rsidP="00B82A28">
            <w:pPr>
              <w:shd w:val="clear" w:color="auto" w:fill="FFFFFF" w:themeFill="background1"/>
              <w:jc w:val="center"/>
              <w:rPr>
                <w:rFonts w:ascii="Arial" w:hAnsi="Arial" w:cs="Arial"/>
                <w:b/>
                <w:color w:val="993300"/>
                <w:sz w:val="22"/>
                <w:szCs w:val="22"/>
              </w:rPr>
            </w:pPr>
            <w:r w:rsidRPr="00AC0866">
              <w:rPr>
                <w:rFonts w:ascii="Arial" w:hAnsi="Arial" w:cs="Arial"/>
                <w:b/>
                <w:color w:val="993300"/>
                <w:sz w:val="22"/>
                <w:szCs w:val="22"/>
              </w:rPr>
              <w:t>Министерство строительства, архитектуры и территориального развития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10 календарны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b/>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w:t>
            </w:r>
            <w:r w:rsidRPr="00AC0866">
              <w:rPr>
                <w:rFonts w:ascii="Arial" w:hAnsi="Arial" w:cs="Arial"/>
                <w:color w:val="623B2A"/>
                <w:sz w:val="22"/>
                <w:szCs w:val="22"/>
              </w:rPr>
              <w:lastRenderedPageBreak/>
              <w:t>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10 календарных дней</w:t>
            </w:r>
          </w:p>
        </w:tc>
      </w:tr>
      <w:tr w:rsidR="00B82A28" w:rsidRPr="00AC0866" w:rsidTr="00B16397">
        <w:tc>
          <w:tcPr>
            <w:tcW w:w="10881" w:type="dxa"/>
            <w:gridSpan w:val="5"/>
            <w:shd w:val="clear" w:color="auto" w:fill="auto"/>
          </w:tcPr>
          <w:p w:rsidR="00B82A28" w:rsidRPr="00DB7C46" w:rsidRDefault="00B82A28" w:rsidP="00B82A28">
            <w:pPr>
              <w:jc w:val="center"/>
              <w:rPr>
                <w:rFonts w:ascii="Arial" w:hAnsi="Arial" w:cs="Arial"/>
                <w:b/>
                <w:color w:val="993300"/>
                <w:sz w:val="22"/>
                <w:szCs w:val="22"/>
              </w:rPr>
            </w:pPr>
            <w:r w:rsidRPr="00DB7C46">
              <w:rPr>
                <w:rFonts w:ascii="Arial" w:hAnsi="Arial" w:cs="Arial"/>
                <w:b/>
                <w:color w:val="993300"/>
                <w:sz w:val="22"/>
                <w:szCs w:val="22"/>
              </w:rPr>
              <w:lastRenderedPageBreak/>
              <w:t>Министерство экономического развития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льгот по налогам инвесторам, осуществляющим реализацию инвестиционных проектов</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DB7C46" w:rsidRDefault="00B82A28" w:rsidP="00B82A28">
            <w:pPr>
              <w:pStyle w:val="af5"/>
              <w:jc w:val="center"/>
              <w:rPr>
                <w:b/>
                <w:color w:val="623B2A"/>
                <w:sz w:val="22"/>
                <w:szCs w:val="22"/>
              </w:rPr>
            </w:pPr>
            <w:r w:rsidRPr="00DB7C46">
              <w:rPr>
                <w:color w:val="623B2A"/>
                <w:sz w:val="22"/>
                <w:szCs w:val="22"/>
              </w:rPr>
              <w:t>не более</w:t>
            </w:r>
            <w:r w:rsidRPr="00DB7C46">
              <w:rPr>
                <w:color w:val="623B2A"/>
                <w:sz w:val="22"/>
                <w:szCs w:val="22"/>
              </w:rPr>
              <w:br/>
              <w:t>14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субъектам инновационной деятельности малого и среднего предпринимательств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DB7C46" w:rsidRDefault="00B82A28" w:rsidP="00B82A28">
            <w:pPr>
              <w:pStyle w:val="af5"/>
              <w:jc w:val="center"/>
              <w:rPr>
                <w:b/>
                <w:color w:val="623B2A"/>
                <w:sz w:val="22"/>
                <w:szCs w:val="22"/>
              </w:rPr>
            </w:pPr>
            <w:r w:rsidRPr="00DB7C46">
              <w:rPr>
                <w:color w:val="623B2A"/>
                <w:sz w:val="22"/>
                <w:szCs w:val="22"/>
              </w:rPr>
              <w:t>63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электро-, газо-, водоснабжения и водоотведен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tabs>
                <w:tab w:val="left" w:pos="980"/>
              </w:tabs>
              <w:jc w:val="center"/>
              <w:rPr>
                <w:rFonts w:ascii="Arial" w:hAnsi="Arial" w:cs="Arial"/>
                <w:color w:val="623B2A"/>
                <w:sz w:val="22"/>
                <w:szCs w:val="22"/>
              </w:rPr>
            </w:pPr>
            <w:r w:rsidRPr="00AC0866">
              <w:rPr>
                <w:rFonts w:ascii="Arial" w:hAnsi="Arial" w:cs="Arial"/>
                <w:color w:val="623B2A"/>
                <w:sz w:val="22"/>
                <w:szCs w:val="22"/>
              </w:rPr>
              <w:t>63 рабочих дня</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Министерство природных ресурсов и экологии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постоянное (бессрочное) пользование</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безвозмездное пользование</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права пользования недрам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2-95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Внесение изменений в лицензию на право пользования недрам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90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ереоформление лицензии на право пользования недрам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90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кращение права пользования недрам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60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bCs/>
                <w:color w:val="623B2A"/>
                <w:sz w:val="22"/>
                <w:szCs w:val="22"/>
              </w:rPr>
              <w:t>Выдача и аннулирование охотничьего билета единого федерального образц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 xml:space="preserve">5 рабочих дней </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bCs/>
                <w:color w:val="623B2A"/>
                <w:sz w:val="22"/>
                <w:szCs w:val="22"/>
              </w:rPr>
            </w:pPr>
            <w:r w:rsidRPr="00AC0866">
              <w:rPr>
                <w:rFonts w:ascii="Arial" w:hAnsi="Arial" w:cs="Arial"/>
                <w:bCs/>
                <w:color w:val="623B2A"/>
                <w:sz w:val="22"/>
                <w:szCs w:val="22"/>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 xml:space="preserve">Государственная пошлина за предоставление разрешения на добычу объектов животного мира - 650 </w:t>
            </w:r>
            <w:proofErr w:type="spellStart"/>
            <w:r w:rsidRPr="00AC0866">
              <w:rPr>
                <w:rFonts w:ascii="Arial" w:hAnsi="Arial" w:cs="Arial"/>
                <w:color w:val="623B2A"/>
                <w:sz w:val="22"/>
                <w:szCs w:val="22"/>
              </w:rPr>
              <w:t>руб</w:t>
            </w:r>
            <w:proofErr w:type="spellEnd"/>
            <w:r w:rsidRPr="00AC0866">
              <w:rPr>
                <w:rFonts w:ascii="Arial" w:hAnsi="Arial" w:cs="Arial"/>
                <w:color w:val="623B2A"/>
                <w:sz w:val="22"/>
                <w:szCs w:val="22"/>
              </w:rPr>
              <w:t>;</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Сбор за пользование объектами животного мира (ставки сбора за каждый объект животного мира) устанавливаются (если иное не установлено) пунктами 2 и 3. статьи 333.</w:t>
            </w:r>
            <w:proofErr w:type="gramStart"/>
            <w:r w:rsidRPr="00AC0866">
              <w:rPr>
                <w:rFonts w:ascii="Arial" w:hAnsi="Arial" w:cs="Arial"/>
                <w:color w:val="623B2A"/>
                <w:sz w:val="22"/>
                <w:szCs w:val="22"/>
              </w:rPr>
              <w:t>3.НК</w:t>
            </w:r>
            <w:proofErr w:type="gramEnd"/>
            <w:r w:rsidRPr="00AC0866">
              <w:rPr>
                <w:rFonts w:ascii="Arial" w:hAnsi="Arial" w:cs="Arial"/>
                <w:color w:val="623B2A"/>
                <w:sz w:val="22"/>
                <w:szCs w:val="22"/>
              </w:rPr>
              <w:t xml:space="preserve"> РФ</w:t>
            </w:r>
          </w:p>
          <w:p w:rsidR="00B82A28" w:rsidRPr="00AC0866" w:rsidRDefault="00B82A28" w:rsidP="00B82A28">
            <w:pPr>
              <w:jc w:val="center"/>
              <w:rPr>
                <w:rFonts w:ascii="Arial" w:hAnsi="Arial" w:cs="Arial"/>
                <w:color w:val="623B2A"/>
                <w:sz w:val="22"/>
                <w:szCs w:val="22"/>
              </w:rPr>
            </w:pP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 рабочих дней</w:t>
            </w:r>
          </w:p>
        </w:tc>
      </w:tr>
      <w:tr w:rsidR="00B82A28" w:rsidRPr="00AC0866" w:rsidTr="00B16397">
        <w:tc>
          <w:tcPr>
            <w:tcW w:w="10881" w:type="dxa"/>
            <w:gridSpan w:val="5"/>
            <w:shd w:val="clear" w:color="auto" w:fill="auto"/>
            <w:vAlign w:val="center"/>
          </w:tcPr>
          <w:p w:rsidR="00B82A28" w:rsidRPr="00AC0866" w:rsidRDefault="00B82A28" w:rsidP="00963A4E">
            <w:pPr>
              <w:jc w:val="center"/>
              <w:rPr>
                <w:rFonts w:ascii="Arial" w:hAnsi="Arial" w:cs="Arial"/>
                <w:b/>
                <w:color w:val="993300"/>
                <w:sz w:val="22"/>
                <w:szCs w:val="22"/>
              </w:rPr>
            </w:pPr>
            <w:r w:rsidRPr="00AC0866">
              <w:rPr>
                <w:rFonts w:ascii="Arial" w:hAnsi="Arial" w:cs="Arial"/>
                <w:b/>
                <w:color w:val="993300"/>
                <w:sz w:val="22"/>
                <w:szCs w:val="22"/>
              </w:rPr>
              <w:t>Комитет по молодежной политике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Формирование областного реестра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студенческим отрядам Ростовской област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18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8219FF">
            <w:pPr>
              <w:rPr>
                <w:rFonts w:ascii="Arial" w:hAnsi="Arial" w:cs="Arial"/>
                <w:color w:val="623B2A"/>
                <w:sz w:val="22"/>
                <w:szCs w:val="22"/>
              </w:rPr>
            </w:pPr>
            <w:r w:rsidRPr="00AC0866">
              <w:rPr>
                <w:rFonts w:ascii="Arial" w:hAnsi="Arial" w:cs="Arial"/>
                <w:color w:val="623B2A"/>
                <w:sz w:val="22"/>
                <w:szCs w:val="22"/>
              </w:rPr>
              <w:t xml:space="preserve">Предоставление субсидий молодежным и детским </w:t>
            </w:r>
            <w:r w:rsidRPr="00AC0866">
              <w:rPr>
                <w:rFonts w:ascii="Arial" w:hAnsi="Arial" w:cs="Arial"/>
                <w:color w:val="623B2A"/>
                <w:sz w:val="22"/>
                <w:szCs w:val="22"/>
              </w:rPr>
              <w:lastRenderedPageBreak/>
              <w:t>общественным объединениям, входящим в областной реестр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28 рабочих дней</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lastRenderedPageBreak/>
              <w:t>Управление ветеринарии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Регистрация специалистов в области ветеринарии, занимающихся предпринимательской деятельностью в области ветеринарии на территории Ростовской области</w:t>
            </w:r>
          </w:p>
          <w:p w:rsidR="00B82A28" w:rsidRPr="00AC0866" w:rsidRDefault="00B82A28" w:rsidP="00B82A28">
            <w:pPr>
              <w:rPr>
                <w:rFonts w:ascii="Arial" w:hAnsi="Arial" w:cs="Arial"/>
                <w:color w:val="623B2A"/>
                <w:sz w:val="22"/>
                <w:szCs w:val="22"/>
              </w:rPr>
            </w:pP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10 рабочих дней</w:t>
            </w:r>
          </w:p>
        </w:tc>
      </w:tr>
      <w:tr w:rsidR="00B82A28" w:rsidRPr="00AC0866" w:rsidTr="00B16397">
        <w:tc>
          <w:tcPr>
            <w:tcW w:w="10881" w:type="dxa"/>
            <w:gridSpan w:val="5"/>
            <w:shd w:val="clear" w:color="auto" w:fill="auto"/>
          </w:tcPr>
          <w:p w:rsidR="00B82A28" w:rsidRPr="00AC0866" w:rsidRDefault="00B82A28" w:rsidP="00B82A28">
            <w:pPr>
              <w:pStyle w:val="af5"/>
              <w:jc w:val="center"/>
              <w:rPr>
                <w:sz w:val="22"/>
                <w:szCs w:val="22"/>
              </w:rPr>
            </w:pPr>
            <w:r w:rsidRPr="00AC0866">
              <w:rPr>
                <w:b/>
                <w:color w:val="993300"/>
                <w:sz w:val="22"/>
                <w:szCs w:val="22"/>
              </w:rPr>
              <w:t>Комитет по управлению архивным делом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Информационное обеспечение физических и юридических лиц на основе документов </w:t>
            </w:r>
          </w:p>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Архивного фонда Российской Федерации и других архивных документов</w:t>
            </w:r>
          </w:p>
        </w:tc>
        <w:tc>
          <w:tcPr>
            <w:tcW w:w="2411"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B82A28" w:rsidRPr="00BB0177" w:rsidRDefault="00B82A28" w:rsidP="00776A7A">
            <w:pPr>
              <w:pStyle w:val="af5"/>
              <w:jc w:val="center"/>
              <w:rPr>
                <w:color w:val="623B2A"/>
                <w:sz w:val="20"/>
                <w:szCs w:val="22"/>
              </w:rPr>
            </w:pPr>
            <w:r w:rsidRPr="00BB0177">
              <w:rPr>
                <w:color w:val="623B2A"/>
                <w:sz w:val="20"/>
                <w:szCs w:val="22"/>
              </w:rPr>
              <w:t>30 календарных дней.</w:t>
            </w:r>
          </w:p>
          <w:p w:rsidR="00B82A28" w:rsidRPr="00AC0866" w:rsidRDefault="00B82A28" w:rsidP="00776A7A">
            <w:pPr>
              <w:pStyle w:val="af5"/>
              <w:jc w:val="center"/>
              <w:rPr>
                <w:color w:val="623B2A"/>
                <w:sz w:val="22"/>
                <w:szCs w:val="22"/>
              </w:rPr>
            </w:pPr>
            <w:r w:rsidRPr="00BB0177">
              <w:rPr>
                <w:color w:val="623B2A"/>
                <w:sz w:val="20"/>
                <w:szCs w:val="22"/>
              </w:rPr>
              <w:t>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B82A28" w:rsidRPr="00AC0866" w:rsidTr="00B16397">
        <w:tc>
          <w:tcPr>
            <w:tcW w:w="10881" w:type="dxa"/>
            <w:gridSpan w:val="5"/>
            <w:shd w:val="clear" w:color="auto" w:fill="auto"/>
            <w:vAlign w:val="center"/>
          </w:tcPr>
          <w:p w:rsidR="00B82A28" w:rsidRPr="00AC0866" w:rsidRDefault="00B82A28" w:rsidP="00B82A28">
            <w:pPr>
              <w:pStyle w:val="af5"/>
              <w:jc w:val="center"/>
              <w:rPr>
                <w:color w:val="623B2A"/>
                <w:sz w:val="22"/>
                <w:szCs w:val="22"/>
              </w:rPr>
            </w:pPr>
            <w:r w:rsidRPr="00AC0866">
              <w:rPr>
                <w:b/>
                <w:color w:val="993300"/>
                <w:sz w:val="22"/>
                <w:szCs w:val="22"/>
              </w:rPr>
              <w:t>Департамент по предупреждению и ликвидации чрезвычайных ситуаций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iCs/>
                <w:color w:val="623B2A"/>
                <w:sz w:val="22"/>
                <w:szCs w:val="22"/>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BB0177" w:rsidRDefault="00B82A28" w:rsidP="00B82A28">
            <w:pPr>
              <w:pStyle w:val="af5"/>
              <w:jc w:val="center"/>
              <w:rPr>
                <w:iCs/>
                <w:color w:val="623B2A"/>
                <w:sz w:val="20"/>
                <w:szCs w:val="22"/>
              </w:rPr>
            </w:pPr>
            <w:r w:rsidRPr="00BB0177">
              <w:rPr>
                <w:iCs/>
                <w:color w:val="623B2A"/>
                <w:sz w:val="20"/>
                <w:szCs w:val="22"/>
              </w:rPr>
              <w:t>11 календарных дней</w:t>
            </w:r>
          </w:p>
          <w:p w:rsidR="00B82A28" w:rsidRPr="00AC0866" w:rsidRDefault="00B82A28" w:rsidP="00B82A28">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iCs/>
                <w:color w:val="623B2A"/>
                <w:sz w:val="22"/>
                <w:szCs w:val="22"/>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B82A28" w:rsidRPr="00BB0177" w:rsidRDefault="00B82A28" w:rsidP="00B82A28">
            <w:pPr>
              <w:pStyle w:val="af5"/>
              <w:jc w:val="center"/>
              <w:rPr>
                <w:iCs/>
                <w:color w:val="623B2A"/>
                <w:sz w:val="20"/>
                <w:szCs w:val="22"/>
              </w:rPr>
            </w:pPr>
            <w:r w:rsidRPr="00BB0177">
              <w:rPr>
                <w:iCs/>
                <w:color w:val="623B2A"/>
                <w:sz w:val="20"/>
                <w:szCs w:val="22"/>
              </w:rPr>
              <w:t>11 календарных дней</w:t>
            </w:r>
          </w:p>
          <w:p w:rsidR="00B82A28" w:rsidRPr="00AC0866" w:rsidRDefault="00B82A28" w:rsidP="00B82A28">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B82A28" w:rsidRPr="00AC0866" w:rsidTr="00B16397">
        <w:tc>
          <w:tcPr>
            <w:tcW w:w="10881" w:type="dxa"/>
            <w:gridSpan w:val="5"/>
            <w:shd w:val="clear" w:color="auto" w:fill="auto"/>
            <w:vAlign w:val="center"/>
          </w:tcPr>
          <w:p w:rsidR="00B82A28" w:rsidRPr="00AC0866" w:rsidRDefault="00B82A28" w:rsidP="00B82A28">
            <w:pPr>
              <w:pStyle w:val="af5"/>
              <w:jc w:val="center"/>
              <w:rPr>
                <w:b/>
                <w:iCs/>
                <w:color w:val="623B2A"/>
                <w:sz w:val="22"/>
                <w:szCs w:val="22"/>
              </w:rPr>
            </w:pPr>
            <w:r w:rsidRPr="00AC0866">
              <w:rPr>
                <w:b/>
                <w:color w:val="993300"/>
                <w:sz w:val="22"/>
                <w:szCs w:val="22"/>
              </w:rPr>
              <w:t>Комитет по охране объектов культурного наследия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 xml:space="preserve">Выдача разрешения на проведение работ по сохранению объекта </w:t>
            </w:r>
            <w:r w:rsidRPr="00AC0866">
              <w:rPr>
                <w:rFonts w:ascii="Arial" w:hAnsi="Arial" w:cs="Arial"/>
                <w:iCs/>
                <w:color w:val="623B2A"/>
                <w:sz w:val="22"/>
                <w:szCs w:val="22"/>
              </w:rPr>
              <w:lastRenderedPageBreak/>
              <w:t>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lastRenderedPageBreak/>
              <w:t>бесплатно</w:t>
            </w:r>
          </w:p>
        </w:tc>
        <w:tc>
          <w:tcPr>
            <w:tcW w:w="1878" w:type="dxa"/>
            <w:shd w:val="clear" w:color="auto" w:fill="auto"/>
            <w:vAlign w:val="center"/>
          </w:tcPr>
          <w:p w:rsidR="00B82A28" w:rsidRPr="00AC0866" w:rsidRDefault="00B82A28" w:rsidP="00B82A28">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iCs/>
                <w:color w:val="623B2A"/>
                <w:sz w:val="22"/>
                <w:szCs w:val="22"/>
              </w:rPr>
            </w:pPr>
            <w:r w:rsidRPr="00AC0866">
              <w:rPr>
                <w:iCs/>
                <w:color w:val="623B2A"/>
                <w:sz w:val="22"/>
                <w:szCs w:val="22"/>
              </w:rPr>
              <w:t xml:space="preserve">15 </w:t>
            </w:r>
            <w:r w:rsidRPr="00AC0866">
              <w:rPr>
                <w:color w:val="623B2A"/>
                <w:sz w:val="22"/>
                <w:szCs w:val="22"/>
              </w:rPr>
              <w:t>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iCs/>
                <w:color w:val="623B2A"/>
                <w:sz w:val="22"/>
                <w:szCs w:val="22"/>
              </w:rPr>
            </w:pPr>
            <w:r w:rsidRPr="00AC0866">
              <w:rPr>
                <w:iCs/>
                <w:color w:val="623B2A"/>
                <w:sz w:val="22"/>
                <w:szCs w:val="22"/>
              </w:rPr>
              <w:t>45</w:t>
            </w:r>
            <w:r w:rsidRPr="00AC0866">
              <w:rPr>
                <w:color w:val="623B2A"/>
                <w:sz w:val="22"/>
                <w:szCs w:val="22"/>
              </w:rPr>
              <w:t xml:space="preserve"> рабочих дней</w:t>
            </w:r>
          </w:p>
        </w:tc>
      </w:tr>
      <w:tr w:rsidR="00700210" w:rsidRPr="00AC0866" w:rsidTr="00B16397">
        <w:tc>
          <w:tcPr>
            <w:tcW w:w="10881" w:type="dxa"/>
            <w:gridSpan w:val="5"/>
            <w:shd w:val="clear" w:color="auto" w:fill="auto"/>
          </w:tcPr>
          <w:p w:rsidR="00700210" w:rsidRPr="00AC0866" w:rsidRDefault="00700210" w:rsidP="00700210">
            <w:pPr>
              <w:pStyle w:val="af5"/>
              <w:jc w:val="center"/>
              <w:rPr>
                <w:sz w:val="22"/>
                <w:szCs w:val="22"/>
              </w:rPr>
            </w:pPr>
            <w:r w:rsidRPr="00AC0866">
              <w:rPr>
                <w:b/>
                <w:color w:val="993300"/>
                <w:sz w:val="22"/>
                <w:szCs w:val="22"/>
              </w:rPr>
              <w:t>Отделы ЗАГС районов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ем документов</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График приема:</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вторник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среда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700210" w:rsidRPr="00AC0866" w:rsidRDefault="00700210" w:rsidP="00700210">
            <w:pPr>
              <w:pStyle w:val="af5"/>
              <w:jc w:val="center"/>
              <w:rPr>
                <w:color w:val="623B2A"/>
                <w:spacing w:val="4"/>
                <w:sz w:val="22"/>
                <w:szCs w:val="22"/>
              </w:rPr>
            </w:pPr>
            <w:r w:rsidRPr="00AC0866">
              <w:rPr>
                <w:color w:val="623B2A"/>
                <w:spacing w:val="4"/>
                <w:sz w:val="22"/>
                <w:szCs w:val="22"/>
              </w:rPr>
              <w:t>государственная пошлина</w:t>
            </w:r>
          </w:p>
          <w:p w:rsidR="00700210" w:rsidRPr="00AC0866" w:rsidRDefault="00700210" w:rsidP="00700210">
            <w:pPr>
              <w:pStyle w:val="af5"/>
              <w:jc w:val="center"/>
              <w:rPr>
                <w:b/>
                <w:color w:val="623B2A"/>
                <w:sz w:val="22"/>
                <w:szCs w:val="22"/>
              </w:rPr>
            </w:pPr>
            <w:r w:rsidRPr="00AC0866">
              <w:rPr>
                <w:color w:val="623B2A"/>
                <w:spacing w:val="4"/>
                <w:sz w:val="22"/>
                <w:szCs w:val="22"/>
              </w:rPr>
              <w:t xml:space="preserve">350 </w:t>
            </w:r>
            <w:proofErr w:type="spellStart"/>
            <w:r w:rsidRPr="00AC0866">
              <w:rPr>
                <w:color w:val="623B2A"/>
                <w:spacing w:val="4"/>
                <w:sz w:val="22"/>
                <w:szCs w:val="22"/>
              </w:rPr>
              <w:t>руб</w:t>
            </w:r>
            <w:proofErr w:type="spellEnd"/>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Государственная регистрация расторжения брака (Подача </w:t>
            </w:r>
            <w:r w:rsidRPr="00AC0866">
              <w:rPr>
                <w:rFonts w:ascii="Arial" w:hAnsi="Arial" w:cs="Arial"/>
                <w:color w:val="623B2A"/>
                <w:sz w:val="22"/>
                <w:szCs w:val="22"/>
              </w:rPr>
              <w:lastRenderedPageBreak/>
              <w:t>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lastRenderedPageBreak/>
              <w:t xml:space="preserve">прием документов </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График приема:</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вторник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среда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700210" w:rsidRPr="00AC0866" w:rsidRDefault="00700210" w:rsidP="00700210">
            <w:pPr>
              <w:pStyle w:val="af5"/>
              <w:jc w:val="center"/>
              <w:rPr>
                <w:color w:val="623B2A"/>
                <w:spacing w:val="4"/>
                <w:sz w:val="22"/>
                <w:szCs w:val="22"/>
              </w:rPr>
            </w:pPr>
            <w:r w:rsidRPr="00AC0866">
              <w:rPr>
                <w:color w:val="623B2A"/>
                <w:spacing w:val="4"/>
                <w:sz w:val="22"/>
                <w:szCs w:val="22"/>
              </w:rPr>
              <w:lastRenderedPageBreak/>
              <w:t>государственная пошлина</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pacing w:val="4"/>
                <w:sz w:val="22"/>
                <w:szCs w:val="22"/>
              </w:rPr>
              <w:lastRenderedPageBreak/>
              <w:t xml:space="preserve">650 </w:t>
            </w:r>
            <w:proofErr w:type="spellStart"/>
            <w:r w:rsidRPr="00AC0866">
              <w:rPr>
                <w:rFonts w:ascii="Arial" w:hAnsi="Arial" w:cs="Arial"/>
                <w:color w:val="623B2A"/>
                <w:spacing w:val="4"/>
                <w:sz w:val="22"/>
                <w:szCs w:val="22"/>
              </w:rPr>
              <w:t>руб</w:t>
            </w:r>
            <w:proofErr w:type="spellEnd"/>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lastRenderedPageBreak/>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pacing w:val="4"/>
                <w:sz w:val="22"/>
                <w:szCs w:val="22"/>
              </w:rPr>
              <w:t>государственная пошлина от 200 руб. до 350 руб.</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700210" w:rsidRPr="00AC0866" w:rsidTr="00B16397">
        <w:tc>
          <w:tcPr>
            <w:tcW w:w="10881" w:type="dxa"/>
            <w:gridSpan w:val="5"/>
            <w:shd w:val="clear" w:color="auto" w:fill="auto"/>
          </w:tcPr>
          <w:p w:rsidR="00700210" w:rsidRPr="00AC0866" w:rsidRDefault="00700210" w:rsidP="00700210">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00210" w:rsidRPr="00AC0866" w:rsidRDefault="00700210" w:rsidP="00700210">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 дней</w:t>
            </w:r>
          </w:p>
        </w:tc>
      </w:tr>
      <w:tr w:rsidR="00FD358E" w:rsidRPr="00AC0866" w:rsidTr="00B16397">
        <w:trPr>
          <w:trHeight w:val="874"/>
        </w:trPr>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6331D" w:rsidRDefault="00700210" w:rsidP="00700210">
            <w:pPr>
              <w:rPr>
                <w:rFonts w:ascii="Arial" w:hAnsi="Arial" w:cs="Arial"/>
                <w:color w:val="623B2A"/>
                <w:sz w:val="22"/>
                <w:szCs w:val="22"/>
              </w:rPr>
            </w:pPr>
            <w:r w:rsidRPr="0026331D">
              <w:rPr>
                <w:rFonts w:ascii="Arial" w:hAnsi="Arial" w:cs="Arial"/>
                <w:color w:val="623B2A"/>
                <w:sz w:val="22"/>
                <w:szCs w:val="22"/>
              </w:rPr>
              <w:t>Оформление разрешений на снос, пересадку, обрезку зеленых насаждений</w:t>
            </w:r>
          </w:p>
          <w:p w:rsidR="00700210" w:rsidRPr="00AC0866"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6331D" w:rsidRDefault="00700210" w:rsidP="00700210">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68 календарных  дней с даты регистрации</w:t>
            </w:r>
          </w:p>
        </w:tc>
      </w:tr>
      <w:tr w:rsidR="00700210" w:rsidRPr="00AC0866" w:rsidTr="00B16397">
        <w:tc>
          <w:tcPr>
            <w:tcW w:w="10881" w:type="dxa"/>
            <w:gridSpan w:val="5"/>
            <w:shd w:val="clear" w:color="auto" w:fill="auto"/>
          </w:tcPr>
          <w:p w:rsidR="00700210" w:rsidRPr="00AC0866" w:rsidRDefault="00700210" w:rsidP="00700210">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700210" w:rsidRPr="00AC0866" w:rsidTr="00B16397">
        <w:tc>
          <w:tcPr>
            <w:tcW w:w="10881" w:type="dxa"/>
            <w:gridSpan w:val="5"/>
            <w:shd w:val="clear" w:color="auto" w:fill="auto"/>
            <w:vAlign w:val="center"/>
          </w:tcPr>
          <w:p w:rsidR="00700210" w:rsidRPr="00AC0866" w:rsidRDefault="00700210" w:rsidP="00700210">
            <w:pPr>
              <w:pStyle w:val="af5"/>
              <w:jc w:val="center"/>
              <w:rPr>
                <w:b/>
                <w:color w:val="993300"/>
                <w:sz w:val="22"/>
                <w:szCs w:val="22"/>
              </w:rPr>
            </w:pPr>
            <w:r w:rsidRPr="00AC0866">
              <w:rPr>
                <w:b/>
                <w:color w:val="993300"/>
                <w:sz w:val="22"/>
                <w:szCs w:val="22"/>
              </w:rPr>
              <w:lastRenderedPageBreak/>
              <w:t>Управление наружной рекламы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700210" w:rsidRPr="00AC0866" w:rsidTr="00B16397">
        <w:tc>
          <w:tcPr>
            <w:tcW w:w="10881" w:type="dxa"/>
            <w:gridSpan w:val="5"/>
            <w:shd w:val="clear" w:color="auto" w:fill="auto"/>
            <w:vAlign w:val="center"/>
          </w:tcPr>
          <w:p w:rsidR="00700210" w:rsidRPr="00AC0866" w:rsidRDefault="00700210" w:rsidP="00700210">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3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2 календарных дней</w:t>
            </w:r>
          </w:p>
        </w:tc>
      </w:tr>
      <w:tr w:rsidR="00700210" w:rsidRPr="00AC0866" w:rsidTr="00B16397">
        <w:tc>
          <w:tcPr>
            <w:tcW w:w="10881" w:type="dxa"/>
            <w:gridSpan w:val="5"/>
            <w:shd w:val="clear" w:color="auto" w:fill="auto"/>
          </w:tcPr>
          <w:p w:rsidR="00700210" w:rsidRPr="00AC0866" w:rsidRDefault="00700210" w:rsidP="00700210">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jc w:val="center"/>
              <w:rPr>
                <w:rFonts w:ascii="Arial" w:hAnsi="Arial" w:cs="Arial"/>
                <w:color w:val="623B2A"/>
                <w:sz w:val="22"/>
                <w:szCs w:val="22"/>
              </w:rPr>
            </w:pPr>
            <w:r w:rsidRPr="00EA5452">
              <w:rPr>
                <w:rFonts w:ascii="Arial" w:hAnsi="Arial" w:cs="Arial"/>
                <w:color w:val="623B2A"/>
                <w:sz w:val="22"/>
                <w:szCs w:val="22"/>
              </w:rPr>
              <w:t xml:space="preserve">Информационное обеспечение физических и юридических лиц на основе документов Архивного фонда Российской </w:t>
            </w:r>
            <w:r w:rsidRPr="00EA5452">
              <w:rPr>
                <w:rFonts w:ascii="Arial" w:hAnsi="Arial" w:cs="Arial"/>
                <w:color w:val="623B2A"/>
                <w:sz w:val="22"/>
                <w:szCs w:val="22"/>
              </w:rPr>
              <w:lastRenderedPageBreak/>
              <w:t>Федерации и других архивных докум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700210" w:rsidRPr="00444F8D"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lastRenderedPageBreak/>
              <w:t xml:space="preserve">за исполнение запросов, связанных с социальной </w:t>
            </w:r>
            <w:r w:rsidRPr="00444F8D">
              <w:rPr>
                <w:rFonts w:ascii="Arial" w:hAnsi="Arial" w:cs="Arial"/>
                <w:color w:val="623B2A"/>
                <w:sz w:val="22"/>
                <w:szCs w:val="22"/>
              </w:rPr>
              <w:lastRenderedPageBreak/>
              <w:t>защитой граждан – бесплатно.</w:t>
            </w:r>
          </w:p>
          <w:p w:rsidR="00700210" w:rsidRPr="00444F8D"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700210" w:rsidRPr="00AC0866"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700210" w:rsidRPr="00BB0177" w:rsidRDefault="00700210" w:rsidP="00700210">
            <w:pPr>
              <w:pStyle w:val="af5"/>
              <w:jc w:val="center"/>
              <w:rPr>
                <w:color w:val="623B2A"/>
                <w:sz w:val="20"/>
                <w:szCs w:val="22"/>
              </w:rPr>
            </w:pPr>
            <w:r w:rsidRPr="00BB0177">
              <w:rPr>
                <w:color w:val="623B2A"/>
                <w:sz w:val="20"/>
                <w:szCs w:val="22"/>
              </w:rPr>
              <w:lastRenderedPageBreak/>
              <w:t>30 календарных дней.</w:t>
            </w:r>
          </w:p>
          <w:p w:rsidR="00700210" w:rsidRPr="00BB0177" w:rsidRDefault="00700210" w:rsidP="00700210">
            <w:pPr>
              <w:pStyle w:val="af5"/>
              <w:jc w:val="center"/>
              <w:rPr>
                <w:color w:val="623B2A"/>
                <w:sz w:val="20"/>
                <w:szCs w:val="22"/>
              </w:rPr>
            </w:pPr>
            <w:r w:rsidRPr="00BB0177">
              <w:rPr>
                <w:color w:val="623B2A"/>
                <w:sz w:val="20"/>
                <w:szCs w:val="22"/>
              </w:rPr>
              <w:t xml:space="preserve">В случаях необходимости </w:t>
            </w:r>
            <w:r w:rsidRPr="00BB0177">
              <w:rPr>
                <w:color w:val="623B2A"/>
                <w:sz w:val="20"/>
                <w:szCs w:val="22"/>
              </w:rPr>
              <w:lastRenderedPageBreak/>
              <w:t xml:space="preserve">просматривания большого объема архивных документов, размещения архивохранилищ вне основной территории Архива, переезда </w:t>
            </w:r>
            <w:proofErr w:type="gramStart"/>
            <w:r w:rsidRPr="00BB0177">
              <w:rPr>
                <w:color w:val="623B2A"/>
                <w:sz w:val="20"/>
                <w:szCs w:val="22"/>
              </w:rPr>
              <w:t>Архива,  проведения</w:t>
            </w:r>
            <w:proofErr w:type="gramEnd"/>
            <w:r w:rsidRPr="00BB0177">
              <w:rPr>
                <w:color w:val="623B2A"/>
                <w:sz w:val="20"/>
                <w:szCs w:val="22"/>
              </w:rPr>
              <w:t xml:space="preserve"> научно-технической обработки документов,</w:t>
            </w:r>
          </w:p>
          <w:p w:rsidR="00700210" w:rsidRPr="00BB0177" w:rsidRDefault="00700210" w:rsidP="00700210">
            <w:pPr>
              <w:pStyle w:val="af5"/>
              <w:jc w:val="center"/>
              <w:rPr>
                <w:color w:val="623B2A"/>
                <w:sz w:val="20"/>
                <w:szCs w:val="22"/>
              </w:rPr>
            </w:pPr>
            <w:r w:rsidRPr="00BB0177">
              <w:rPr>
                <w:color w:val="623B2A"/>
                <w:sz w:val="20"/>
                <w:szCs w:val="22"/>
              </w:rPr>
              <w:t xml:space="preserve">их реставрации срок предоставления муниципальной </w:t>
            </w:r>
            <w:proofErr w:type="gramStart"/>
            <w:r w:rsidRPr="00BB0177">
              <w:rPr>
                <w:color w:val="623B2A"/>
                <w:sz w:val="20"/>
                <w:szCs w:val="22"/>
              </w:rPr>
              <w:t>услуги  продлевается</w:t>
            </w:r>
            <w:proofErr w:type="gramEnd"/>
            <w:r w:rsidRPr="00BB0177">
              <w:rPr>
                <w:color w:val="623B2A"/>
                <w:sz w:val="20"/>
                <w:szCs w:val="22"/>
              </w:rPr>
              <w:t>, но не более чем на 30 календарных дней, с обязательным уведомлением об этом заявителя</w:t>
            </w:r>
          </w:p>
          <w:p w:rsidR="00700210" w:rsidRPr="00AC0866" w:rsidRDefault="00700210" w:rsidP="00700210">
            <w:pPr>
              <w:rPr>
                <w:rFonts w:ascii="Arial" w:hAnsi="Arial" w:cs="Arial"/>
                <w:sz w:val="22"/>
                <w:szCs w:val="22"/>
              </w:rPr>
            </w:pPr>
          </w:p>
        </w:tc>
      </w:tr>
      <w:tr w:rsidR="00700210" w:rsidRPr="00AC0866" w:rsidTr="00B16397">
        <w:tc>
          <w:tcPr>
            <w:tcW w:w="10881" w:type="dxa"/>
            <w:gridSpan w:val="5"/>
            <w:shd w:val="clear" w:color="auto" w:fill="auto"/>
          </w:tcPr>
          <w:p w:rsidR="00700210" w:rsidRPr="00AC0866" w:rsidRDefault="00700210" w:rsidP="00700210">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rPr>
          <w:trHeight w:val="282"/>
        </w:trPr>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малоимущих граждан (Предоставление адресной социальной помощи в виде социального пособия)</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6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6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30 дней со дня регистрации заявления.</w:t>
            </w:r>
          </w:p>
          <w:p w:rsidR="00700210" w:rsidRPr="00AC0866" w:rsidRDefault="00444F8D" w:rsidP="00700210">
            <w:pPr>
              <w:pStyle w:val="af5"/>
              <w:jc w:val="center"/>
              <w:rPr>
                <w:color w:val="623B2A"/>
                <w:sz w:val="22"/>
                <w:szCs w:val="22"/>
              </w:rPr>
            </w:pPr>
            <w:r>
              <w:rPr>
                <w:color w:val="623B2A"/>
                <w:sz w:val="22"/>
                <w:szCs w:val="22"/>
              </w:rPr>
              <w:t>ОСЗН</w:t>
            </w:r>
            <w:r w:rsidR="00700210" w:rsidRPr="00AC0866">
              <w:rPr>
                <w:color w:val="623B2A"/>
                <w:sz w:val="22"/>
                <w:szCs w:val="22"/>
              </w:rPr>
              <w:t>,</w:t>
            </w:r>
            <w:r>
              <w:rPr>
                <w:color w:val="623B2A"/>
                <w:sz w:val="22"/>
                <w:szCs w:val="22"/>
              </w:rPr>
              <w:t xml:space="preserve"> </w:t>
            </w:r>
            <w:r w:rsidR="00700210"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000000" w:themeColor="text1"/>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Оплата расходов на газификацию домовладения (квартир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Default="00700210" w:rsidP="00700210">
            <w:pPr>
              <w:pStyle w:val="af6"/>
              <w:tabs>
                <w:tab w:val="left" w:pos="884"/>
              </w:tabs>
              <w:rPr>
                <w:color w:val="623B2A"/>
                <w:sz w:val="22"/>
                <w:szCs w:val="22"/>
              </w:rPr>
            </w:pPr>
            <w:r w:rsidRPr="00AC0866">
              <w:rPr>
                <w:color w:val="623B2A"/>
                <w:sz w:val="22"/>
                <w:szCs w:val="22"/>
              </w:rPr>
              <w:t xml:space="preserve">Предоставление информации, прием документов органами опеки и попечительства от лиц, желающих установить опеку </w:t>
            </w:r>
            <w:r w:rsidRPr="00AC0866">
              <w:rPr>
                <w:color w:val="623B2A"/>
                <w:sz w:val="22"/>
                <w:szCs w:val="22"/>
              </w:rPr>
              <w:lastRenderedPageBreak/>
              <w:t>(попечительство) или патронаж над определенной категорией граждан (лица, признанные в установленном законом порядке недееспособными)</w:t>
            </w:r>
          </w:p>
          <w:p w:rsidR="00700210" w:rsidRPr="00ED2C97" w:rsidRDefault="00700210" w:rsidP="00700210"/>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8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2E5FBF" w:rsidRDefault="00700210" w:rsidP="002E5FBF">
            <w:pPr>
              <w:pStyle w:val="af6"/>
              <w:tabs>
                <w:tab w:val="left" w:pos="884"/>
              </w:tabs>
              <w:rPr>
                <w:color w:val="623B2A"/>
                <w:spacing w:val="2"/>
                <w:sz w:val="22"/>
                <w:szCs w:val="22"/>
              </w:rPr>
            </w:pPr>
            <w:r w:rsidRPr="00AC0866">
              <w:rPr>
                <w:color w:val="623B2A"/>
                <w:spacing w:val="2"/>
                <w:sz w:val="22"/>
                <w:szCs w:val="22"/>
              </w:rPr>
              <w:t>Организация отдыха и оздоровления дет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BB0177" w:rsidRDefault="00700210" w:rsidP="00700210">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700210" w:rsidRPr="00AC0866" w:rsidRDefault="00700210" w:rsidP="00700210">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BB0177" w:rsidRDefault="00700210" w:rsidP="00700210">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700210" w:rsidRPr="00AC0866" w:rsidRDefault="00700210" w:rsidP="00700210">
            <w:pPr>
              <w:pStyle w:val="af5"/>
              <w:jc w:val="center"/>
              <w:rPr>
                <w:color w:val="623B2A"/>
                <w:sz w:val="22"/>
                <w:szCs w:val="22"/>
              </w:rPr>
            </w:pPr>
            <w:r w:rsidRPr="00BB0177">
              <w:rPr>
                <w:color w:val="623B2A"/>
                <w:sz w:val="20"/>
                <w:szCs w:val="22"/>
              </w:rPr>
              <w:t xml:space="preserve">оформление и </w:t>
            </w:r>
            <w:r w:rsidRPr="00BB0177">
              <w:rPr>
                <w:color w:val="623B2A"/>
                <w:sz w:val="20"/>
                <w:szCs w:val="22"/>
              </w:rPr>
              <w:lastRenderedPageBreak/>
              <w:t>выдача удостоверения (дубликата удостоверения) производится в двухмесячный срок со дня поступления бланков удостоверений получателю</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700210" w:rsidRPr="00DF518A" w:rsidRDefault="00700210" w:rsidP="00700210">
            <w:pPr>
              <w:rPr>
                <w:rFonts w:ascii="Arial" w:hAnsi="Arial" w:cs="Arial"/>
                <w:color w:val="623B2A"/>
                <w:spacing w:val="2"/>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00210" w:rsidRPr="00DF518A" w:rsidRDefault="00700210" w:rsidP="00700210">
            <w:pPr>
              <w:rPr>
                <w:rFonts w:ascii="Arial" w:hAnsi="Arial" w:cs="Arial"/>
                <w:color w:val="623B2A"/>
                <w:spacing w:val="2"/>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DF518A" w:rsidRDefault="00700210" w:rsidP="00700210">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6B64E9" w:rsidRDefault="00700210" w:rsidP="00700210">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700210" w:rsidRPr="00AC0866" w:rsidRDefault="00700210" w:rsidP="00700210">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w:t>
            </w:r>
            <w:proofErr w:type="spellStart"/>
            <w:r w:rsidRPr="00AC0866">
              <w:rPr>
                <w:color w:val="623B2A"/>
                <w:spacing w:val="2"/>
                <w:sz w:val="22"/>
                <w:szCs w:val="22"/>
              </w:rPr>
              <w:t>тифлотехническими</w:t>
            </w:r>
            <w:proofErr w:type="spellEnd"/>
            <w:r w:rsidRPr="00AC0866">
              <w:rPr>
                <w:color w:val="623B2A"/>
                <w:spacing w:val="2"/>
                <w:sz w:val="22"/>
                <w:szCs w:val="22"/>
              </w:rPr>
              <w:t xml:space="preserve"> средствами реабилитации инвалидов с заболеванием опорно-двигательного аппарата, </w:t>
            </w:r>
          </w:p>
          <w:p w:rsidR="00700210" w:rsidRPr="00AC0866" w:rsidRDefault="00700210" w:rsidP="00700210">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700210" w:rsidRPr="00AC0866"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w:t>
            </w:r>
          </w:p>
          <w:p w:rsidR="00700210" w:rsidRPr="00AC0866" w:rsidRDefault="00700210" w:rsidP="00700210">
            <w:pPr>
              <w:pStyle w:val="af5"/>
              <w:jc w:val="center"/>
              <w:rPr>
                <w:color w:val="623B2A"/>
                <w:sz w:val="22"/>
                <w:szCs w:val="22"/>
              </w:rPr>
            </w:pPr>
            <w:r w:rsidRPr="00AC0866">
              <w:rPr>
                <w:color w:val="623B2A"/>
                <w:sz w:val="22"/>
                <w:szCs w:val="22"/>
              </w:rPr>
              <w:t>дней со дня регистрации заявле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700210" w:rsidRPr="00AC0866" w:rsidRDefault="00700210" w:rsidP="00700210">
            <w:pPr>
              <w:rPr>
                <w:rFonts w:ascii="Arial" w:hAnsi="Arial" w:cs="Arial"/>
                <w:color w:val="623B2A"/>
                <w:sz w:val="22"/>
                <w:szCs w:val="22"/>
              </w:rPr>
            </w:pPr>
            <w:proofErr w:type="spellStart"/>
            <w:r w:rsidRPr="00AC0866">
              <w:rPr>
                <w:rFonts w:ascii="Arial" w:hAnsi="Arial" w:cs="Arial"/>
                <w:color w:val="623B2A"/>
                <w:spacing w:val="2"/>
                <w:sz w:val="22"/>
                <w:szCs w:val="22"/>
              </w:rPr>
              <w:t>сурдопереводу</w:t>
            </w:r>
            <w:proofErr w:type="spellEnd"/>
            <w:r w:rsidRPr="00AC0866">
              <w:rPr>
                <w:rFonts w:ascii="Arial" w:hAnsi="Arial" w:cs="Arial"/>
                <w:color w:val="623B2A"/>
                <w:spacing w:val="2"/>
                <w:sz w:val="22"/>
                <w:szCs w:val="22"/>
              </w:rPr>
              <w:t xml:space="preserve"> инвалидам по слуху </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w:t>
            </w:r>
          </w:p>
          <w:p w:rsidR="00700210" w:rsidRPr="00AC0866" w:rsidRDefault="00700210" w:rsidP="00700210">
            <w:pPr>
              <w:pStyle w:val="af5"/>
              <w:jc w:val="center"/>
              <w:rPr>
                <w:color w:val="623B2A"/>
                <w:sz w:val="22"/>
                <w:szCs w:val="22"/>
              </w:rPr>
            </w:pPr>
            <w:r w:rsidRPr="00AC0866">
              <w:rPr>
                <w:color w:val="623B2A"/>
                <w:sz w:val="22"/>
                <w:szCs w:val="22"/>
              </w:rPr>
              <w:t>дней со дня регистрации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700210" w:rsidRPr="00AC0866" w:rsidTr="00B16397">
        <w:tc>
          <w:tcPr>
            <w:tcW w:w="10881" w:type="dxa"/>
            <w:gridSpan w:val="5"/>
            <w:shd w:val="clear" w:color="auto" w:fill="auto"/>
          </w:tcPr>
          <w:p w:rsidR="00700210" w:rsidRPr="00AC0866" w:rsidRDefault="00700210" w:rsidP="00700210">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57 календарных дней</w:t>
            </w:r>
          </w:p>
        </w:tc>
      </w:tr>
      <w:tr w:rsidR="00700210" w:rsidRPr="00AC0866" w:rsidTr="00B16397">
        <w:trPr>
          <w:trHeight w:val="769"/>
        </w:trPr>
        <w:tc>
          <w:tcPr>
            <w:tcW w:w="10881" w:type="dxa"/>
            <w:gridSpan w:val="5"/>
            <w:shd w:val="clear" w:color="auto" w:fill="auto"/>
          </w:tcPr>
          <w:p w:rsidR="00700210" w:rsidRPr="00AC0866" w:rsidRDefault="00700210" w:rsidP="00700210">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700210" w:rsidRPr="00AC0866" w:rsidRDefault="00700210" w:rsidP="00700210">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700210" w:rsidRPr="00AC0866" w:rsidRDefault="00700210" w:rsidP="00700210">
            <w:pPr>
              <w:tabs>
                <w:tab w:val="left" w:pos="0"/>
                <w:tab w:val="left" w:pos="7088"/>
              </w:tabs>
              <w:rPr>
                <w:rFonts w:ascii="Arial" w:hAnsi="Arial" w:cs="Arial"/>
                <w:b/>
                <w:i/>
                <w:color w:val="623B2A"/>
                <w:sz w:val="22"/>
                <w:szCs w:val="22"/>
                <w:u w:val="single"/>
              </w:rPr>
            </w:pPr>
          </w:p>
          <w:p w:rsidR="00700210" w:rsidRPr="00AC0866" w:rsidRDefault="00700210" w:rsidP="00700210">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700210" w:rsidRPr="00AC0866" w:rsidRDefault="00700210" w:rsidP="00700210">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lastRenderedPageBreak/>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700210" w:rsidRPr="00AC0866" w:rsidRDefault="00700210" w:rsidP="00700210">
            <w:pPr>
              <w:tabs>
                <w:tab w:val="left" w:pos="0"/>
                <w:tab w:val="left" w:pos="7088"/>
              </w:tabs>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редоставление сведений информационной системы обеспечения градостроительной деятельности</w:t>
            </w:r>
            <w:r w:rsidRPr="00AC0866">
              <w:rPr>
                <w:color w:val="623B2A"/>
                <w:sz w:val="22"/>
                <w:szCs w:val="22"/>
              </w:rPr>
              <w:t xml:space="preserve"> </w:t>
            </w:r>
          </w:p>
          <w:p w:rsidR="00700210" w:rsidRPr="00AC0866" w:rsidRDefault="00700210" w:rsidP="00700210">
            <w:pPr>
              <w:tabs>
                <w:tab w:val="left" w:pos="0"/>
                <w:tab w:val="left" w:pos="7088"/>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b/>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700210" w:rsidRPr="00AC0866" w:rsidRDefault="00700210" w:rsidP="00700210">
            <w:pPr>
              <w:pStyle w:val="af6"/>
              <w:tabs>
                <w:tab w:val="left" w:pos="884"/>
              </w:tabs>
              <w:rPr>
                <w:color w:val="623B2A"/>
                <w:sz w:val="22"/>
                <w:szCs w:val="22"/>
              </w:rPr>
            </w:pPr>
            <w:r w:rsidRPr="00AC0866">
              <w:rPr>
                <w:color w:val="623B2A"/>
                <w:sz w:val="22"/>
                <w:szCs w:val="22"/>
              </w:rPr>
              <w:t xml:space="preserve">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444F8D" w:rsidRDefault="00700210" w:rsidP="00700210">
            <w:pPr>
              <w:pStyle w:val="af5"/>
              <w:jc w:val="center"/>
              <w:rPr>
                <w:color w:val="623B2A"/>
                <w:sz w:val="20"/>
                <w:szCs w:val="22"/>
              </w:rPr>
            </w:pPr>
            <w:r w:rsidRPr="00444F8D">
              <w:rPr>
                <w:color w:val="623B2A"/>
                <w:sz w:val="20"/>
                <w:szCs w:val="22"/>
              </w:rPr>
              <w:t>14 рабочих дней</w:t>
            </w:r>
          </w:p>
          <w:p w:rsidR="00700210" w:rsidRPr="00AC0866" w:rsidRDefault="00700210" w:rsidP="00700210">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рисвоение, изменение и аннулирование адреса объекта адресац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700210" w:rsidRPr="00AC0866" w:rsidRDefault="00700210" w:rsidP="00700210">
            <w:pPr>
              <w:pStyle w:val="af6"/>
              <w:tabs>
                <w:tab w:val="left" w:pos="884"/>
              </w:tabs>
              <w:rPr>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54 календарных дн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6331D" w:rsidRDefault="00700210" w:rsidP="00700210">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 xml:space="preserve">Перевод жилого помещения в нежилое помещение и </w:t>
            </w:r>
            <w:r w:rsidRPr="0026331D">
              <w:rPr>
                <w:color w:val="623B2A"/>
                <w:sz w:val="22"/>
                <w:szCs w:val="22"/>
              </w:rPr>
              <w:lastRenderedPageBreak/>
              <w:t>нежилого помещения в жилое помеще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45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6B64E9" w:rsidRDefault="00700210" w:rsidP="00700210">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700210" w:rsidRPr="00AC0866" w:rsidRDefault="00700210" w:rsidP="00700210">
            <w:pPr>
              <w:pStyle w:val="af6"/>
              <w:tabs>
                <w:tab w:val="left" w:pos="884"/>
              </w:tabs>
              <w:rPr>
                <w:color w:val="623B2A"/>
                <w:sz w:val="22"/>
                <w:szCs w:val="22"/>
              </w:rPr>
            </w:pPr>
            <w:r w:rsidRPr="006B64E9">
              <w:rPr>
                <w:color w:val="623B2A"/>
                <w:sz w:val="22"/>
                <w:szCs w:val="22"/>
              </w:rPr>
              <w:t>по планировке территор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700210" w:rsidRPr="00AC0866" w:rsidTr="00B16397">
        <w:tc>
          <w:tcPr>
            <w:tcW w:w="10881" w:type="dxa"/>
            <w:gridSpan w:val="5"/>
            <w:shd w:val="clear" w:color="auto" w:fill="auto"/>
          </w:tcPr>
          <w:p w:rsidR="00700210" w:rsidRPr="00AC0866" w:rsidRDefault="00700210" w:rsidP="00700210">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45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Выдача актов приемочной комиссии после переустройства и (или) перепланировки жилого помещения</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одготовка и выдача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города Ростова-на-Дону</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00210" w:rsidRPr="00B61D03" w:rsidRDefault="00700210" w:rsidP="00700210">
            <w:pPr>
              <w:pStyle w:val="af5"/>
              <w:jc w:val="center"/>
              <w:rPr>
                <w:color w:val="623B2A"/>
                <w:sz w:val="22"/>
                <w:szCs w:val="22"/>
              </w:rPr>
            </w:pPr>
            <w:r w:rsidRPr="00B61D03">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35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700210" w:rsidRPr="002B1549"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rPr>
          <w:trHeight w:val="414"/>
        </w:trPr>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00210" w:rsidRPr="002B1549"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5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7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2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Pr>
                <w:rFonts w:ascii="Arial" w:hAnsi="Arial" w:cs="Arial"/>
                <w:color w:val="623B2A"/>
                <w:sz w:val="22"/>
                <w:szCs w:val="22"/>
              </w:rPr>
              <w:t xml:space="preserve"> Постановка на учет граждан в качестве нуждающихся в жилых помещениях, предоставляемых по договорам социального найма</w:t>
            </w:r>
          </w:p>
        </w:tc>
        <w:tc>
          <w:tcPr>
            <w:tcW w:w="2411" w:type="dxa"/>
            <w:shd w:val="clear" w:color="auto" w:fill="auto"/>
            <w:vAlign w:val="center"/>
          </w:tcPr>
          <w:p w:rsidR="00700210" w:rsidRPr="00304602" w:rsidRDefault="00700210" w:rsidP="00700210">
            <w:pPr>
              <w:jc w:val="center"/>
              <w:rPr>
                <w:rFonts w:ascii="Arial" w:hAnsi="Arial" w:cs="Arial"/>
                <w:color w:val="623B2A"/>
                <w:sz w:val="22"/>
                <w:szCs w:val="22"/>
              </w:rPr>
            </w:pPr>
            <w:r w:rsidRPr="00304602">
              <w:rPr>
                <w:rFonts w:ascii="Arial" w:hAnsi="Arial" w:cs="Arial"/>
                <w:color w:val="623B2A"/>
                <w:sz w:val="22"/>
                <w:szCs w:val="22"/>
              </w:rPr>
              <w:t>консультирование (информирование),</w:t>
            </w:r>
          </w:p>
          <w:p w:rsidR="00700210" w:rsidRPr="00304602" w:rsidRDefault="00700210" w:rsidP="00700210">
            <w:pPr>
              <w:jc w:val="center"/>
              <w:rPr>
                <w:rFonts w:ascii="Arial" w:hAnsi="Arial" w:cs="Arial"/>
                <w:color w:val="623B2A"/>
                <w:sz w:val="22"/>
                <w:szCs w:val="22"/>
              </w:rPr>
            </w:pPr>
            <w:r w:rsidRPr="00304602">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304602" w:rsidRDefault="00700210" w:rsidP="00700210">
            <w:pPr>
              <w:jc w:val="center"/>
              <w:rPr>
                <w:rFonts w:ascii="Arial" w:hAnsi="Arial" w:cs="Arial"/>
                <w:color w:val="623B2A"/>
                <w:sz w:val="22"/>
                <w:szCs w:val="22"/>
              </w:rPr>
            </w:pPr>
            <w:r w:rsidRPr="00304602">
              <w:rPr>
                <w:rFonts w:ascii="Arial" w:hAnsi="Arial" w:cs="Arial"/>
                <w:color w:val="623B2A"/>
                <w:sz w:val="22"/>
                <w:szCs w:val="22"/>
              </w:rPr>
              <w:t>бесплатно</w:t>
            </w:r>
          </w:p>
        </w:tc>
        <w:tc>
          <w:tcPr>
            <w:tcW w:w="1878" w:type="dxa"/>
            <w:shd w:val="clear" w:color="auto" w:fill="auto"/>
            <w:vAlign w:val="center"/>
          </w:tcPr>
          <w:p w:rsidR="00700210" w:rsidRPr="00304602" w:rsidRDefault="00700210" w:rsidP="00700210">
            <w:pPr>
              <w:pStyle w:val="af5"/>
              <w:jc w:val="center"/>
              <w:rPr>
                <w:color w:val="623B2A"/>
                <w:sz w:val="22"/>
                <w:szCs w:val="22"/>
              </w:rPr>
            </w:pPr>
            <w:r>
              <w:rPr>
                <w:color w:val="623B2A"/>
                <w:sz w:val="22"/>
                <w:szCs w:val="22"/>
              </w:rPr>
              <w:t>30</w:t>
            </w:r>
            <w:r w:rsidRPr="00304602">
              <w:rPr>
                <w:color w:val="623B2A"/>
                <w:sz w:val="22"/>
                <w:szCs w:val="22"/>
              </w:rPr>
              <w:t xml:space="preserve">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700210" w:rsidRPr="002B1549"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 месяц</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700210" w:rsidRPr="002B1549"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Pr>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Pr>
                <w:color w:val="623B2A"/>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B1549" w:rsidRDefault="00700210" w:rsidP="00700210">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Pr>
                <w:color w:val="623B2A"/>
                <w:sz w:val="22"/>
                <w:szCs w:val="22"/>
              </w:rPr>
              <w:t>30 календарных дней</w:t>
            </w:r>
          </w:p>
        </w:tc>
      </w:tr>
      <w:tr w:rsidR="00FD358E" w:rsidRPr="00AC0866" w:rsidTr="00B16397">
        <w:tc>
          <w:tcPr>
            <w:tcW w:w="816" w:type="dxa"/>
            <w:shd w:val="clear" w:color="auto" w:fill="EFE0DD"/>
            <w:vAlign w:val="center"/>
          </w:tcPr>
          <w:p w:rsidR="00B00878" w:rsidRPr="00AC0866" w:rsidRDefault="00B00878" w:rsidP="00700210">
            <w:pPr>
              <w:pStyle w:val="af5"/>
              <w:numPr>
                <w:ilvl w:val="0"/>
                <w:numId w:val="1"/>
              </w:numPr>
              <w:jc w:val="left"/>
              <w:rPr>
                <w:color w:val="623B2A"/>
                <w:sz w:val="22"/>
                <w:szCs w:val="22"/>
              </w:rPr>
            </w:pPr>
          </w:p>
        </w:tc>
        <w:tc>
          <w:tcPr>
            <w:tcW w:w="3545" w:type="dxa"/>
            <w:shd w:val="clear" w:color="auto" w:fill="EFE0DD"/>
            <w:vAlign w:val="center"/>
          </w:tcPr>
          <w:p w:rsidR="00B00878" w:rsidRPr="002B1549" w:rsidRDefault="00444F8D" w:rsidP="00700210">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00878"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B00878" w:rsidRPr="00AC0866" w:rsidRDefault="00444F8D"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0878" w:rsidRDefault="00444F8D" w:rsidP="00700210">
            <w:pPr>
              <w:pStyle w:val="af5"/>
              <w:jc w:val="center"/>
              <w:rPr>
                <w:color w:val="623B2A"/>
                <w:sz w:val="22"/>
                <w:szCs w:val="22"/>
              </w:rPr>
            </w:pPr>
            <w:r>
              <w:rPr>
                <w:color w:val="623B2A"/>
                <w:sz w:val="22"/>
                <w:szCs w:val="22"/>
              </w:rPr>
              <w:t>1 месяц</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444F8D">
              <w:rPr>
                <w:rFonts w:ascii="Arial" w:hAnsi="Arial" w:cs="Arial"/>
                <w:color w:val="623B2A"/>
                <w:sz w:val="22"/>
                <w:szCs w:val="22"/>
              </w:rPr>
              <w:t xml:space="preserve">Включение молодых семей, нуждающихся в улучшении жилищных условий, в состав </w:t>
            </w:r>
            <w:r w:rsidRPr="00444F8D">
              <w:rPr>
                <w:rFonts w:ascii="Arial" w:hAnsi="Arial" w:cs="Arial"/>
                <w:color w:val="623B2A"/>
                <w:sz w:val="22"/>
                <w:szCs w:val="22"/>
              </w:rPr>
              <w:lastRenderedPageBreak/>
              <w:t>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444F8D" w:rsidRPr="00444F8D" w:rsidRDefault="00444F8D" w:rsidP="00444F8D">
            <w:pPr>
              <w:pStyle w:val="af5"/>
              <w:jc w:val="center"/>
              <w:rPr>
                <w:color w:val="623B2A"/>
                <w:sz w:val="22"/>
                <w:szCs w:val="22"/>
              </w:rPr>
            </w:pPr>
            <w:r>
              <w:rPr>
                <w:color w:val="623B2A"/>
                <w:sz w:val="22"/>
                <w:szCs w:val="22"/>
              </w:rPr>
              <w:t>5 рабочих дней</w:t>
            </w:r>
          </w:p>
          <w:p w:rsidR="00444F8D" w:rsidRDefault="00444F8D" w:rsidP="00444F8D">
            <w:pPr>
              <w:pStyle w:val="af5"/>
              <w:jc w:val="center"/>
              <w:rPr>
                <w:color w:val="623B2A"/>
                <w:sz w:val="22"/>
                <w:szCs w:val="22"/>
              </w:rPr>
            </w:pPr>
          </w:p>
        </w:tc>
      </w:tr>
      <w:tr w:rsidR="00444F8D" w:rsidRPr="00AC0866" w:rsidTr="00B16397">
        <w:tc>
          <w:tcPr>
            <w:tcW w:w="10881" w:type="dxa"/>
            <w:gridSpan w:val="5"/>
            <w:shd w:val="clear" w:color="auto" w:fill="auto"/>
          </w:tcPr>
          <w:p w:rsidR="00444F8D" w:rsidRPr="005F1D5A" w:rsidRDefault="00444F8D" w:rsidP="005F1D5A">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w:t>
            </w:r>
            <w:proofErr w:type="spellStart"/>
            <w:r w:rsidRPr="00AC0866">
              <w:rPr>
                <w:b/>
                <w:color w:val="993300"/>
                <w:sz w:val="22"/>
                <w:szCs w:val="22"/>
                <w:shd w:val="clear" w:color="auto" w:fill="FFFFFF" w:themeFill="background1"/>
              </w:rPr>
              <w:t>имущественно</w:t>
            </w:r>
            <w:proofErr w:type="spellEnd"/>
            <w:r w:rsidRPr="00AC0866">
              <w:rPr>
                <w:b/>
                <w:color w:val="993300"/>
                <w:sz w:val="22"/>
                <w:szCs w:val="22"/>
                <w:shd w:val="clear" w:color="auto" w:fill="FFFFFF" w:themeFill="background1"/>
              </w:rPr>
              <w:t xml:space="preserve">-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FD358E" w:rsidRPr="00AC0866" w:rsidTr="00B16397">
        <w:trPr>
          <w:trHeight w:val="1266"/>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AB1D24" w:rsidRPr="00AB1D24" w:rsidRDefault="00AB1D24" w:rsidP="00AB1D24">
            <w:pPr>
              <w:jc w:val="center"/>
              <w:rPr>
                <w:rFonts w:eastAsia="Calibri"/>
                <w:b/>
                <w:color w:val="4A442A" w:themeColor="background2" w:themeShade="40"/>
                <w:sz w:val="20"/>
                <w:szCs w:val="20"/>
              </w:rPr>
            </w:pPr>
            <w:r w:rsidRPr="002E0FFF">
              <w:rPr>
                <w:rFonts w:eastAsia="Calibri"/>
                <w:b/>
                <w:sz w:val="20"/>
                <w:szCs w:val="20"/>
              </w:rPr>
              <w:t xml:space="preserve">20 дней </w:t>
            </w:r>
            <w:r w:rsidRPr="00AB1D24">
              <w:rPr>
                <w:rFonts w:eastAsia="Calibri"/>
                <w:b/>
                <w:color w:val="4A442A" w:themeColor="background2" w:themeShade="40"/>
                <w:sz w:val="20"/>
                <w:szCs w:val="20"/>
              </w:rPr>
              <w:t>(в 2024 году – 14 дней), за исключением:</w:t>
            </w:r>
          </w:p>
          <w:p w:rsidR="00AB1D24" w:rsidRPr="002E0FFF" w:rsidRDefault="00AB1D24" w:rsidP="00AB1D24">
            <w:pPr>
              <w:jc w:val="center"/>
              <w:rPr>
                <w:sz w:val="20"/>
              </w:rPr>
            </w:pPr>
            <w:r w:rsidRPr="00AB1D24">
              <w:rPr>
                <w:rFonts w:eastAsia="Calibri"/>
                <w:b/>
                <w:color w:val="4A442A" w:themeColor="background2" w:themeShade="40"/>
                <w:sz w:val="20"/>
                <w:szCs w:val="20"/>
              </w:rPr>
              <w:t xml:space="preserve">80 дней (в 2024 году – 74 дней) </w:t>
            </w:r>
            <w:r w:rsidRPr="00AB1D24">
              <w:rPr>
                <w:color w:val="4A442A" w:themeColor="background2" w:themeShade="40"/>
                <w:sz w:val="20"/>
              </w:rPr>
              <w:t>в</w:t>
            </w:r>
            <w:r w:rsidRPr="002E0FFF">
              <w:rPr>
                <w:sz w:val="20"/>
              </w:rPr>
              <w:t xml:space="preserve"> случае обращения заявителей по 39.18 Земельного кодекса Российской Федерации.</w:t>
            </w:r>
          </w:p>
          <w:p w:rsidR="00AB1D24" w:rsidRPr="002E0FFF" w:rsidRDefault="00AB1D24" w:rsidP="00AB1D24">
            <w:pPr>
              <w:jc w:val="center"/>
              <w:rPr>
                <w:rFonts w:eastAsia="Calibri"/>
                <w:sz w:val="20"/>
                <w:szCs w:val="20"/>
              </w:rPr>
            </w:pPr>
            <w:r w:rsidRPr="002E0FFF">
              <w:rPr>
                <w:rFonts w:eastAsia="Calibri"/>
                <w:b/>
                <w:sz w:val="20"/>
                <w:szCs w:val="20"/>
              </w:rPr>
              <w:t>14 дней</w:t>
            </w:r>
            <w:r w:rsidRPr="002E0FFF">
              <w:rPr>
                <w:rFonts w:eastAsia="Calibri"/>
                <w:sz w:val="20"/>
                <w:szCs w:val="20"/>
              </w:rPr>
              <w:t xml:space="preserve"> в случаях предоставления:</w:t>
            </w:r>
          </w:p>
          <w:p w:rsidR="00AB1D24" w:rsidRPr="002E0FFF" w:rsidRDefault="00AB1D24" w:rsidP="00AB1D24">
            <w:pPr>
              <w:jc w:val="center"/>
              <w:rPr>
                <w:rFonts w:eastAsia="Calibri"/>
                <w:sz w:val="20"/>
                <w:szCs w:val="20"/>
              </w:rPr>
            </w:pPr>
            <w:r w:rsidRPr="002E0FFF">
              <w:rPr>
                <w:rFonts w:eastAsia="Calibri"/>
                <w:sz w:val="20"/>
                <w:szCs w:val="20"/>
              </w:rPr>
              <w:t xml:space="preserve">14.  члену садоводческой или огороднической некоммерческой организации, либо некоммерческой организации, </w:t>
            </w:r>
            <w:r w:rsidRPr="002E0FFF">
              <w:rPr>
                <w:rFonts w:eastAsia="Calibri"/>
                <w:sz w:val="20"/>
                <w:szCs w:val="20"/>
              </w:rPr>
              <w:lastRenderedPageBreak/>
              <w:t>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AB1D24" w:rsidRPr="002E0FFF" w:rsidRDefault="00AB1D24" w:rsidP="00AB1D24">
            <w:pPr>
              <w:jc w:val="center"/>
              <w:rPr>
                <w:rFonts w:eastAsia="Calibri"/>
                <w:sz w:val="20"/>
                <w:szCs w:val="20"/>
              </w:rPr>
            </w:pPr>
            <w:r w:rsidRPr="002E0FFF">
              <w:rPr>
                <w:rFonts w:eastAsia="Calibri"/>
                <w:sz w:val="20"/>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AB1D24" w:rsidRPr="002E0FFF" w:rsidRDefault="00AB1D24" w:rsidP="00AB1D24">
            <w:pPr>
              <w:jc w:val="center"/>
              <w:rPr>
                <w:rFonts w:eastAsia="Calibri"/>
                <w:sz w:val="20"/>
                <w:szCs w:val="20"/>
              </w:rPr>
            </w:pPr>
            <w:r w:rsidRPr="002E0FFF">
              <w:rPr>
                <w:rFonts w:eastAsia="Calibri"/>
                <w:sz w:val="20"/>
                <w:szCs w:val="20"/>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w:t>
            </w:r>
            <w:r w:rsidRPr="002E0FFF">
              <w:rPr>
                <w:rFonts w:eastAsia="Calibri"/>
                <w:sz w:val="20"/>
                <w:szCs w:val="20"/>
              </w:rPr>
              <w:lastRenderedPageBreak/>
              <w:t>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AB1D24" w:rsidRPr="002E0FFF" w:rsidRDefault="00AB1D24" w:rsidP="00AB1D24">
            <w:pPr>
              <w:jc w:val="center"/>
              <w:rPr>
                <w:rFonts w:eastAsia="Calibri"/>
                <w:sz w:val="20"/>
                <w:szCs w:val="20"/>
              </w:rPr>
            </w:pPr>
            <w:r w:rsidRPr="002E0FFF">
              <w:rPr>
                <w:rFonts w:eastAsia="Calibri"/>
                <w:sz w:val="20"/>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w:t>
            </w:r>
            <w:r w:rsidRPr="002E0FFF">
              <w:rPr>
                <w:rFonts w:eastAsia="Calibri"/>
                <w:sz w:val="20"/>
                <w:szCs w:val="20"/>
              </w:rPr>
              <w:lastRenderedPageBreak/>
              <w:t>(подпункт 7 статьи 39.5 Земельного кодекса Российской Федерации).</w:t>
            </w:r>
          </w:p>
          <w:p w:rsidR="00444F8D" w:rsidRPr="00421377" w:rsidRDefault="00444F8D" w:rsidP="00444F8D">
            <w:pPr>
              <w:jc w:val="center"/>
              <w:rPr>
                <w:rFonts w:eastAsia="Calibri"/>
                <w:sz w:val="20"/>
                <w:szCs w:val="20"/>
              </w:rPr>
            </w:pP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4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817B9F" w:rsidRPr="00817B9F" w:rsidRDefault="00817B9F" w:rsidP="00635A61">
            <w:pPr>
              <w:pStyle w:val="af5"/>
              <w:jc w:val="center"/>
              <w:rPr>
                <w:color w:val="623B2A"/>
                <w:spacing w:val="2"/>
                <w:sz w:val="16"/>
                <w:szCs w:val="16"/>
              </w:rPr>
            </w:pPr>
            <w:r w:rsidRPr="00817B9F">
              <w:rPr>
                <w:color w:val="623B2A"/>
                <w:spacing w:val="2"/>
                <w:sz w:val="16"/>
                <w:szCs w:val="16"/>
              </w:rPr>
              <w:t>20 дней со дня регистрации заявления и пакета документов (на период 0</w:t>
            </w:r>
            <w:r>
              <w:rPr>
                <w:color w:val="623B2A"/>
                <w:spacing w:val="2"/>
                <w:sz w:val="16"/>
                <w:szCs w:val="16"/>
              </w:rPr>
              <w:t>6</w:t>
            </w:r>
            <w:r w:rsidRPr="00817B9F">
              <w:rPr>
                <w:color w:val="623B2A"/>
                <w:spacing w:val="2"/>
                <w:sz w:val="16"/>
                <w:szCs w:val="16"/>
              </w:rPr>
              <w:t>.0</w:t>
            </w:r>
            <w:r>
              <w:rPr>
                <w:color w:val="623B2A"/>
                <w:spacing w:val="2"/>
                <w:sz w:val="16"/>
                <w:szCs w:val="16"/>
              </w:rPr>
              <w:t>2</w:t>
            </w:r>
            <w:r w:rsidRPr="00817B9F">
              <w:rPr>
                <w:color w:val="623B2A"/>
                <w:spacing w:val="2"/>
                <w:sz w:val="16"/>
                <w:szCs w:val="16"/>
              </w:rPr>
              <w:t>.2024-31.12.2024 – 14 дней со дня регистрации заявления и пакета документов)</w:t>
            </w:r>
          </w:p>
          <w:p w:rsidR="00444F8D" w:rsidRPr="00817B9F" w:rsidRDefault="00817B9F" w:rsidP="00635A61">
            <w:pPr>
              <w:pStyle w:val="af5"/>
              <w:jc w:val="center"/>
              <w:rPr>
                <w:rFonts w:eastAsia="Calibri"/>
                <w:color w:val="623B2A"/>
                <w:sz w:val="16"/>
                <w:szCs w:val="16"/>
                <w:lang w:eastAsia="en-US"/>
              </w:rPr>
            </w:pPr>
            <w:r w:rsidRPr="00817B9F">
              <w:rPr>
                <w:color w:val="623B2A"/>
                <w:spacing w:val="2"/>
                <w:sz w:val="16"/>
                <w:szCs w:val="16"/>
              </w:rPr>
              <w:t>.</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C143BA" w:rsidRDefault="004C2FF2" w:rsidP="00C143BA">
            <w:pPr>
              <w:rPr>
                <w:rFonts w:ascii="Arial" w:hAnsi="Arial" w:cs="Arial"/>
                <w:color w:val="623B2A"/>
                <w:sz w:val="22"/>
                <w:szCs w:val="22"/>
              </w:rPr>
            </w:pPr>
            <w:r>
              <w:rPr>
                <w:rFonts w:ascii="Arial" w:hAnsi="Arial" w:cs="Arial"/>
                <w:color w:val="623B2A"/>
                <w:sz w:val="22"/>
                <w:szCs w:val="22"/>
              </w:rPr>
              <w:t>П</w:t>
            </w:r>
            <w:r w:rsidR="00444F8D" w:rsidRPr="002B1549">
              <w:rPr>
                <w:rFonts w:ascii="Arial" w:hAnsi="Arial" w:cs="Arial"/>
                <w:color w:val="623B2A"/>
                <w:sz w:val="22"/>
                <w:szCs w:val="22"/>
              </w:rPr>
              <w:t>ерераспределени</w:t>
            </w:r>
            <w:r>
              <w:rPr>
                <w:rFonts w:ascii="Arial" w:hAnsi="Arial" w:cs="Arial"/>
                <w:color w:val="623B2A"/>
                <w:sz w:val="22"/>
                <w:szCs w:val="22"/>
              </w:rPr>
              <w:t xml:space="preserve">е </w:t>
            </w:r>
            <w:r w:rsidR="00444F8D" w:rsidRPr="002B1549">
              <w:rPr>
                <w:rFonts w:ascii="Arial" w:hAnsi="Arial" w:cs="Arial"/>
                <w:color w:val="623B2A"/>
                <w:sz w:val="22"/>
                <w:szCs w:val="22"/>
              </w:rPr>
              <w:t>земель и (или) земельных участков, находящихся в муниципальной собственности или государственная собственно</w:t>
            </w:r>
            <w:r>
              <w:rPr>
                <w:rFonts w:ascii="Arial" w:hAnsi="Arial" w:cs="Arial"/>
                <w:color w:val="623B2A"/>
                <w:sz w:val="22"/>
                <w:szCs w:val="22"/>
              </w:rPr>
              <w:t>сть на которые не разграничена</w:t>
            </w:r>
            <w:r w:rsidR="00444F8D" w:rsidRPr="002B1549">
              <w:rPr>
                <w:rFonts w:ascii="Arial" w:hAnsi="Arial" w:cs="Arial"/>
                <w:color w:val="623B2A"/>
                <w:sz w:val="22"/>
                <w:szCs w:val="22"/>
              </w:rPr>
              <w:t xml:space="preserve"> и земельных участков, находящихся в частной собственно</w:t>
            </w:r>
            <w:r w:rsidR="00C143BA">
              <w:rPr>
                <w:rFonts w:ascii="Arial" w:hAnsi="Arial" w:cs="Arial"/>
                <w:color w:val="623B2A"/>
                <w:sz w:val="22"/>
                <w:szCs w:val="22"/>
              </w:rPr>
              <w:t>ст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hAnsi="Arial" w:cs="Arial"/>
                <w:color w:val="623B2A"/>
                <w:spacing w:val="2"/>
                <w:sz w:val="22"/>
                <w:szCs w:val="22"/>
              </w:rPr>
              <w:t>бесплатно</w:t>
            </w:r>
          </w:p>
        </w:tc>
        <w:tc>
          <w:tcPr>
            <w:tcW w:w="1878" w:type="dxa"/>
            <w:shd w:val="clear" w:color="auto" w:fill="EFE0DD"/>
            <w:vAlign w:val="center"/>
          </w:tcPr>
          <w:p w:rsidR="00C143BA" w:rsidRPr="00C143BA" w:rsidRDefault="00C143BA" w:rsidP="00C143BA">
            <w:pPr>
              <w:pStyle w:val="af5"/>
              <w:rPr>
                <w:rFonts w:eastAsia="Calibri"/>
                <w:color w:val="623B2A"/>
                <w:sz w:val="18"/>
                <w:szCs w:val="18"/>
                <w:lang w:eastAsia="en-US"/>
              </w:rPr>
            </w:pPr>
            <w:proofErr w:type="gramStart"/>
            <w:r w:rsidRPr="00C143BA">
              <w:rPr>
                <w:rFonts w:eastAsia="Calibri"/>
                <w:color w:val="623B2A"/>
                <w:sz w:val="18"/>
                <w:szCs w:val="18"/>
                <w:lang w:val="en-US" w:eastAsia="en-US"/>
              </w:rPr>
              <w:t>I</w:t>
            </w:r>
            <w:r w:rsidRPr="00C143BA">
              <w:rPr>
                <w:rFonts w:eastAsia="Calibri"/>
                <w:color w:val="623B2A"/>
                <w:sz w:val="18"/>
                <w:szCs w:val="18"/>
                <w:lang w:eastAsia="en-US"/>
              </w:rPr>
              <w:t xml:space="preserve">  этап</w:t>
            </w:r>
            <w:proofErr w:type="gramEnd"/>
            <w:r w:rsidRPr="00C143BA">
              <w:rPr>
                <w:rFonts w:eastAsia="Calibri"/>
                <w:color w:val="623B2A"/>
                <w:sz w:val="18"/>
                <w:szCs w:val="18"/>
                <w:lang w:eastAsia="en-US"/>
              </w:rPr>
              <w:t xml:space="preserve"> - срок, не превышающий 20 дней со дня поступления заявления.</w:t>
            </w:r>
          </w:p>
          <w:p w:rsidR="00444F8D" w:rsidRPr="00C143BA" w:rsidRDefault="00C143BA" w:rsidP="00C143BA">
            <w:pPr>
              <w:rPr>
                <w:rFonts w:ascii="Arial" w:eastAsia="Calibri" w:hAnsi="Arial" w:cs="Arial"/>
                <w:sz w:val="18"/>
                <w:szCs w:val="18"/>
                <w:lang w:eastAsia="en-US"/>
              </w:rPr>
            </w:pPr>
            <w:r w:rsidRPr="00C143BA">
              <w:rPr>
                <w:rFonts w:ascii="Arial" w:eastAsia="Calibri" w:hAnsi="Arial" w:cs="Arial"/>
                <w:color w:val="623B2A"/>
                <w:sz w:val="18"/>
                <w:szCs w:val="18"/>
                <w:lang w:val="en-US" w:eastAsia="en-US"/>
              </w:rPr>
              <w:t>II</w:t>
            </w:r>
            <w:r w:rsidRPr="00C143BA">
              <w:rPr>
                <w:rFonts w:ascii="Arial" w:eastAsia="Calibri" w:hAnsi="Arial" w:cs="Arial"/>
                <w:color w:val="623B2A"/>
                <w:sz w:val="18"/>
                <w:szCs w:val="18"/>
                <w:lang w:eastAsia="en-US"/>
              </w:rPr>
              <w:t xml:space="preserve"> этап - срок, не превышающий 30 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C11B0A" w:rsidRDefault="00F45337" w:rsidP="00444F8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444F8D" w:rsidRPr="00AC0866" w:rsidTr="00B16397">
        <w:tc>
          <w:tcPr>
            <w:tcW w:w="10881" w:type="dxa"/>
            <w:gridSpan w:val="5"/>
            <w:shd w:val="clear" w:color="auto" w:fill="auto"/>
          </w:tcPr>
          <w:p w:rsidR="00444F8D" w:rsidRPr="00AC0866" w:rsidRDefault="00444F8D" w:rsidP="00444F8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w:t>
            </w:r>
            <w:proofErr w:type="spellStart"/>
            <w:r w:rsidRPr="00AC0866">
              <w:rPr>
                <w:rFonts w:eastAsia="Calibri"/>
                <w:b/>
                <w:color w:val="993300"/>
                <w:sz w:val="22"/>
                <w:szCs w:val="22"/>
                <w:lang w:eastAsia="en-US"/>
              </w:rPr>
              <w:t>имущественно</w:t>
            </w:r>
            <w:proofErr w:type="spellEnd"/>
            <w:r w:rsidRPr="00AC0866">
              <w:rPr>
                <w:rFonts w:eastAsia="Calibri"/>
                <w:b/>
                <w:color w:val="993300"/>
                <w:sz w:val="22"/>
                <w:szCs w:val="22"/>
                <w:lang w:eastAsia="en-US"/>
              </w:rPr>
              <w:t xml:space="preserve">-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rPr>
                <w:color w:val="623B2A"/>
                <w:spacing w:val="2"/>
                <w:sz w:val="22"/>
                <w:szCs w:val="22"/>
              </w:rPr>
            </w:pPr>
            <w:r w:rsidRPr="002B1549">
              <w:rPr>
                <w:rFonts w:ascii="Arial" w:hAnsi="Arial" w:cs="Arial"/>
                <w:color w:val="623B2A"/>
                <w:sz w:val="22"/>
                <w:szCs w:val="22"/>
              </w:rPr>
              <w:t>Предоставление земельного участка в собственность бесплатно</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20 дней (в 2024 году – 14 дней), за исключением:</w:t>
            </w:r>
          </w:p>
          <w:p w:rsidR="00EF0405" w:rsidRPr="00EF0405" w:rsidRDefault="00EF0405" w:rsidP="00EF0405">
            <w:pPr>
              <w:jc w:val="center"/>
              <w:rPr>
                <w:rFonts w:eastAsia="Calibri"/>
                <w:b/>
                <w:color w:val="452103"/>
                <w:sz w:val="12"/>
                <w:szCs w:val="12"/>
              </w:rPr>
            </w:pP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14 дней в случаях предоставления:</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w:t>
            </w:r>
            <w:r w:rsidRPr="00EF0405">
              <w:rPr>
                <w:rFonts w:eastAsia="Calibri"/>
                <w:b/>
                <w:color w:val="452103"/>
                <w:sz w:val="12"/>
                <w:szCs w:val="12"/>
              </w:rPr>
              <w:lastRenderedPageBreak/>
              <w:t xml:space="preserve">членство в указанных некоммерческих организациях вследствие их ликвидации или исключения из ЕГРЮЛ в связи </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17. гражданину Российской Федерации, использующий гараж, который находится в его фактическом </w:t>
            </w:r>
            <w:r w:rsidRPr="00EF0405">
              <w:rPr>
                <w:rFonts w:eastAsia="Calibri"/>
                <w:b/>
                <w:color w:val="452103"/>
                <w:sz w:val="12"/>
                <w:szCs w:val="12"/>
              </w:rPr>
              <w:lastRenderedPageBreak/>
              <w:t>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EF0405" w:rsidRPr="00EF0405" w:rsidRDefault="00EF0405" w:rsidP="00EF0405">
            <w:pPr>
              <w:jc w:val="center"/>
              <w:rPr>
                <w:rFonts w:eastAsia="Calibri"/>
                <w:b/>
                <w:color w:val="452103"/>
                <w:sz w:val="12"/>
                <w:szCs w:val="12"/>
              </w:rPr>
            </w:pPr>
            <w:r w:rsidRPr="00EF0405">
              <w:rPr>
                <w:rFonts w:eastAsia="Calibri"/>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EF0405">
                <w:rPr>
                  <w:rStyle w:val="a5"/>
                  <w:rFonts w:eastAsia="Calibri"/>
                  <w:b/>
                  <w:sz w:val="12"/>
                  <w:szCs w:val="12"/>
                </w:rPr>
                <w:t>статьей 3.8</w:t>
              </w:r>
            </w:hyperlink>
            <w:r w:rsidRPr="00EF0405">
              <w:rPr>
                <w:rFonts w:eastAsia="Calibri"/>
                <w:b/>
                <w:color w:val="452103"/>
                <w:sz w:val="12"/>
                <w:szCs w:val="12"/>
              </w:rPr>
              <w:t xml:space="preserve"> Федерального закона N 137-ФЗ (</w:t>
            </w:r>
            <w:hyperlink r:id="rId11" w:history="1">
              <w:r w:rsidRPr="00EF0405">
                <w:rPr>
                  <w:rStyle w:val="a5"/>
                  <w:rFonts w:eastAsia="Calibri"/>
                  <w:b/>
                  <w:sz w:val="12"/>
                  <w:szCs w:val="12"/>
                </w:rPr>
                <w:t>подпункт 7 статьи 39.5</w:t>
              </w:r>
            </w:hyperlink>
            <w:r w:rsidRPr="00EF0405">
              <w:rPr>
                <w:rFonts w:eastAsia="Calibri"/>
                <w:b/>
                <w:color w:val="452103"/>
                <w:sz w:val="12"/>
                <w:szCs w:val="12"/>
              </w:rPr>
              <w:t xml:space="preserve"> Земельного кодекса Российской Федерации)</w:t>
            </w:r>
          </w:p>
          <w:p w:rsidR="00EF0405" w:rsidRPr="00EF0405" w:rsidRDefault="00EF0405" w:rsidP="00EF0405">
            <w:pPr>
              <w:jc w:val="center"/>
              <w:rPr>
                <w:rFonts w:eastAsia="Calibri"/>
                <w:b/>
                <w:i/>
                <w:color w:val="452103"/>
                <w:sz w:val="12"/>
                <w:szCs w:val="12"/>
              </w:rPr>
            </w:pPr>
          </w:p>
          <w:p w:rsidR="00444F8D" w:rsidRPr="0028188D" w:rsidRDefault="00444F8D" w:rsidP="00444F8D">
            <w:pPr>
              <w:autoSpaceDE w:val="0"/>
              <w:autoSpaceDN w:val="0"/>
              <w:adjustRightInd w:val="0"/>
              <w:jc w:val="center"/>
              <w:rPr>
                <w:rFonts w:eastAsia="Calibri"/>
                <w:sz w:val="20"/>
                <w:szCs w:val="20"/>
              </w:rPr>
            </w:pP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color w:val="623B2A"/>
                <w:spacing w:val="2"/>
                <w:sz w:val="22"/>
                <w:szCs w:val="22"/>
              </w:rPr>
            </w:pPr>
            <w:r w:rsidRPr="00AC0866">
              <w:rPr>
                <w:rFonts w:eastAsia="Calibri"/>
                <w:b/>
                <w:color w:val="993300"/>
                <w:sz w:val="22"/>
                <w:szCs w:val="22"/>
                <w:lang w:eastAsia="en-US"/>
              </w:rPr>
              <w:lastRenderedPageBreak/>
              <w:t>Департаментом координации строительства и перспективного развития города Ростова-на-Дону</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BC33E9">
              <w:rPr>
                <w:rFonts w:ascii="Arial" w:hAnsi="Arial" w:cs="Arial"/>
                <w:color w:val="623B2A"/>
                <w:sz w:val="22"/>
                <w:szCs w:val="22"/>
              </w:rPr>
              <w:t>Заключение договора о комплексном развитии территории по инициативе правообладателей</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444F8D" w:rsidRPr="00B00878" w:rsidRDefault="00444F8D" w:rsidP="00444F8D">
            <w:pPr>
              <w:pStyle w:val="af5"/>
              <w:jc w:val="center"/>
              <w:rPr>
                <w:color w:val="623B2A"/>
                <w:spacing w:val="2"/>
                <w:sz w:val="22"/>
                <w:szCs w:val="22"/>
              </w:rPr>
            </w:pPr>
            <w:r>
              <w:rPr>
                <w:color w:val="623B2A"/>
                <w:spacing w:val="2"/>
                <w:sz w:val="22"/>
                <w:szCs w:val="22"/>
              </w:rPr>
              <w:t xml:space="preserve">30 </w:t>
            </w:r>
            <w:r w:rsidRPr="00AC0866">
              <w:rPr>
                <w:color w:val="623B2A"/>
                <w:spacing w:val="2"/>
                <w:sz w:val="22"/>
                <w:szCs w:val="22"/>
              </w:rPr>
              <w:t>календарных дней;</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 xml:space="preserve">Расторжение договора аренды муниципального имущества (за </w:t>
            </w:r>
            <w:r w:rsidRPr="0026331D">
              <w:rPr>
                <w:rFonts w:ascii="Arial" w:hAnsi="Arial" w:cs="Arial"/>
                <w:color w:val="623B2A"/>
                <w:sz w:val="22"/>
                <w:szCs w:val="22"/>
              </w:rPr>
              <w:lastRenderedPageBreak/>
              <w:t>исключением земельных участков)</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444F8D" w:rsidRPr="0026331D" w:rsidRDefault="00444F8D" w:rsidP="00444F8D">
            <w:pPr>
              <w:rPr>
                <w:rFonts w:ascii="Arial" w:hAnsi="Arial" w:cs="Arial"/>
                <w:color w:val="623B2A"/>
                <w:sz w:val="22"/>
                <w:szCs w:val="22"/>
              </w:rPr>
            </w:pP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6331D" w:rsidRDefault="00444F8D" w:rsidP="00444F8D">
            <w:pPr>
              <w:rPr>
                <w:rFonts w:ascii="Arial" w:hAnsi="Arial" w:cs="Arial"/>
                <w:color w:val="623B2A"/>
                <w:sz w:val="22"/>
                <w:szCs w:val="22"/>
              </w:rPr>
            </w:pPr>
            <w:r w:rsidRPr="0026331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444F8D" w:rsidRPr="0026331D" w:rsidRDefault="00444F8D" w:rsidP="00444F8D">
            <w:pPr>
              <w:rPr>
                <w:rFonts w:ascii="Arial" w:hAnsi="Arial" w:cs="Arial"/>
                <w:color w:val="623B2A"/>
                <w:sz w:val="22"/>
                <w:szCs w:val="22"/>
              </w:rPr>
            </w:pP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444F8D" w:rsidRPr="00AC0866" w:rsidRDefault="00444F8D" w:rsidP="00444F8D">
            <w:pPr>
              <w:jc w:val="center"/>
              <w:rPr>
                <w:rFonts w:ascii="Arial" w:hAnsi="Arial" w:cs="Arial"/>
                <w:color w:val="623B2A"/>
                <w:sz w:val="22"/>
                <w:szCs w:val="22"/>
              </w:rPr>
            </w:pP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444F8D" w:rsidRPr="00AC0866" w:rsidTr="00B16397">
        <w:tc>
          <w:tcPr>
            <w:tcW w:w="10881" w:type="dxa"/>
            <w:gridSpan w:val="5"/>
            <w:shd w:val="clear" w:color="auto" w:fill="auto"/>
          </w:tcPr>
          <w:p w:rsidR="00444F8D" w:rsidRPr="00AC0866" w:rsidRDefault="00444F8D" w:rsidP="00444F8D">
            <w:pPr>
              <w:pStyle w:val="af5"/>
              <w:jc w:val="center"/>
              <w:rPr>
                <w:b/>
                <w:color w:val="993300"/>
                <w:sz w:val="22"/>
                <w:szCs w:val="22"/>
              </w:rPr>
            </w:pPr>
            <w:r w:rsidRPr="00AC0866">
              <w:rPr>
                <w:b/>
                <w:color w:val="993300"/>
                <w:sz w:val="22"/>
                <w:szCs w:val="22"/>
              </w:rPr>
              <w:t xml:space="preserve">Услуги, предоставляемые Департаментом </w:t>
            </w:r>
            <w:proofErr w:type="spellStart"/>
            <w:r w:rsidRPr="00AC0866">
              <w:rPr>
                <w:b/>
                <w:color w:val="993300"/>
                <w:sz w:val="22"/>
                <w:szCs w:val="22"/>
              </w:rPr>
              <w:t>имущественно</w:t>
            </w:r>
            <w:proofErr w:type="spellEnd"/>
            <w:r w:rsidRPr="00AC0866">
              <w:rPr>
                <w:b/>
                <w:color w:val="993300"/>
                <w:sz w:val="22"/>
                <w:szCs w:val="22"/>
              </w:rPr>
              <w:t xml:space="preserve">-земельных отношений </w:t>
            </w:r>
            <w:r w:rsidRPr="00AC0866">
              <w:rPr>
                <w:b/>
                <w:color w:val="993300"/>
                <w:sz w:val="22"/>
                <w:szCs w:val="22"/>
              </w:rPr>
              <w:br/>
              <w:t>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Предоставление в собственность субъектам </w:t>
            </w:r>
            <w:proofErr w:type="gramStart"/>
            <w:r w:rsidRPr="002B1549">
              <w:rPr>
                <w:rFonts w:ascii="Arial" w:hAnsi="Arial" w:cs="Arial"/>
                <w:color w:val="623B2A"/>
                <w:sz w:val="22"/>
                <w:szCs w:val="22"/>
              </w:rPr>
              <w:t>малого и среднего предпринимательства</w:t>
            </w:r>
            <w:proofErr w:type="gramEnd"/>
            <w:r w:rsidRPr="002B1549">
              <w:rPr>
                <w:rFonts w:ascii="Arial" w:hAnsi="Arial" w:cs="Arial"/>
                <w:color w:val="623B2A"/>
                <w:sz w:val="22"/>
                <w:szCs w:val="22"/>
              </w:rPr>
              <w:t xml:space="preserve"> арендуемого ими муниципального движимого и недвижимого имущества</w:t>
            </w:r>
          </w:p>
          <w:p w:rsidR="00444F8D" w:rsidRPr="002B1549" w:rsidRDefault="00444F8D" w:rsidP="00444F8D">
            <w:pPr>
              <w:rPr>
                <w:rFonts w:ascii="Arial" w:hAnsi="Arial" w:cs="Arial"/>
                <w:color w:val="623B2A"/>
                <w:sz w:val="22"/>
                <w:szCs w:val="22"/>
              </w:rPr>
            </w:pP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444F8D" w:rsidRPr="002B1549" w:rsidRDefault="00444F8D" w:rsidP="00444F8D">
            <w:pPr>
              <w:rPr>
                <w:rFonts w:ascii="Arial" w:hAnsi="Arial" w:cs="Arial"/>
                <w:color w:val="623B2A"/>
                <w:sz w:val="22"/>
                <w:szCs w:val="22"/>
              </w:rPr>
            </w:pP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D17091" w:rsidRDefault="00444F8D" w:rsidP="00444F8D">
            <w:pPr>
              <w:pStyle w:val="af5"/>
              <w:jc w:val="center"/>
              <w:rPr>
                <w:rFonts w:eastAsia="Calibri"/>
                <w:color w:val="623B2A"/>
                <w:sz w:val="22"/>
                <w:szCs w:val="22"/>
                <w:lang w:eastAsia="en-US"/>
              </w:rPr>
            </w:pPr>
            <w:r>
              <w:rPr>
                <w:rFonts w:eastAsia="Calibri"/>
                <w:color w:val="623B2A"/>
                <w:sz w:val="22"/>
                <w:szCs w:val="22"/>
                <w:lang w:val="en-US" w:eastAsia="en-US"/>
              </w:rPr>
              <w:t>5</w:t>
            </w:r>
            <w:r w:rsidRPr="00AC0866">
              <w:rPr>
                <w:rFonts w:eastAsia="Calibri"/>
                <w:color w:val="623B2A"/>
                <w:sz w:val="22"/>
                <w:szCs w:val="22"/>
                <w:lang w:eastAsia="en-US"/>
              </w:rPr>
              <w:t xml:space="preserve"> </w:t>
            </w:r>
            <w:r>
              <w:rPr>
                <w:rFonts w:eastAsia="Calibri"/>
                <w:color w:val="623B2A"/>
                <w:sz w:val="22"/>
                <w:szCs w:val="22"/>
                <w:lang w:eastAsia="en-US"/>
              </w:rPr>
              <w:t>рабочи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444F8D" w:rsidRPr="002B1549" w:rsidRDefault="00444F8D" w:rsidP="00444F8D">
            <w:pPr>
              <w:rPr>
                <w:rFonts w:ascii="Arial" w:hAnsi="Arial" w:cs="Arial"/>
                <w:color w:val="623B2A"/>
                <w:sz w:val="22"/>
                <w:szCs w:val="22"/>
              </w:rPr>
            </w:pP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FD358E" w:rsidRPr="00AC0866" w:rsidTr="00B16397">
        <w:tc>
          <w:tcPr>
            <w:tcW w:w="816" w:type="dxa"/>
            <w:shd w:val="clear" w:color="auto" w:fill="auto"/>
            <w:vAlign w:val="center"/>
          </w:tcPr>
          <w:p w:rsidR="009211EC" w:rsidRPr="00AC0866" w:rsidRDefault="009211EC" w:rsidP="00444F8D">
            <w:pPr>
              <w:pStyle w:val="af5"/>
              <w:numPr>
                <w:ilvl w:val="0"/>
                <w:numId w:val="1"/>
              </w:numPr>
              <w:jc w:val="left"/>
              <w:rPr>
                <w:color w:val="623B2A"/>
                <w:sz w:val="22"/>
                <w:szCs w:val="22"/>
              </w:rPr>
            </w:pPr>
          </w:p>
        </w:tc>
        <w:tc>
          <w:tcPr>
            <w:tcW w:w="3545" w:type="dxa"/>
            <w:shd w:val="clear" w:color="auto" w:fill="auto"/>
            <w:vAlign w:val="center"/>
          </w:tcPr>
          <w:p w:rsidR="009211EC" w:rsidRPr="0026331D" w:rsidRDefault="009211EC" w:rsidP="00444F8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9211EC" w:rsidRPr="00AC0866" w:rsidRDefault="009211EC"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9211EC" w:rsidRPr="00086120" w:rsidRDefault="009211EC" w:rsidP="009211EC">
            <w:pPr>
              <w:rPr>
                <w:rFonts w:eastAsia="Calibri"/>
                <w:sz w:val="16"/>
                <w:szCs w:val="16"/>
              </w:rPr>
            </w:pPr>
            <w:r w:rsidRPr="00086120">
              <w:rPr>
                <w:rFonts w:eastAsia="Calibri"/>
                <w:sz w:val="16"/>
                <w:szCs w:val="16"/>
              </w:rPr>
              <w:t>20 дней</w:t>
            </w:r>
          </w:p>
          <w:p w:rsidR="009211EC" w:rsidRPr="00086120" w:rsidRDefault="009211EC" w:rsidP="009211EC">
            <w:pPr>
              <w:rPr>
                <w:rFonts w:eastAsia="Calibri"/>
                <w:sz w:val="16"/>
                <w:szCs w:val="16"/>
              </w:rPr>
            </w:pPr>
          </w:p>
          <w:p w:rsidR="009211EC" w:rsidRPr="00086120" w:rsidRDefault="009211EC" w:rsidP="009211EC">
            <w:pPr>
              <w:rPr>
                <w:rFonts w:eastAsia="Calibri"/>
                <w:b/>
                <w:bCs/>
                <w:i/>
                <w:iCs/>
                <w:sz w:val="16"/>
                <w:szCs w:val="16"/>
              </w:rPr>
            </w:pPr>
            <w:r w:rsidRPr="00086120">
              <w:rPr>
                <w:rFonts w:eastAsia="Calibri"/>
                <w:i/>
                <w:sz w:val="16"/>
                <w:szCs w:val="16"/>
              </w:rPr>
              <w:t xml:space="preserve">В случае </w:t>
            </w:r>
            <w:r w:rsidRPr="00086120">
              <w:rPr>
                <w:rFonts w:eastAsia="Calibri"/>
                <w:b/>
                <w:i/>
                <w:sz w:val="16"/>
                <w:szCs w:val="16"/>
              </w:rPr>
              <w:t>если решение о предварительном согласовании</w:t>
            </w:r>
            <w:r w:rsidRPr="00086120">
              <w:rPr>
                <w:rFonts w:eastAsia="Calibri"/>
                <w:i/>
                <w:sz w:val="16"/>
                <w:szCs w:val="16"/>
              </w:rPr>
              <w:t xml:space="preserve"> предоставления земельного участка </w:t>
            </w:r>
            <w:r w:rsidRPr="00086120">
              <w:rPr>
                <w:rFonts w:eastAsia="Calibri"/>
                <w:b/>
                <w:i/>
                <w:sz w:val="16"/>
                <w:szCs w:val="16"/>
              </w:rPr>
              <w:t>не принималось</w:t>
            </w:r>
            <w:r w:rsidRPr="00086120">
              <w:rPr>
                <w:rFonts w:eastAsia="Calibri"/>
                <w:i/>
                <w:sz w:val="16"/>
                <w:szCs w:val="16"/>
              </w:rPr>
              <w:t xml:space="preserve"> при предоставлении земельного участка </w:t>
            </w:r>
            <w:r w:rsidRPr="00086120">
              <w:rPr>
                <w:rFonts w:eastAsia="Calibri"/>
                <w:b/>
                <w:i/>
                <w:sz w:val="16"/>
                <w:szCs w:val="16"/>
              </w:rPr>
              <w:t xml:space="preserve">гражданам </w:t>
            </w:r>
            <w:proofErr w:type="gramStart"/>
            <w:r w:rsidRPr="00086120">
              <w:rPr>
                <w:rFonts w:eastAsia="Calibri"/>
                <w:b/>
                <w:i/>
                <w:sz w:val="16"/>
                <w:szCs w:val="16"/>
              </w:rPr>
              <w:t xml:space="preserve">для </w:t>
            </w:r>
            <w:r w:rsidRPr="00086120">
              <w:rPr>
                <w:rFonts w:eastAsia="Calibri"/>
                <w:b/>
                <w:bCs/>
                <w:i/>
                <w:iCs/>
                <w:sz w:val="16"/>
                <w:szCs w:val="16"/>
              </w:rPr>
              <w:t xml:space="preserve"> индивидуального</w:t>
            </w:r>
            <w:proofErr w:type="gramEnd"/>
            <w:r w:rsidRPr="00086120">
              <w:rPr>
                <w:rFonts w:eastAsia="Calibri"/>
                <w:b/>
                <w:bCs/>
                <w:i/>
                <w:iCs/>
                <w:sz w:val="16"/>
                <w:szCs w:val="16"/>
              </w:rPr>
              <w:t xml:space="preserve"> жилищного строительства, садоводства для собственных нужд, дачного хозяйства</w:t>
            </w:r>
          </w:p>
          <w:p w:rsidR="009211EC" w:rsidRPr="00086120" w:rsidRDefault="009211EC" w:rsidP="009211EC">
            <w:pPr>
              <w:rPr>
                <w:rFonts w:eastAsia="Calibri"/>
                <w:i/>
                <w:sz w:val="16"/>
                <w:szCs w:val="16"/>
              </w:rPr>
            </w:pPr>
            <w:r w:rsidRPr="00086120">
              <w:rPr>
                <w:rFonts w:eastAsia="Calibri"/>
                <w:i/>
                <w:sz w:val="16"/>
                <w:szCs w:val="16"/>
              </w:rPr>
              <w:t xml:space="preserve">– </w:t>
            </w:r>
            <w:r w:rsidRPr="00086120">
              <w:rPr>
                <w:rFonts w:eastAsia="Calibri"/>
                <w:b/>
                <w:sz w:val="16"/>
                <w:szCs w:val="16"/>
                <w:u w:val="single"/>
              </w:rPr>
              <w:t>не более 60 дней, в том числе:</w:t>
            </w:r>
            <w:r w:rsidRPr="00086120">
              <w:rPr>
                <w:rFonts w:eastAsia="Calibri"/>
                <w:i/>
                <w:sz w:val="16"/>
                <w:szCs w:val="16"/>
              </w:rPr>
              <w:t xml:space="preserve"> </w:t>
            </w:r>
          </w:p>
          <w:p w:rsidR="009211EC" w:rsidRPr="00086120" w:rsidRDefault="009211EC" w:rsidP="009211EC">
            <w:pPr>
              <w:rPr>
                <w:rFonts w:eastAsia="Calibri"/>
                <w:sz w:val="16"/>
                <w:szCs w:val="16"/>
              </w:rPr>
            </w:pPr>
            <w:r w:rsidRPr="00086120">
              <w:rPr>
                <w:rFonts w:eastAsia="Calibri"/>
                <w:b/>
                <w:sz w:val="16"/>
                <w:szCs w:val="16"/>
              </w:rPr>
              <w:t>1.</w:t>
            </w:r>
            <w:r w:rsidRPr="00086120">
              <w:rPr>
                <w:rFonts w:eastAsia="Calibri"/>
                <w:sz w:val="16"/>
                <w:szCs w:val="16"/>
              </w:rPr>
              <w:t xml:space="preserve"> </w:t>
            </w:r>
            <w:r w:rsidRPr="00086120">
              <w:rPr>
                <w:rFonts w:eastAsia="Calibri"/>
                <w:sz w:val="16"/>
                <w:szCs w:val="16"/>
                <w:u w:val="single"/>
              </w:rPr>
              <w:t>19 дней</w:t>
            </w:r>
            <w:r w:rsidRPr="00086120">
              <w:rPr>
                <w:rFonts w:eastAsia="Calibri"/>
                <w:sz w:val="16"/>
                <w:szCs w:val="16"/>
              </w:rPr>
              <w:t xml:space="preserve"> на:</w:t>
            </w:r>
          </w:p>
          <w:p w:rsidR="009211EC" w:rsidRPr="00086120" w:rsidRDefault="009211EC" w:rsidP="009211EC">
            <w:pPr>
              <w:rPr>
                <w:rFonts w:eastAsia="Calibri"/>
                <w:sz w:val="16"/>
                <w:szCs w:val="16"/>
              </w:rPr>
            </w:pPr>
            <w:r w:rsidRPr="00086120">
              <w:rPr>
                <w:rFonts w:eastAsia="Calibri"/>
                <w:sz w:val="16"/>
                <w:szCs w:val="16"/>
              </w:rPr>
              <w:t xml:space="preserve"> - опубликование извещения о предоставлении земельного участка для указанных целей </w:t>
            </w:r>
          </w:p>
          <w:p w:rsidR="009211EC" w:rsidRPr="00086120" w:rsidRDefault="009211EC" w:rsidP="009211EC">
            <w:pPr>
              <w:rPr>
                <w:rFonts w:eastAsia="Calibri"/>
                <w:b/>
                <w:sz w:val="16"/>
                <w:szCs w:val="16"/>
              </w:rPr>
            </w:pPr>
            <w:r w:rsidRPr="00086120">
              <w:rPr>
                <w:rFonts w:eastAsia="Calibri"/>
                <w:b/>
                <w:sz w:val="16"/>
                <w:szCs w:val="16"/>
              </w:rPr>
              <w:t>или</w:t>
            </w:r>
          </w:p>
          <w:p w:rsidR="009211EC" w:rsidRPr="00086120" w:rsidRDefault="009211EC" w:rsidP="009211EC">
            <w:pPr>
              <w:rPr>
                <w:rFonts w:eastAsia="Calibri"/>
                <w:sz w:val="16"/>
                <w:szCs w:val="16"/>
              </w:rPr>
            </w:pPr>
            <w:r w:rsidRPr="00086120">
              <w:rPr>
                <w:rFonts w:eastAsia="Calibri"/>
                <w:sz w:val="16"/>
                <w:szCs w:val="16"/>
              </w:rPr>
              <w:t xml:space="preserve">- принятие решения об отказе в предоставлении земельного участка в соответствии со статьей </w:t>
            </w:r>
            <w:r w:rsidRPr="00086120">
              <w:rPr>
                <w:rFonts w:eastAsia="Calibri"/>
                <w:sz w:val="16"/>
                <w:szCs w:val="16"/>
              </w:rPr>
              <w:lastRenderedPageBreak/>
              <w:t>39.16 Земельного кодекса РФ.</w:t>
            </w:r>
          </w:p>
          <w:p w:rsidR="009211EC" w:rsidRPr="00086120" w:rsidRDefault="009211EC" w:rsidP="009211EC">
            <w:pPr>
              <w:rPr>
                <w:rFonts w:eastAsia="Calibri"/>
                <w:sz w:val="16"/>
                <w:szCs w:val="16"/>
              </w:rPr>
            </w:pPr>
            <w:r w:rsidRPr="00086120">
              <w:rPr>
                <w:rFonts w:eastAsia="Calibri"/>
                <w:sz w:val="16"/>
                <w:szCs w:val="16"/>
                <w:u w:val="single"/>
              </w:rPr>
              <w:t>30 дней со дня опубликования</w:t>
            </w:r>
            <w:r w:rsidRPr="00086120">
              <w:rPr>
                <w:rFonts w:eastAsia="Calibri"/>
                <w:sz w:val="16"/>
                <w:szCs w:val="16"/>
              </w:rPr>
              <w:t xml:space="preserve"> </w:t>
            </w:r>
            <w:r w:rsidRPr="00086120">
              <w:rPr>
                <w:rFonts w:eastAsia="Calibri"/>
                <w:sz w:val="16"/>
                <w:szCs w:val="16"/>
                <w:u w:val="single"/>
              </w:rPr>
              <w:t>извещения</w:t>
            </w:r>
            <w:r w:rsidRPr="00086120">
              <w:rPr>
                <w:rFonts w:eastAsia="Calibri"/>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9211EC" w:rsidRPr="00086120" w:rsidRDefault="009211EC" w:rsidP="009211EC">
            <w:pPr>
              <w:rPr>
                <w:rFonts w:eastAsia="Calibri"/>
                <w:sz w:val="16"/>
                <w:szCs w:val="16"/>
              </w:rPr>
            </w:pPr>
            <w:r w:rsidRPr="00086120">
              <w:rPr>
                <w:rFonts w:eastAsia="Calibri"/>
                <w:b/>
                <w:sz w:val="16"/>
                <w:szCs w:val="16"/>
              </w:rPr>
              <w:t>2.1. Если не было альтернативных заявлений:</w:t>
            </w:r>
            <w:r w:rsidRPr="00086120">
              <w:rPr>
                <w:rFonts w:eastAsia="Calibri"/>
                <w:sz w:val="16"/>
                <w:szCs w:val="16"/>
              </w:rPr>
              <w:t xml:space="preserve"> </w:t>
            </w:r>
          </w:p>
          <w:p w:rsidR="009211EC" w:rsidRPr="00086120" w:rsidRDefault="009211EC" w:rsidP="009211EC">
            <w:pPr>
              <w:rPr>
                <w:rFonts w:eastAsia="Calibri"/>
                <w:sz w:val="16"/>
                <w:szCs w:val="16"/>
              </w:rPr>
            </w:pPr>
            <w:r w:rsidRPr="00086120">
              <w:rPr>
                <w:rFonts w:eastAsia="Calibri"/>
                <w:sz w:val="16"/>
                <w:szCs w:val="16"/>
              </w:rPr>
              <w:t>10 дней на подготовку правового акта.</w:t>
            </w:r>
          </w:p>
          <w:p w:rsidR="009211EC" w:rsidRPr="00086120" w:rsidRDefault="009211EC" w:rsidP="009211EC">
            <w:pPr>
              <w:rPr>
                <w:rFonts w:eastAsia="Calibri"/>
                <w:sz w:val="16"/>
                <w:szCs w:val="16"/>
              </w:rPr>
            </w:pPr>
            <w:r w:rsidRPr="00086120">
              <w:rPr>
                <w:rFonts w:eastAsia="Calibri"/>
                <w:b/>
                <w:sz w:val="16"/>
                <w:szCs w:val="16"/>
              </w:rPr>
              <w:t>2.2. Если поступили альтернативные заявления:</w:t>
            </w:r>
          </w:p>
          <w:p w:rsidR="009211EC" w:rsidRPr="00086120" w:rsidRDefault="009211EC" w:rsidP="009211EC">
            <w:pPr>
              <w:rPr>
                <w:rFonts w:eastAsia="Calibri"/>
                <w:sz w:val="16"/>
                <w:szCs w:val="16"/>
              </w:rPr>
            </w:pPr>
            <w:r w:rsidRPr="00086120">
              <w:rPr>
                <w:rFonts w:eastAsia="Calibri"/>
                <w:sz w:val="16"/>
                <w:szCs w:val="16"/>
                <w:u w:val="single"/>
              </w:rPr>
              <w:t>7 дней с момента поступления таких заявлений</w:t>
            </w:r>
            <w:r w:rsidRPr="00086120">
              <w:rPr>
                <w:rFonts w:eastAsia="Calibri"/>
                <w:sz w:val="16"/>
                <w:szCs w:val="16"/>
              </w:rPr>
              <w:t xml:space="preserve"> – принятие решения об отказе в предоставлении земельного участка обратившемуся лицу и о проведении аукциона</w:t>
            </w:r>
          </w:p>
          <w:p w:rsidR="009211EC" w:rsidRPr="00086120" w:rsidRDefault="009211EC" w:rsidP="009211EC">
            <w:pPr>
              <w:rPr>
                <w:rFonts w:eastAsia="Calibri"/>
                <w:sz w:val="16"/>
                <w:szCs w:val="16"/>
              </w:rPr>
            </w:pPr>
          </w:p>
          <w:p w:rsidR="009211EC" w:rsidRPr="00086120" w:rsidRDefault="009211EC" w:rsidP="009211EC">
            <w:pPr>
              <w:rPr>
                <w:rFonts w:eastAsia="Calibri"/>
                <w:b/>
                <w:sz w:val="16"/>
                <w:szCs w:val="16"/>
              </w:rPr>
            </w:pPr>
            <w:r w:rsidRPr="00086120">
              <w:rPr>
                <w:rFonts w:eastAsia="Calibri"/>
                <w:b/>
                <w:sz w:val="16"/>
                <w:szCs w:val="16"/>
              </w:rPr>
              <w:t>В период с 01.01.2024 по 31.12.2024:</w:t>
            </w:r>
          </w:p>
          <w:p w:rsidR="009211EC" w:rsidRPr="00086120" w:rsidRDefault="009211EC" w:rsidP="009211EC">
            <w:pPr>
              <w:rPr>
                <w:rFonts w:eastAsia="Calibri"/>
                <w:b/>
                <w:sz w:val="16"/>
                <w:szCs w:val="16"/>
              </w:rPr>
            </w:pPr>
          </w:p>
          <w:p w:rsidR="009211EC" w:rsidRPr="00086120" w:rsidRDefault="009211EC" w:rsidP="009211EC">
            <w:pPr>
              <w:rPr>
                <w:rFonts w:eastAsia="Calibri"/>
                <w:sz w:val="16"/>
                <w:szCs w:val="16"/>
              </w:rPr>
            </w:pPr>
            <w:r w:rsidRPr="00086120">
              <w:rPr>
                <w:rFonts w:eastAsia="Calibri"/>
                <w:sz w:val="16"/>
                <w:szCs w:val="16"/>
              </w:rPr>
              <w:t>14 дней;</w:t>
            </w:r>
          </w:p>
          <w:p w:rsidR="009211EC" w:rsidRPr="00086120" w:rsidRDefault="009211EC" w:rsidP="009211EC">
            <w:pPr>
              <w:rPr>
                <w:rFonts w:eastAsia="Calibri"/>
                <w:sz w:val="16"/>
                <w:szCs w:val="16"/>
              </w:rPr>
            </w:pPr>
            <w:r w:rsidRPr="00086120">
              <w:rPr>
                <w:rFonts w:eastAsia="Calibri"/>
                <w:sz w:val="16"/>
                <w:szCs w:val="16"/>
              </w:rPr>
              <w:t xml:space="preserve">54 дня 54 дня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 </w:t>
            </w:r>
          </w:p>
          <w:p w:rsidR="009211EC" w:rsidRPr="007E148A" w:rsidRDefault="009211EC" w:rsidP="009211EC">
            <w:pPr>
              <w:rPr>
                <w:rFonts w:eastAsia="Calibri"/>
                <w:sz w:val="16"/>
                <w:szCs w:val="16"/>
              </w:rPr>
            </w:pPr>
            <w:r w:rsidRPr="00086120">
              <w:rPr>
                <w:rFonts w:eastAsia="Calibri"/>
                <w:sz w:val="16"/>
                <w:szCs w:val="16"/>
              </w:rPr>
              <w:t>для собственных нужд, дачного хозяйства</w:t>
            </w:r>
          </w:p>
        </w:tc>
      </w:tr>
      <w:tr w:rsidR="00FD358E" w:rsidRPr="00AC0866" w:rsidTr="00B16397">
        <w:tc>
          <w:tcPr>
            <w:tcW w:w="816" w:type="dxa"/>
            <w:shd w:val="clear" w:color="auto" w:fill="EFE0DD"/>
            <w:vAlign w:val="center"/>
          </w:tcPr>
          <w:p w:rsidR="009211EC" w:rsidRPr="00AC0866" w:rsidRDefault="009211EC" w:rsidP="00444F8D">
            <w:pPr>
              <w:pStyle w:val="af5"/>
              <w:numPr>
                <w:ilvl w:val="0"/>
                <w:numId w:val="1"/>
              </w:numPr>
              <w:jc w:val="left"/>
              <w:rPr>
                <w:color w:val="623B2A"/>
                <w:sz w:val="22"/>
                <w:szCs w:val="22"/>
              </w:rPr>
            </w:pPr>
          </w:p>
        </w:tc>
        <w:tc>
          <w:tcPr>
            <w:tcW w:w="3545" w:type="dxa"/>
            <w:shd w:val="clear" w:color="auto" w:fill="EFE0DD"/>
            <w:vAlign w:val="center"/>
          </w:tcPr>
          <w:p w:rsidR="009211EC" w:rsidRPr="00AC0866" w:rsidRDefault="009211EC" w:rsidP="00444F8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9211EC" w:rsidRPr="00AC0866" w:rsidRDefault="009211EC"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9211EC" w:rsidRPr="00AC0866" w:rsidRDefault="009211EC"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BB4FAF" w:rsidRPr="00BB4FAF" w:rsidRDefault="00BB4FAF" w:rsidP="00BB4FAF">
            <w:pPr>
              <w:rPr>
                <w:rFonts w:eastAsia="Calibri"/>
                <w:b/>
                <w:sz w:val="16"/>
                <w:szCs w:val="16"/>
              </w:rPr>
            </w:pPr>
            <w:r w:rsidRPr="00BB4FAF">
              <w:rPr>
                <w:rFonts w:eastAsia="Calibri"/>
                <w:b/>
                <w:sz w:val="16"/>
                <w:szCs w:val="16"/>
              </w:rPr>
              <w:t>20 дней (в-2024 гг.  – 14 дней) за исключением:</w:t>
            </w:r>
          </w:p>
          <w:p w:rsidR="00BB4FAF" w:rsidRPr="00BB4FAF" w:rsidRDefault="00BB4FAF" w:rsidP="00BB4FAF">
            <w:pPr>
              <w:rPr>
                <w:rFonts w:eastAsia="Calibri"/>
                <w:b/>
                <w:sz w:val="16"/>
                <w:szCs w:val="16"/>
              </w:rPr>
            </w:pPr>
          </w:p>
          <w:p w:rsidR="00BB4FAF" w:rsidRPr="00BB4FAF" w:rsidRDefault="00BB4FAF" w:rsidP="00BB4FAF">
            <w:pPr>
              <w:rPr>
                <w:rFonts w:eastAsia="Calibri"/>
                <w:sz w:val="16"/>
                <w:szCs w:val="16"/>
              </w:rPr>
            </w:pPr>
            <w:r w:rsidRPr="00BB4FAF">
              <w:rPr>
                <w:rFonts w:eastAsia="Calibri"/>
                <w:b/>
                <w:sz w:val="16"/>
                <w:szCs w:val="16"/>
              </w:rPr>
              <w:t xml:space="preserve">60 дней (в 2024 гг.  – 54 </w:t>
            </w:r>
            <w:proofErr w:type="gramStart"/>
            <w:r w:rsidRPr="00BB4FAF">
              <w:rPr>
                <w:rFonts w:eastAsia="Calibri"/>
                <w:b/>
                <w:sz w:val="16"/>
                <w:szCs w:val="16"/>
              </w:rPr>
              <w:t>дня)</w:t>
            </w:r>
            <w:r w:rsidRPr="00BB4FAF">
              <w:rPr>
                <w:rFonts w:eastAsia="Calibri"/>
                <w:sz w:val="16"/>
                <w:szCs w:val="16"/>
              </w:rPr>
              <w:t xml:space="preserve">  -</w:t>
            </w:r>
            <w:proofErr w:type="gramEnd"/>
            <w:r w:rsidRPr="00BB4FAF">
              <w:rPr>
                <w:rFonts w:eastAsia="Calibri"/>
                <w:sz w:val="16"/>
                <w:szCs w:val="16"/>
              </w:rPr>
              <w:t xml:space="preserve">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BB4FAF" w:rsidRPr="00BB4FAF" w:rsidRDefault="00BB4FAF" w:rsidP="00BB4FAF">
            <w:pPr>
              <w:rPr>
                <w:rFonts w:eastAsia="Calibri"/>
                <w:sz w:val="16"/>
                <w:szCs w:val="16"/>
              </w:rPr>
            </w:pPr>
          </w:p>
          <w:p w:rsidR="00BB4FAF" w:rsidRPr="00BB4FAF" w:rsidRDefault="00BB4FAF" w:rsidP="00BB4FAF">
            <w:pPr>
              <w:rPr>
                <w:rFonts w:eastAsia="Calibri"/>
                <w:sz w:val="16"/>
                <w:szCs w:val="16"/>
              </w:rPr>
            </w:pPr>
            <w:r w:rsidRPr="00BB4FAF">
              <w:rPr>
                <w:rFonts w:eastAsia="Calibri"/>
                <w:b/>
                <w:sz w:val="16"/>
                <w:szCs w:val="16"/>
              </w:rPr>
              <w:t>20 рабочих дней</w:t>
            </w:r>
            <w:r w:rsidRPr="00BB4FAF">
              <w:rPr>
                <w:rFonts w:eastAsia="Calibri"/>
                <w:sz w:val="16"/>
                <w:szCs w:val="16"/>
              </w:rPr>
              <w:t xml:space="preserve"> со дня поступления уведомления о постановке на кадастровый учет земельного участка и </w:t>
            </w:r>
            <w:r w:rsidRPr="00BB4FAF">
              <w:rPr>
                <w:rFonts w:eastAsia="Calibri"/>
                <w:sz w:val="16"/>
                <w:szCs w:val="16"/>
              </w:rPr>
              <w:lastRenderedPageBreak/>
              <w:t xml:space="preserve">пакета документов в случаях предоставления: </w:t>
            </w:r>
          </w:p>
          <w:p w:rsidR="00BB4FAF" w:rsidRPr="00BB4FAF" w:rsidRDefault="00BB4FAF" w:rsidP="00BB4FAF">
            <w:pPr>
              <w:rPr>
                <w:rFonts w:eastAsia="Calibri"/>
                <w:sz w:val="16"/>
                <w:szCs w:val="16"/>
              </w:rPr>
            </w:pPr>
            <w:r w:rsidRPr="00BB4FAF">
              <w:rPr>
                <w:rFonts w:eastAsia="Calibri"/>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BB4FAF" w:rsidRPr="00BB4FAF" w:rsidRDefault="00BB4FAF" w:rsidP="00BB4FAF">
            <w:pPr>
              <w:rPr>
                <w:rFonts w:eastAsia="Calibri"/>
                <w:sz w:val="16"/>
                <w:szCs w:val="16"/>
              </w:rPr>
            </w:pPr>
            <w:r w:rsidRPr="00BB4FAF">
              <w:rPr>
                <w:rFonts w:eastAsia="Calibri"/>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w:t>
            </w:r>
            <w:r w:rsidRPr="00BB4FAF">
              <w:rPr>
                <w:rFonts w:eastAsia="Calibri"/>
                <w:sz w:val="16"/>
                <w:szCs w:val="16"/>
              </w:rPr>
              <w:lastRenderedPageBreak/>
              <w:t>Земельного кодекса Российской Федерации);</w:t>
            </w:r>
          </w:p>
          <w:p w:rsidR="00BB4FAF" w:rsidRPr="00BB4FAF" w:rsidRDefault="00BB4FAF" w:rsidP="00BB4FAF">
            <w:pPr>
              <w:rPr>
                <w:rFonts w:eastAsia="Calibri"/>
                <w:sz w:val="16"/>
                <w:szCs w:val="16"/>
              </w:rPr>
            </w:pPr>
            <w:r w:rsidRPr="00BB4FAF">
              <w:rPr>
                <w:rFonts w:eastAsia="Calibri"/>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BB4FAF">
                <w:rPr>
                  <w:rStyle w:val="a5"/>
                  <w:rFonts w:eastAsia="Calibri"/>
                  <w:sz w:val="16"/>
                  <w:szCs w:val="16"/>
                </w:rPr>
                <w:t>статьей 3.8</w:t>
              </w:r>
            </w:hyperlink>
            <w:r w:rsidRPr="00BB4FAF">
              <w:rPr>
                <w:rFonts w:eastAsia="Calibri"/>
                <w:sz w:val="16"/>
                <w:szCs w:val="16"/>
              </w:rPr>
              <w:t xml:space="preserve"> Федерального закона N 137-ФЗ (</w:t>
            </w:r>
            <w:hyperlink r:id="rId13" w:history="1">
              <w:r w:rsidRPr="00BB4FAF">
                <w:rPr>
                  <w:rStyle w:val="a5"/>
                  <w:rFonts w:eastAsia="Calibri"/>
                  <w:sz w:val="16"/>
                  <w:szCs w:val="16"/>
                </w:rPr>
                <w:t>подпункт 7 статьи 39.5</w:t>
              </w:r>
            </w:hyperlink>
            <w:r w:rsidRPr="00BB4FAF">
              <w:rPr>
                <w:rFonts w:eastAsia="Calibri"/>
                <w:sz w:val="16"/>
                <w:szCs w:val="16"/>
              </w:rPr>
              <w:t xml:space="preserve"> Земельного кодекса Российской Федерации)</w:t>
            </w:r>
          </w:p>
          <w:p w:rsidR="00BB4FAF" w:rsidRPr="00BB4FAF" w:rsidRDefault="00BB4FAF" w:rsidP="00BB4FAF">
            <w:pPr>
              <w:rPr>
                <w:rFonts w:eastAsia="Calibri"/>
                <w:sz w:val="16"/>
                <w:szCs w:val="16"/>
              </w:rPr>
            </w:pPr>
          </w:p>
          <w:p w:rsidR="009211EC" w:rsidRPr="007E148A" w:rsidRDefault="009211EC" w:rsidP="009211EC">
            <w:pPr>
              <w:rPr>
                <w:rFonts w:eastAsia="Calibri"/>
                <w:sz w:val="16"/>
                <w:szCs w:val="16"/>
              </w:rPr>
            </w:pP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534323" w:rsidP="00444F8D">
            <w:pPr>
              <w:pStyle w:val="af5"/>
              <w:jc w:val="center"/>
              <w:rPr>
                <w:rFonts w:eastAsia="Calibri"/>
                <w:color w:val="623B2A"/>
                <w:sz w:val="22"/>
                <w:szCs w:val="22"/>
                <w:lang w:eastAsia="en-US"/>
              </w:rPr>
            </w:pPr>
            <w:r w:rsidRPr="00534323">
              <w:rPr>
                <w:rFonts w:eastAsia="Calibri"/>
                <w:color w:val="623B2A"/>
                <w:sz w:val="22"/>
                <w:szCs w:val="22"/>
                <w:lang w:eastAsia="en-US"/>
              </w:rPr>
              <w:t xml:space="preserve">20 дней </w:t>
            </w:r>
            <w:r w:rsidRPr="00534323">
              <w:rPr>
                <w:rFonts w:eastAsia="Calibri"/>
                <w:b/>
                <w:color w:val="623B2A"/>
                <w:sz w:val="22"/>
                <w:szCs w:val="22"/>
                <w:lang w:eastAsia="en-US"/>
              </w:rPr>
              <w:t>(в 2024 году – 14 календарных дней)</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BB4FAF" w:rsidP="00444F8D">
            <w:pPr>
              <w:pStyle w:val="af5"/>
              <w:jc w:val="center"/>
              <w:rPr>
                <w:rFonts w:eastAsia="Calibri"/>
                <w:color w:val="623B2A"/>
                <w:sz w:val="22"/>
                <w:szCs w:val="22"/>
                <w:lang w:eastAsia="en-US"/>
              </w:rPr>
            </w:pPr>
            <w:r w:rsidRPr="00BB4FAF">
              <w:rPr>
                <w:rFonts w:eastAsia="Calibri"/>
                <w:color w:val="623B2A"/>
                <w:sz w:val="22"/>
                <w:szCs w:val="22"/>
                <w:lang w:eastAsia="en-US"/>
              </w:rPr>
              <w:t>20 дней (</w:t>
            </w:r>
            <w:r w:rsidRPr="00BB4FAF">
              <w:rPr>
                <w:rFonts w:eastAsia="Calibri"/>
                <w:b/>
                <w:color w:val="623B2A"/>
                <w:sz w:val="22"/>
                <w:szCs w:val="22"/>
                <w:lang w:eastAsia="en-US"/>
              </w:rPr>
              <w:t>в 2024 году – 14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rPr>
                <w:rFonts w:ascii="Arial" w:hAnsi="Arial" w:cs="Arial"/>
                <w:color w:val="623B2A"/>
              </w:rPr>
            </w:pPr>
            <w:r w:rsidRPr="002B1549">
              <w:rPr>
                <w:rFonts w:ascii="Arial" w:hAnsi="Arial" w:cs="Arial"/>
                <w:color w:val="623B2A"/>
                <w:sz w:val="22"/>
                <w:szCs w:val="22"/>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444F8D" w:rsidRDefault="00444F8D" w:rsidP="00444F8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444F8D" w:rsidRPr="00AC0866" w:rsidRDefault="00444F8D" w:rsidP="00444F8D">
            <w:pPr>
              <w:pStyle w:val="af5"/>
              <w:jc w:val="center"/>
              <w:rPr>
                <w:rFonts w:eastAsia="Calibri"/>
                <w:color w:val="623B2A"/>
                <w:sz w:val="22"/>
                <w:szCs w:val="22"/>
                <w:lang w:eastAsia="en-US"/>
              </w:rPr>
            </w:pPr>
            <w:r w:rsidRPr="00444F8D">
              <w:rPr>
                <w:rFonts w:eastAsia="Calibri"/>
                <w:color w:val="623B2A"/>
                <w:sz w:val="16"/>
                <w:szCs w:val="16"/>
                <w:lang w:eastAsia="en-US"/>
              </w:rPr>
              <w:t>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rPr>
                <w:rFonts w:ascii="Arial" w:hAnsi="Arial" w:cs="Arial"/>
              </w:rPr>
            </w:pPr>
            <w:r w:rsidRPr="002B1549">
              <w:rPr>
                <w:rFonts w:ascii="Arial" w:hAnsi="Arial" w:cs="Arial"/>
                <w:color w:val="623B2A"/>
                <w:sz w:val="22"/>
                <w:szCs w:val="22"/>
              </w:rPr>
              <w:t xml:space="preserve">Установление сервитута в отношении земельного участка, находящегося в муниципальной </w:t>
            </w:r>
            <w:r w:rsidRPr="002B1549">
              <w:rPr>
                <w:rFonts w:ascii="Arial" w:hAnsi="Arial" w:cs="Arial"/>
                <w:color w:val="623B2A"/>
                <w:sz w:val="22"/>
                <w:szCs w:val="22"/>
              </w:rPr>
              <w:lastRenderedPageBreak/>
              <w:t>собственности или государственная собственность на который не разграничен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 xml:space="preserve">возврат ходатайства и пакета </w:t>
            </w:r>
            <w:proofErr w:type="gramStart"/>
            <w:r w:rsidRPr="00444F8D">
              <w:rPr>
                <w:rFonts w:eastAsia="Calibri"/>
                <w:color w:val="623B2A"/>
                <w:sz w:val="16"/>
                <w:szCs w:val="18"/>
                <w:lang w:eastAsia="en-US"/>
              </w:rPr>
              <w:t>документов  в</w:t>
            </w:r>
            <w:proofErr w:type="gramEnd"/>
            <w:r w:rsidRPr="00444F8D">
              <w:rPr>
                <w:rFonts w:eastAsia="Calibri"/>
                <w:color w:val="623B2A"/>
                <w:sz w:val="16"/>
                <w:szCs w:val="18"/>
                <w:lang w:eastAsia="en-US"/>
              </w:rPr>
              <w:t xml:space="preserve"> срок не более 5 рабочих дней со дня регистрации ходатайства и пакета документов;</w:t>
            </w:r>
          </w:p>
          <w:p w:rsidR="00444F8D" w:rsidRPr="00444F8D" w:rsidRDefault="00444F8D" w:rsidP="00444F8D">
            <w:pPr>
              <w:pStyle w:val="af5"/>
              <w:jc w:val="center"/>
              <w:rPr>
                <w:rFonts w:eastAsia="Calibri"/>
                <w:color w:val="623B2A"/>
                <w:sz w:val="16"/>
                <w:szCs w:val="18"/>
                <w:lang w:eastAsia="en-US"/>
              </w:rPr>
            </w:pPr>
            <w:proofErr w:type="gramStart"/>
            <w:r w:rsidRPr="00444F8D">
              <w:rPr>
                <w:rFonts w:eastAsia="Calibri"/>
                <w:color w:val="623B2A"/>
                <w:sz w:val="16"/>
                <w:szCs w:val="18"/>
                <w:lang w:eastAsia="en-US"/>
              </w:rPr>
              <w:t>для целях</w:t>
            </w:r>
            <w:proofErr w:type="gramEnd"/>
            <w:r w:rsidRPr="00444F8D">
              <w:rPr>
                <w:rFonts w:eastAsia="Calibri"/>
                <w:color w:val="623B2A"/>
                <w:sz w:val="16"/>
                <w:szCs w:val="18"/>
                <w:lang w:eastAsia="en-US"/>
              </w:rPr>
              <w:t>, предусмотренных подпунктом 3 статьи 39.37 Земельного кодекса Российской Федерации – 20 дней со дня регистрации ходатайства</w:t>
            </w:r>
          </w:p>
          <w:p w:rsidR="00444F8D" w:rsidRPr="00444F8D" w:rsidRDefault="00444F8D" w:rsidP="00444F8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444F8D" w:rsidRPr="00AC0866" w:rsidRDefault="00444F8D" w:rsidP="00444F8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FD358E" w:rsidRPr="00AC0866" w:rsidTr="00B16397">
        <w:trPr>
          <w:trHeight w:val="1282"/>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rPr>
          <w:trHeight w:val="1413"/>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B1549" w:rsidRDefault="00444F8D" w:rsidP="00444F8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B16397" w:rsidRPr="00AC0866" w:rsidTr="00B16397">
        <w:trPr>
          <w:trHeight w:val="507"/>
        </w:trPr>
        <w:tc>
          <w:tcPr>
            <w:tcW w:w="10881" w:type="dxa"/>
            <w:gridSpan w:val="5"/>
            <w:shd w:val="clear" w:color="auto" w:fill="auto"/>
            <w:vAlign w:val="center"/>
          </w:tcPr>
          <w:p w:rsidR="00B16397" w:rsidRPr="00142C72" w:rsidRDefault="00B16397" w:rsidP="00444F8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FD358E" w:rsidRPr="00AC0866" w:rsidTr="00B16397">
        <w:trPr>
          <w:trHeight w:val="1413"/>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D358E" w:rsidRPr="00AC0866" w:rsidTr="00B16397">
        <w:trPr>
          <w:trHeight w:val="411"/>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057D3A" w:rsidRDefault="00444F8D" w:rsidP="00444F8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444F8D" w:rsidRPr="00057D3A" w:rsidRDefault="00444F8D" w:rsidP="00444F8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444F8D" w:rsidRPr="00ED1268" w:rsidRDefault="00444F8D" w:rsidP="00444F8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ED1268" w:rsidRDefault="00444F8D" w:rsidP="00444F8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FD358E" w:rsidRPr="00AC0866" w:rsidTr="00B16397">
        <w:trPr>
          <w:trHeight w:val="1413"/>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ED1268" w:rsidRDefault="00444F8D" w:rsidP="00444F8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ED1268" w:rsidRDefault="00444F8D" w:rsidP="00444F8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FD358E" w:rsidRPr="00AC0866" w:rsidTr="00B16397">
        <w:trPr>
          <w:trHeight w:val="1413"/>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ED1268" w:rsidRDefault="00444F8D" w:rsidP="00444F8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444F8D" w:rsidRPr="00ED1268"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rPr>
          <w:trHeight w:val="1413"/>
        </w:trPr>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Default="00444F8D" w:rsidP="00444F8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444F8D" w:rsidRPr="00ED1268" w:rsidRDefault="00444F8D" w:rsidP="00444F8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444F8D" w:rsidRPr="00AC0866" w:rsidTr="00B16397">
        <w:tc>
          <w:tcPr>
            <w:tcW w:w="10881" w:type="dxa"/>
            <w:gridSpan w:val="5"/>
            <w:shd w:val="clear" w:color="auto" w:fill="auto"/>
            <w:vAlign w:val="center"/>
          </w:tcPr>
          <w:p w:rsidR="00444F8D" w:rsidRPr="00142C72" w:rsidRDefault="00444F8D" w:rsidP="00444F8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FD358E" w:rsidRPr="00AC0866" w:rsidTr="00B16397">
        <w:trPr>
          <w:trHeight w:val="1399"/>
        </w:trPr>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444F8D" w:rsidRPr="00AC0866" w:rsidTr="00B16397">
        <w:trPr>
          <w:trHeight w:val="616"/>
        </w:trPr>
        <w:tc>
          <w:tcPr>
            <w:tcW w:w="10881" w:type="dxa"/>
            <w:gridSpan w:val="5"/>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b/>
                <w:color w:val="993300"/>
                <w:spacing w:val="4"/>
                <w:sz w:val="22"/>
                <w:szCs w:val="22"/>
              </w:rPr>
              <w:lastRenderedPageBreak/>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444F8D" w:rsidRPr="00AC0866" w:rsidRDefault="00444F8D" w:rsidP="00444F8D">
            <w:pPr>
              <w:jc w:val="center"/>
              <w:rPr>
                <w:rFonts w:ascii="Arial" w:hAnsi="Arial" w:cs="Arial"/>
                <w:color w:val="623B2A"/>
                <w:sz w:val="22"/>
                <w:szCs w:val="22"/>
              </w:rPr>
            </w:pP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26331D" w:rsidRDefault="00444F8D" w:rsidP="00444F8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444F8D" w:rsidRPr="0026331D" w:rsidRDefault="00444F8D" w:rsidP="00444F8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444F8D" w:rsidRPr="00AC0866" w:rsidTr="00B16397">
        <w:tc>
          <w:tcPr>
            <w:tcW w:w="10881" w:type="dxa"/>
            <w:gridSpan w:val="5"/>
            <w:shd w:val="clear" w:color="auto" w:fill="auto"/>
          </w:tcPr>
          <w:p w:rsidR="00444F8D" w:rsidRPr="00AC0866" w:rsidRDefault="00444F8D" w:rsidP="00444F8D">
            <w:pPr>
              <w:pStyle w:val="af5"/>
              <w:jc w:val="center"/>
              <w:rPr>
                <w:rFonts w:eastAsia="Calibri"/>
                <w:color w:val="993300"/>
                <w:sz w:val="22"/>
                <w:szCs w:val="22"/>
                <w:lang w:eastAsia="en-US"/>
              </w:rPr>
            </w:pPr>
            <w:r w:rsidRPr="00AC0866">
              <w:rPr>
                <w:b/>
                <w:color w:val="993300"/>
                <w:spacing w:val="4"/>
                <w:sz w:val="22"/>
                <w:szCs w:val="22"/>
              </w:rPr>
              <w:t>Технические и иные услуги</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444F8D" w:rsidRPr="00AC0866" w:rsidTr="00B16397">
        <w:tc>
          <w:tcPr>
            <w:tcW w:w="10881" w:type="dxa"/>
            <w:gridSpan w:val="5"/>
            <w:shd w:val="clear" w:color="auto" w:fill="auto"/>
            <w:vAlign w:val="center"/>
          </w:tcPr>
          <w:p w:rsidR="00444F8D" w:rsidRPr="00AC0866" w:rsidRDefault="00444F8D" w:rsidP="00444F8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 xml:space="preserve">Распечатывание Сертификата и </w:t>
            </w:r>
            <w:proofErr w:type="spellStart"/>
            <w:r w:rsidRPr="00AC0866">
              <w:rPr>
                <w:color w:val="623B2A"/>
                <w:spacing w:val="2"/>
                <w:sz w:val="22"/>
                <w:szCs w:val="22"/>
              </w:rPr>
              <w:t>Qr</w:t>
            </w:r>
            <w:proofErr w:type="spellEnd"/>
            <w:r w:rsidRPr="00AC0866">
              <w:rPr>
                <w:color w:val="623B2A"/>
                <w:spacing w:val="2"/>
                <w:sz w:val="22"/>
                <w:szCs w:val="22"/>
              </w:rPr>
              <w:t>-кода</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5F1D5A" w:rsidP="00444F8D">
            <w:pPr>
              <w:pStyle w:val="af5"/>
              <w:jc w:val="left"/>
              <w:rPr>
                <w:color w:val="623B2A"/>
                <w:sz w:val="22"/>
                <w:szCs w:val="22"/>
              </w:rPr>
            </w:pPr>
            <w:r>
              <w:rPr>
                <w:color w:val="623B2A"/>
                <w:sz w:val="22"/>
                <w:szCs w:val="22"/>
              </w:rPr>
              <w:t>215</w:t>
            </w:r>
            <w:r w:rsidR="00444F8D" w:rsidRPr="00AC0866">
              <w:rPr>
                <w:color w:val="623B2A"/>
                <w:sz w:val="22"/>
                <w:szCs w:val="22"/>
              </w:rPr>
              <w:t>.1</w:t>
            </w: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 xml:space="preserve">Распечатывание Сертификата и </w:t>
            </w:r>
            <w:proofErr w:type="spellStart"/>
            <w:r w:rsidRPr="00AC0866">
              <w:rPr>
                <w:color w:val="623B2A"/>
                <w:spacing w:val="2"/>
                <w:sz w:val="22"/>
                <w:szCs w:val="22"/>
              </w:rPr>
              <w:t>Qr</w:t>
            </w:r>
            <w:proofErr w:type="spellEnd"/>
            <w:r w:rsidRPr="00AC0866">
              <w:rPr>
                <w:color w:val="623B2A"/>
                <w:spacing w:val="2"/>
                <w:sz w:val="22"/>
                <w:szCs w:val="22"/>
              </w:rPr>
              <w:t>-кода на ребенка</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EFE0DD"/>
            <w:vAlign w:val="center"/>
          </w:tcPr>
          <w:p w:rsidR="00444F8D" w:rsidRPr="00AC0866" w:rsidRDefault="00444F8D" w:rsidP="00444F8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444F8D" w:rsidRPr="00AC0866" w:rsidRDefault="00444F8D" w:rsidP="00444F8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444F8D" w:rsidRPr="00AC0866" w:rsidRDefault="00444F8D" w:rsidP="00444F8D">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444F8D" w:rsidRPr="00AC0866" w:rsidRDefault="00444F8D" w:rsidP="00444F8D">
            <w:pPr>
              <w:pStyle w:val="af5"/>
              <w:numPr>
                <w:ilvl w:val="0"/>
                <w:numId w:val="1"/>
              </w:numPr>
              <w:jc w:val="left"/>
              <w:rPr>
                <w:color w:val="623B2A"/>
                <w:sz w:val="22"/>
                <w:szCs w:val="22"/>
              </w:rPr>
            </w:pPr>
          </w:p>
        </w:tc>
        <w:tc>
          <w:tcPr>
            <w:tcW w:w="3545" w:type="dxa"/>
            <w:shd w:val="clear" w:color="auto" w:fill="auto"/>
            <w:vAlign w:val="center"/>
          </w:tcPr>
          <w:p w:rsidR="00444F8D" w:rsidRDefault="00444F8D" w:rsidP="00444F8D">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w:t>
            </w:r>
            <w:proofErr w:type="spellStart"/>
            <w:r w:rsidRPr="00EF1A1C">
              <w:rPr>
                <w:color w:val="623B2A"/>
                <w:sz w:val="22"/>
                <w:szCs w:val="22"/>
              </w:rPr>
              <w:t>Госключ</w:t>
            </w:r>
            <w:proofErr w:type="spellEnd"/>
            <w:r w:rsidRPr="00EF1A1C">
              <w:rPr>
                <w:color w:val="623B2A"/>
                <w:sz w:val="22"/>
                <w:szCs w:val="22"/>
              </w:rPr>
              <w:t>»</w:t>
            </w:r>
            <w:r>
              <w:rPr>
                <w:color w:val="623B2A"/>
                <w:sz w:val="22"/>
                <w:szCs w:val="22"/>
              </w:rPr>
              <w:t xml:space="preserve"> </w:t>
            </w:r>
          </w:p>
          <w:p w:rsidR="00444F8D" w:rsidRPr="00C0404B" w:rsidRDefault="00444F8D" w:rsidP="00444F8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444F8D" w:rsidRDefault="00444F8D" w:rsidP="00444F8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444F8D" w:rsidRDefault="00444F8D" w:rsidP="00444F8D">
            <w:pPr>
              <w:pStyle w:val="af6"/>
              <w:tabs>
                <w:tab w:val="left" w:pos="884"/>
              </w:tabs>
              <w:rPr>
                <w:i/>
                <w:color w:val="623B2A"/>
                <w:sz w:val="18"/>
                <w:szCs w:val="22"/>
              </w:rPr>
            </w:pPr>
            <w:r>
              <w:rPr>
                <w:i/>
                <w:color w:val="623B2A"/>
                <w:sz w:val="18"/>
                <w:szCs w:val="22"/>
              </w:rPr>
              <w:t xml:space="preserve">- </w:t>
            </w:r>
            <w:proofErr w:type="spellStart"/>
            <w:r>
              <w:rPr>
                <w:i/>
                <w:color w:val="623B2A"/>
                <w:sz w:val="18"/>
                <w:szCs w:val="22"/>
              </w:rPr>
              <w:t>пр-кт</w:t>
            </w:r>
            <w:proofErr w:type="spellEnd"/>
            <w:r>
              <w:rPr>
                <w:i/>
                <w:color w:val="623B2A"/>
                <w:sz w:val="18"/>
                <w:szCs w:val="22"/>
              </w:rPr>
              <w:t>. Королева, 9;</w:t>
            </w:r>
          </w:p>
          <w:p w:rsidR="00444F8D" w:rsidRDefault="00444F8D" w:rsidP="00444F8D">
            <w:pPr>
              <w:pStyle w:val="af6"/>
              <w:tabs>
                <w:tab w:val="left" w:pos="884"/>
              </w:tabs>
              <w:rPr>
                <w:i/>
                <w:color w:val="623B2A"/>
                <w:sz w:val="18"/>
                <w:szCs w:val="22"/>
              </w:rPr>
            </w:pPr>
            <w:r>
              <w:rPr>
                <w:i/>
                <w:color w:val="623B2A"/>
                <w:sz w:val="18"/>
                <w:szCs w:val="22"/>
              </w:rPr>
              <w:t xml:space="preserve">- </w:t>
            </w:r>
            <w:proofErr w:type="spellStart"/>
            <w:r>
              <w:rPr>
                <w:i/>
                <w:color w:val="623B2A"/>
                <w:sz w:val="18"/>
                <w:szCs w:val="22"/>
              </w:rPr>
              <w:t>пр-кт</w:t>
            </w:r>
            <w:proofErr w:type="spellEnd"/>
            <w:r>
              <w:rPr>
                <w:i/>
                <w:color w:val="623B2A"/>
                <w:sz w:val="18"/>
                <w:szCs w:val="22"/>
              </w:rPr>
              <w:t>. Королева, 32/36;</w:t>
            </w:r>
            <w:r w:rsidRPr="00C0404B">
              <w:rPr>
                <w:i/>
                <w:color w:val="623B2A"/>
                <w:sz w:val="18"/>
                <w:szCs w:val="22"/>
              </w:rPr>
              <w:t xml:space="preserve"> </w:t>
            </w:r>
          </w:p>
          <w:p w:rsidR="00444F8D" w:rsidRDefault="00444F8D" w:rsidP="00444F8D">
            <w:pPr>
              <w:pStyle w:val="af6"/>
              <w:tabs>
                <w:tab w:val="left" w:pos="884"/>
              </w:tabs>
              <w:rPr>
                <w:i/>
                <w:color w:val="623B2A"/>
                <w:sz w:val="18"/>
                <w:szCs w:val="22"/>
              </w:rPr>
            </w:pPr>
            <w:r>
              <w:rPr>
                <w:i/>
                <w:color w:val="623B2A"/>
                <w:sz w:val="18"/>
                <w:szCs w:val="22"/>
              </w:rPr>
              <w:t>- ул. Ленина, 46а;</w:t>
            </w:r>
          </w:p>
          <w:p w:rsidR="00444F8D" w:rsidRDefault="00444F8D" w:rsidP="00444F8D">
            <w:pPr>
              <w:pStyle w:val="af6"/>
              <w:tabs>
                <w:tab w:val="left" w:pos="884"/>
              </w:tabs>
              <w:rPr>
                <w:i/>
                <w:color w:val="623B2A"/>
                <w:sz w:val="18"/>
                <w:szCs w:val="22"/>
              </w:rPr>
            </w:pPr>
            <w:r>
              <w:rPr>
                <w:i/>
                <w:color w:val="623B2A"/>
                <w:sz w:val="18"/>
                <w:szCs w:val="22"/>
              </w:rPr>
              <w:t>- ул. Тульская, 2;</w:t>
            </w:r>
          </w:p>
          <w:p w:rsidR="00444F8D" w:rsidRDefault="00444F8D" w:rsidP="00444F8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444F8D" w:rsidRDefault="00444F8D" w:rsidP="00444F8D">
            <w:pPr>
              <w:pStyle w:val="af6"/>
              <w:tabs>
                <w:tab w:val="left" w:pos="884"/>
              </w:tabs>
              <w:rPr>
                <w:i/>
                <w:color w:val="623B2A"/>
                <w:sz w:val="18"/>
                <w:szCs w:val="22"/>
              </w:rPr>
            </w:pPr>
            <w:r>
              <w:rPr>
                <w:i/>
                <w:color w:val="623B2A"/>
                <w:sz w:val="18"/>
                <w:szCs w:val="22"/>
              </w:rPr>
              <w:t>- ул. Воровского, 46;</w:t>
            </w:r>
          </w:p>
          <w:p w:rsidR="00444F8D" w:rsidRPr="008E538D" w:rsidRDefault="00444F8D" w:rsidP="00444F8D">
            <w:pPr>
              <w:pStyle w:val="af6"/>
              <w:tabs>
                <w:tab w:val="left" w:pos="884"/>
              </w:tabs>
              <w:rPr>
                <w:i/>
                <w:color w:val="623B2A"/>
                <w:sz w:val="18"/>
                <w:szCs w:val="22"/>
              </w:rPr>
            </w:pPr>
            <w:r w:rsidRPr="008E538D">
              <w:rPr>
                <w:i/>
                <w:color w:val="623B2A"/>
                <w:sz w:val="18"/>
                <w:szCs w:val="22"/>
              </w:rPr>
              <w:t xml:space="preserve">- </w:t>
            </w:r>
            <w:proofErr w:type="spellStart"/>
            <w:r w:rsidRPr="008E538D">
              <w:rPr>
                <w:i/>
                <w:color w:val="623B2A"/>
                <w:sz w:val="18"/>
                <w:szCs w:val="22"/>
              </w:rPr>
              <w:t>пр-кт</w:t>
            </w:r>
            <w:proofErr w:type="spellEnd"/>
            <w:r>
              <w:rPr>
                <w:i/>
                <w:color w:val="623B2A"/>
                <w:sz w:val="18"/>
                <w:szCs w:val="22"/>
              </w:rPr>
              <w:t>.</w:t>
            </w:r>
            <w:r w:rsidRPr="008E538D">
              <w:rPr>
                <w:i/>
                <w:color w:val="623B2A"/>
                <w:sz w:val="18"/>
                <w:szCs w:val="22"/>
              </w:rPr>
              <w:t xml:space="preserve"> Стачки, 46;</w:t>
            </w:r>
          </w:p>
          <w:p w:rsidR="00444F8D" w:rsidRDefault="00444F8D" w:rsidP="00444F8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444F8D" w:rsidRDefault="00444F8D" w:rsidP="00444F8D">
            <w:pPr>
              <w:pStyle w:val="af6"/>
              <w:tabs>
                <w:tab w:val="left" w:pos="884"/>
              </w:tabs>
              <w:rPr>
                <w:i/>
                <w:color w:val="623B2A"/>
                <w:sz w:val="18"/>
                <w:szCs w:val="22"/>
              </w:rPr>
            </w:pPr>
            <w:r>
              <w:rPr>
                <w:i/>
                <w:color w:val="623B2A"/>
                <w:sz w:val="18"/>
                <w:szCs w:val="22"/>
              </w:rPr>
              <w:t>- ул. 20-я Линия, 33;</w:t>
            </w:r>
          </w:p>
          <w:p w:rsidR="00444F8D" w:rsidRDefault="00444F8D" w:rsidP="00444F8D">
            <w:pPr>
              <w:pStyle w:val="af6"/>
              <w:tabs>
                <w:tab w:val="left" w:pos="884"/>
              </w:tabs>
              <w:rPr>
                <w:i/>
                <w:color w:val="623B2A"/>
                <w:sz w:val="18"/>
                <w:szCs w:val="22"/>
              </w:rPr>
            </w:pPr>
            <w:r>
              <w:rPr>
                <w:i/>
                <w:color w:val="623B2A"/>
                <w:sz w:val="18"/>
                <w:szCs w:val="22"/>
              </w:rPr>
              <w:t>- ул. Малиновского, 25;</w:t>
            </w:r>
          </w:p>
          <w:p w:rsidR="00444F8D" w:rsidRPr="0094635A" w:rsidRDefault="00444F8D" w:rsidP="00444F8D">
            <w:pPr>
              <w:pStyle w:val="af6"/>
              <w:tabs>
                <w:tab w:val="left" w:pos="884"/>
              </w:tabs>
              <w:rPr>
                <w:i/>
                <w:color w:val="623B2A"/>
                <w:sz w:val="18"/>
                <w:szCs w:val="22"/>
              </w:rPr>
            </w:pPr>
            <w:r>
              <w:rPr>
                <w:i/>
                <w:color w:val="623B2A"/>
                <w:sz w:val="18"/>
                <w:szCs w:val="22"/>
              </w:rPr>
              <w:t xml:space="preserve">- </w:t>
            </w:r>
            <w:proofErr w:type="spellStart"/>
            <w:r>
              <w:rPr>
                <w:i/>
                <w:color w:val="623B2A"/>
                <w:sz w:val="18"/>
                <w:szCs w:val="22"/>
              </w:rPr>
              <w:t>пр-кт</w:t>
            </w:r>
            <w:proofErr w:type="spellEnd"/>
            <w:r>
              <w:rPr>
                <w:i/>
                <w:color w:val="623B2A"/>
                <w:sz w:val="18"/>
                <w:szCs w:val="22"/>
              </w:rPr>
              <w:t>. Коммунистический, 32/3.</w:t>
            </w:r>
          </w:p>
        </w:tc>
        <w:tc>
          <w:tcPr>
            <w:tcW w:w="2411" w:type="dxa"/>
            <w:shd w:val="clear" w:color="auto" w:fill="auto"/>
            <w:vAlign w:val="center"/>
          </w:tcPr>
          <w:p w:rsidR="00444F8D" w:rsidRPr="00EF1A1C" w:rsidRDefault="00444F8D" w:rsidP="00444F8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444F8D" w:rsidRPr="00EF1A1C" w:rsidRDefault="00444F8D" w:rsidP="00444F8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444F8D" w:rsidRPr="00EF1A1C" w:rsidRDefault="00444F8D" w:rsidP="00444F8D">
            <w:pPr>
              <w:pStyle w:val="af5"/>
              <w:jc w:val="center"/>
              <w:rPr>
                <w:color w:val="623B2A"/>
                <w:spacing w:val="2"/>
                <w:sz w:val="22"/>
                <w:szCs w:val="22"/>
              </w:rPr>
            </w:pPr>
            <w:r w:rsidRPr="00EF1A1C">
              <w:rPr>
                <w:color w:val="623B2A"/>
                <w:spacing w:val="2"/>
                <w:sz w:val="22"/>
                <w:szCs w:val="22"/>
              </w:rPr>
              <w:t>в день обращения</w:t>
            </w:r>
          </w:p>
        </w:tc>
      </w:tr>
      <w:tr w:rsidR="00444F8D" w:rsidRPr="00AC0866" w:rsidTr="00B16397">
        <w:tc>
          <w:tcPr>
            <w:tcW w:w="10881" w:type="dxa"/>
            <w:gridSpan w:val="5"/>
            <w:shd w:val="clear" w:color="auto" w:fill="auto"/>
          </w:tcPr>
          <w:p w:rsidR="00444F8D" w:rsidRPr="00AC0866" w:rsidRDefault="00444F8D" w:rsidP="00444F8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pacing w:val="2"/>
                <w:sz w:val="22"/>
                <w:szCs w:val="22"/>
              </w:rPr>
            </w:pPr>
            <w:r>
              <w:rPr>
                <w:rFonts w:ascii="Arial" w:hAnsi="Arial" w:cs="Arial"/>
                <w:color w:val="623B2A"/>
                <w:spacing w:val="2"/>
                <w:sz w:val="22"/>
                <w:szCs w:val="22"/>
              </w:rPr>
              <w:t>Услуга по п</w:t>
            </w:r>
            <w:r w:rsidRPr="005F1D5A">
              <w:rPr>
                <w:rFonts w:ascii="Arial" w:hAnsi="Arial" w:cs="Arial"/>
                <w:color w:val="623B2A"/>
                <w:spacing w:val="2"/>
                <w:sz w:val="22"/>
                <w:szCs w:val="22"/>
              </w:rPr>
              <w:t>одбор</w:t>
            </w:r>
            <w:r>
              <w:rPr>
                <w:rFonts w:ascii="Arial" w:hAnsi="Arial" w:cs="Arial"/>
                <w:color w:val="623B2A"/>
                <w:spacing w:val="2"/>
                <w:sz w:val="22"/>
                <w:szCs w:val="22"/>
              </w:rPr>
              <w:t>у</w:t>
            </w:r>
            <w:r w:rsidRPr="005F1D5A">
              <w:rPr>
                <w:rFonts w:ascii="Arial" w:hAnsi="Arial" w:cs="Arial"/>
                <w:color w:val="623B2A"/>
                <w:spacing w:val="2"/>
                <w:sz w:val="22"/>
                <w:szCs w:val="22"/>
              </w:rPr>
              <w:t xml:space="preserve">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w:t>
            </w:r>
            <w:r w:rsidRPr="005F1D5A">
              <w:rPr>
                <w:rFonts w:ascii="Arial" w:hAnsi="Arial" w:cs="Arial"/>
                <w:color w:val="623B2A"/>
                <w:spacing w:val="2"/>
                <w:sz w:val="22"/>
                <w:szCs w:val="22"/>
              </w:rPr>
              <w:lastRenderedPageBreak/>
              <w:t>от 24 июля 2007 г. № 209-ФЗ «О развитии малого и среднего предпринимательства в Российской Федерации», и свободном от прав третьих лиц</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5F1D5A" w:rsidRPr="00AC0866" w:rsidRDefault="005F1D5A" w:rsidP="005F1D5A">
            <w:pPr>
              <w:pStyle w:val="af5"/>
              <w:numPr>
                <w:ilvl w:val="0"/>
                <w:numId w:val="1"/>
              </w:numPr>
              <w:jc w:val="left"/>
              <w:rPr>
                <w:color w:val="623B2A"/>
                <w:sz w:val="22"/>
                <w:szCs w:val="22"/>
              </w:rPr>
            </w:pPr>
          </w:p>
        </w:tc>
        <w:tc>
          <w:tcPr>
            <w:tcW w:w="3545" w:type="dxa"/>
            <w:shd w:val="clear" w:color="auto" w:fill="auto"/>
            <w:vAlign w:val="center"/>
          </w:tcPr>
          <w:p w:rsidR="005F1D5A" w:rsidRPr="00AC0866" w:rsidRDefault="005F1D5A" w:rsidP="005F1D5A">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5F1D5A">
              <w:rPr>
                <w:rFonts w:ascii="Arial" w:hAnsi="Arial" w:cs="Arial"/>
                <w:color w:val="623B2A"/>
                <w:spacing w:val="2"/>
                <w:sz w:val="22"/>
                <w:szCs w:val="22"/>
              </w:rPr>
              <w:t xml:space="preserve"> по заданным параметрам информации о формах и условиях финансовой поддержки субъектов малого и среднего предпринимательства</w:t>
            </w:r>
          </w:p>
        </w:tc>
        <w:tc>
          <w:tcPr>
            <w:tcW w:w="2411" w:type="dxa"/>
            <w:shd w:val="clear" w:color="auto" w:fill="auto"/>
            <w:vAlign w:val="center"/>
          </w:tcPr>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5F1D5A" w:rsidRPr="00AC0866" w:rsidRDefault="005F1D5A" w:rsidP="005F1D5A">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5F1D5A" w:rsidRPr="00AC0866" w:rsidRDefault="005F1D5A" w:rsidP="005F1D5A">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5F1D5A" w:rsidRPr="00AC0866" w:rsidRDefault="005F1D5A" w:rsidP="005F1D5A">
            <w:pPr>
              <w:pStyle w:val="af5"/>
              <w:numPr>
                <w:ilvl w:val="0"/>
                <w:numId w:val="1"/>
              </w:numPr>
              <w:jc w:val="left"/>
              <w:rPr>
                <w:color w:val="623B2A"/>
                <w:sz w:val="22"/>
                <w:szCs w:val="22"/>
              </w:rPr>
            </w:pPr>
          </w:p>
        </w:tc>
        <w:tc>
          <w:tcPr>
            <w:tcW w:w="3545" w:type="dxa"/>
            <w:shd w:val="clear" w:color="auto" w:fill="EFE0DD"/>
            <w:vAlign w:val="center"/>
          </w:tcPr>
          <w:p w:rsidR="005F1D5A" w:rsidRPr="00AC0866" w:rsidRDefault="005F1D5A" w:rsidP="005F1D5A">
            <w:pPr>
              <w:rPr>
                <w:rFonts w:ascii="Arial" w:hAnsi="Arial" w:cs="Arial"/>
                <w:color w:val="623B2A"/>
                <w:spacing w:val="2"/>
                <w:sz w:val="22"/>
                <w:szCs w:val="22"/>
              </w:rPr>
            </w:pPr>
            <w:r>
              <w:rPr>
                <w:rFonts w:ascii="Arial" w:hAnsi="Arial" w:cs="Arial"/>
                <w:color w:val="623B2A"/>
                <w:spacing w:val="2"/>
                <w:sz w:val="22"/>
                <w:szCs w:val="22"/>
              </w:rPr>
              <w:t xml:space="preserve">Услуга по информированию </w:t>
            </w:r>
            <w:r w:rsidRPr="005F1D5A">
              <w:rPr>
                <w:rFonts w:ascii="Arial" w:hAnsi="Arial" w:cs="Arial"/>
                <w:color w:val="623B2A"/>
                <w:spacing w:val="2"/>
                <w:sz w:val="22"/>
                <w:szCs w:val="22"/>
              </w:rPr>
              <w:t>о тренингах по программам обучения АО «Корпорация «МСП» и электронная запись на участие в таких тренингах.</w:t>
            </w:r>
          </w:p>
        </w:tc>
        <w:tc>
          <w:tcPr>
            <w:tcW w:w="2411" w:type="dxa"/>
            <w:shd w:val="clear" w:color="auto" w:fill="EFE0DD"/>
            <w:vAlign w:val="center"/>
          </w:tcPr>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5F1D5A" w:rsidRPr="00AC0866" w:rsidRDefault="005F1D5A" w:rsidP="005F1D5A">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5F1D5A" w:rsidRPr="00AC0866" w:rsidRDefault="005F1D5A" w:rsidP="005F1D5A">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5F1D5A" w:rsidRPr="00AC0866" w:rsidRDefault="005F1D5A" w:rsidP="005F1D5A">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BE7604" w:rsidRPr="00AC0866" w:rsidRDefault="00BE7604" w:rsidP="00BE7604">
            <w:pPr>
              <w:pStyle w:val="af5"/>
              <w:numPr>
                <w:ilvl w:val="0"/>
                <w:numId w:val="1"/>
              </w:numPr>
              <w:jc w:val="left"/>
              <w:rPr>
                <w:color w:val="623B2A"/>
                <w:sz w:val="22"/>
                <w:szCs w:val="22"/>
              </w:rPr>
            </w:pPr>
          </w:p>
        </w:tc>
        <w:tc>
          <w:tcPr>
            <w:tcW w:w="3545" w:type="dxa"/>
            <w:shd w:val="clear" w:color="auto" w:fill="auto"/>
            <w:vAlign w:val="center"/>
          </w:tcPr>
          <w:p w:rsidR="00BE7604" w:rsidRPr="00AC0866" w:rsidRDefault="00BE7604" w:rsidP="00BE7604">
            <w:pPr>
              <w:rPr>
                <w:rFonts w:ascii="Arial" w:hAnsi="Arial" w:cs="Arial"/>
                <w:color w:val="623B2A"/>
                <w:spacing w:val="2"/>
                <w:sz w:val="22"/>
                <w:szCs w:val="22"/>
              </w:rPr>
            </w:pPr>
            <w:r>
              <w:rPr>
                <w:rFonts w:ascii="Arial" w:hAnsi="Arial" w:cs="Arial"/>
                <w:color w:val="623B2A"/>
                <w:spacing w:val="2"/>
                <w:sz w:val="22"/>
                <w:szCs w:val="22"/>
              </w:rPr>
              <w:t>Услуга по п</w:t>
            </w:r>
            <w:r w:rsidRPr="00BE7604">
              <w:rPr>
                <w:rFonts w:ascii="Arial" w:hAnsi="Arial" w:cs="Arial"/>
                <w:color w:val="623B2A"/>
                <w:spacing w:val="2"/>
                <w:sz w:val="22"/>
                <w:szCs w:val="22"/>
              </w:rPr>
              <w:t xml:space="preserve">редоставлению по заданным параметрам информации об объемах и номенклатуре закупок конкретных и отдельных заказчиков, определенных в </w:t>
            </w:r>
            <w:proofErr w:type="gramStart"/>
            <w:r w:rsidRPr="00BE7604">
              <w:rPr>
                <w:rFonts w:ascii="Arial" w:hAnsi="Arial" w:cs="Arial"/>
                <w:color w:val="623B2A"/>
                <w:spacing w:val="2"/>
                <w:sz w:val="22"/>
                <w:szCs w:val="22"/>
              </w:rPr>
              <w:t>соответствии  с</w:t>
            </w:r>
            <w:proofErr w:type="gramEnd"/>
            <w:r w:rsidRPr="00BE7604">
              <w:rPr>
                <w:rFonts w:ascii="Arial" w:hAnsi="Arial" w:cs="Arial"/>
                <w:color w:val="623B2A"/>
                <w:spacing w:val="2"/>
                <w:sz w:val="22"/>
                <w:szCs w:val="22"/>
              </w:rPr>
              <w:t xml:space="preserve">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411" w:type="dxa"/>
            <w:shd w:val="clear" w:color="auto" w:fill="auto"/>
            <w:vAlign w:val="center"/>
          </w:tcPr>
          <w:p w:rsidR="00BE7604" w:rsidRPr="00AC0866" w:rsidRDefault="00BE7604" w:rsidP="00BE760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E7604" w:rsidRPr="00AC0866" w:rsidRDefault="00BE7604" w:rsidP="00BE760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BE7604" w:rsidRPr="00AC0866" w:rsidRDefault="00BE7604" w:rsidP="00BE7604">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BE7604" w:rsidRPr="00AC0866" w:rsidRDefault="00BE7604" w:rsidP="00BE7604">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EFE0DD"/>
            <w:vAlign w:val="center"/>
          </w:tcPr>
          <w:p w:rsidR="00030083" w:rsidRPr="00AC0866" w:rsidRDefault="00030083" w:rsidP="00030083">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BE7604">
              <w:rPr>
                <w:rFonts w:ascii="Arial" w:hAnsi="Arial" w:cs="Arial"/>
                <w:color w:val="623B2A"/>
                <w:spacing w:val="2"/>
                <w:sz w:val="22"/>
                <w:szCs w:val="22"/>
              </w:rPr>
              <w:t xml:space="preserve">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Цифровой платформе МСП</w:t>
            </w: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FD358E" w:rsidRPr="00AC0866" w:rsidTr="00B16397">
        <w:tc>
          <w:tcPr>
            <w:tcW w:w="816" w:type="dxa"/>
            <w:shd w:val="clear" w:color="auto" w:fill="EFE0DD"/>
            <w:vAlign w:val="center"/>
          </w:tcPr>
          <w:p w:rsidR="00030083" w:rsidRPr="00AC0866" w:rsidRDefault="00030083" w:rsidP="00030083">
            <w:pPr>
              <w:pStyle w:val="af5"/>
              <w:numPr>
                <w:ilvl w:val="0"/>
                <w:numId w:val="1"/>
              </w:numPr>
              <w:jc w:val="left"/>
              <w:rPr>
                <w:color w:val="623B2A"/>
                <w:sz w:val="22"/>
                <w:szCs w:val="22"/>
              </w:rPr>
            </w:pPr>
            <w:bookmarkStart w:id="0" w:name="_GoBack"/>
          </w:p>
        </w:tc>
        <w:tc>
          <w:tcPr>
            <w:tcW w:w="3545" w:type="dxa"/>
            <w:shd w:val="clear" w:color="auto" w:fill="EFE0DD"/>
            <w:vAlign w:val="center"/>
          </w:tcPr>
          <w:p w:rsidR="00030083" w:rsidRPr="00AC0866" w:rsidRDefault="00030083" w:rsidP="00030083">
            <w:pPr>
              <w:rPr>
                <w:rFonts w:ascii="Arial" w:hAnsi="Arial" w:cs="Arial"/>
                <w:color w:val="623B2A"/>
                <w:spacing w:val="2"/>
                <w:sz w:val="22"/>
                <w:szCs w:val="22"/>
              </w:rPr>
            </w:pPr>
            <w:r w:rsidRPr="00030083">
              <w:rPr>
                <w:rFonts w:ascii="Arial" w:hAnsi="Arial" w:cs="Arial"/>
                <w:color w:val="623B2A"/>
                <w:spacing w:val="2"/>
                <w:sz w:val="22"/>
                <w:szCs w:val="22"/>
              </w:rPr>
              <w:t xml:space="preserve">Комплексная услуга по предоставлению информации о формах и условиях поддержки </w:t>
            </w:r>
            <w:r w:rsidRPr="00030083">
              <w:rPr>
                <w:rFonts w:ascii="Arial" w:hAnsi="Arial" w:cs="Arial"/>
                <w:color w:val="623B2A"/>
                <w:spacing w:val="2"/>
                <w:sz w:val="22"/>
                <w:szCs w:val="22"/>
              </w:rPr>
              <w:lastRenderedPageBreak/>
              <w:t>сельскохозяйственной кооперации</w:t>
            </w:r>
          </w:p>
        </w:tc>
        <w:tc>
          <w:tcPr>
            <w:tcW w:w="2411" w:type="dxa"/>
            <w:shd w:val="clear" w:color="auto" w:fill="EFE0DD"/>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bookmarkEnd w:id="0"/>
      <w:tr w:rsidR="00FD358E" w:rsidRPr="00AC0866" w:rsidTr="00B16397">
        <w:tc>
          <w:tcPr>
            <w:tcW w:w="816" w:type="dxa"/>
            <w:shd w:val="clear" w:color="auto" w:fill="auto"/>
            <w:vAlign w:val="center"/>
          </w:tcPr>
          <w:p w:rsidR="00030083" w:rsidRPr="00AC0866" w:rsidRDefault="00030083" w:rsidP="00030083">
            <w:pPr>
              <w:pStyle w:val="af5"/>
              <w:numPr>
                <w:ilvl w:val="0"/>
                <w:numId w:val="1"/>
              </w:numPr>
              <w:jc w:val="left"/>
              <w:rPr>
                <w:color w:val="623B2A"/>
                <w:sz w:val="22"/>
                <w:szCs w:val="22"/>
              </w:rPr>
            </w:pPr>
          </w:p>
        </w:tc>
        <w:tc>
          <w:tcPr>
            <w:tcW w:w="3545" w:type="dxa"/>
            <w:shd w:val="clear" w:color="auto" w:fill="auto"/>
            <w:vAlign w:val="center"/>
          </w:tcPr>
          <w:p w:rsidR="00030083" w:rsidRPr="00AC0866" w:rsidRDefault="00030083" w:rsidP="00030083">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информированию о кредитно-гарантийной поддержке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 а также по предоставлению возможности подачи заявки на получение специального продукта для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w:t>
            </w:r>
          </w:p>
        </w:tc>
        <w:tc>
          <w:tcPr>
            <w:tcW w:w="2411" w:type="dxa"/>
            <w:shd w:val="clear" w:color="auto" w:fill="auto"/>
            <w:vAlign w:val="center"/>
          </w:tcPr>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30083" w:rsidRPr="00AC0866" w:rsidRDefault="00030083" w:rsidP="00030083">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030083" w:rsidRPr="00AC0866" w:rsidRDefault="00030083" w:rsidP="00030083">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030083" w:rsidRPr="00AC0866" w:rsidRDefault="00030083" w:rsidP="00030083">
            <w:pPr>
              <w:pStyle w:val="af5"/>
              <w:jc w:val="center"/>
              <w:rPr>
                <w:color w:val="623B2A"/>
                <w:spacing w:val="2"/>
                <w:sz w:val="22"/>
                <w:szCs w:val="22"/>
              </w:rPr>
            </w:pPr>
            <w:r w:rsidRPr="00AC0866">
              <w:rPr>
                <w:color w:val="623B2A"/>
                <w:spacing w:val="2"/>
                <w:sz w:val="22"/>
                <w:szCs w:val="22"/>
              </w:rPr>
              <w:t>в день обращения</w:t>
            </w:r>
          </w:p>
        </w:tc>
      </w:tr>
      <w:tr w:rsidR="00DB7310" w:rsidRPr="00AC0866" w:rsidTr="004E3259">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030083" w:rsidRDefault="00DB7310" w:rsidP="00DB7310">
            <w:pPr>
              <w:rPr>
                <w:rFonts w:ascii="Arial" w:hAnsi="Arial" w:cs="Arial"/>
                <w:color w:val="623B2A"/>
                <w:spacing w:val="2"/>
                <w:sz w:val="22"/>
                <w:szCs w:val="22"/>
              </w:rPr>
            </w:pPr>
            <w:r w:rsidRPr="00DB7310">
              <w:rPr>
                <w:rFonts w:ascii="Arial" w:hAnsi="Arial" w:cs="Arial"/>
                <w:color w:val="623B2A"/>
                <w:spacing w:val="2"/>
                <w:sz w:val="22"/>
                <w:szCs w:val="22"/>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41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DB7310" w:rsidRPr="00AC0866" w:rsidRDefault="00DB7310" w:rsidP="00DB73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DB7310" w:rsidRPr="00AC0866" w:rsidRDefault="00DB7310" w:rsidP="00DB7310">
            <w:pPr>
              <w:pStyle w:val="af5"/>
              <w:jc w:val="center"/>
              <w:rPr>
                <w:color w:val="623B2A"/>
                <w:spacing w:val="2"/>
                <w:sz w:val="22"/>
                <w:szCs w:val="22"/>
              </w:rPr>
            </w:pPr>
            <w:r w:rsidRPr="00AC0866">
              <w:rPr>
                <w:color w:val="623B2A"/>
                <w:spacing w:val="2"/>
                <w:sz w:val="22"/>
                <w:szCs w:val="22"/>
              </w:rPr>
              <w:t>в день обращения</w:t>
            </w:r>
          </w:p>
        </w:tc>
      </w:tr>
      <w:tr w:rsidR="00DB7310" w:rsidRPr="00AC0866" w:rsidTr="00B16397">
        <w:tc>
          <w:tcPr>
            <w:tcW w:w="816" w:type="dxa"/>
            <w:shd w:val="clear" w:color="auto" w:fill="auto"/>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auto"/>
            <w:vAlign w:val="center"/>
          </w:tcPr>
          <w:p w:rsidR="00DB7310" w:rsidRPr="00030083" w:rsidRDefault="004E3259" w:rsidP="004E3259">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w:t>
            </w:r>
            <w:r>
              <w:rPr>
                <w:rFonts w:ascii="Arial" w:hAnsi="Arial" w:cs="Arial"/>
                <w:color w:val="623B2A"/>
                <w:spacing w:val="2"/>
                <w:sz w:val="22"/>
                <w:szCs w:val="22"/>
              </w:rPr>
              <w:t>и</w:t>
            </w:r>
            <w:r w:rsidR="00DB7310" w:rsidRPr="00DB7310">
              <w:rPr>
                <w:rFonts w:ascii="Arial" w:hAnsi="Arial" w:cs="Arial"/>
                <w:color w:val="623B2A"/>
                <w:spacing w:val="2"/>
                <w:sz w:val="22"/>
                <w:szCs w:val="22"/>
              </w:rPr>
              <w:t>нформировани</w:t>
            </w:r>
            <w:r>
              <w:rPr>
                <w:rFonts w:ascii="Arial" w:hAnsi="Arial" w:cs="Arial"/>
                <w:color w:val="623B2A"/>
                <w:spacing w:val="2"/>
                <w:sz w:val="22"/>
                <w:szCs w:val="22"/>
              </w:rPr>
              <w:t>ю</w:t>
            </w:r>
            <w:r w:rsidR="00DB7310" w:rsidRPr="00DB7310">
              <w:rPr>
                <w:rFonts w:ascii="Arial" w:hAnsi="Arial" w:cs="Arial"/>
                <w:color w:val="623B2A"/>
                <w:spacing w:val="2"/>
                <w:sz w:val="22"/>
                <w:szCs w:val="22"/>
              </w:rPr>
              <w:t xml:space="preserve"> о Программе льготного лизинга оборудования, реализуемой созданными с участием АО "Корпорация "МСП"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241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DB7310" w:rsidRPr="00AC0866" w:rsidRDefault="00DB7310" w:rsidP="00DB73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DB7310" w:rsidRPr="00AC0866" w:rsidRDefault="00DB7310" w:rsidP="00DB7310">
            <w:pPr>
              <w:pStyle w:val="af5"/>
              <w:jc w:val="center"/>
              <w:rPr>
                <w:color w:val="623B2A"/>
                <w:spacing w:val="2"/>
                <w:sz w:val="22"/>
                <w:szCs w:val="22"/>
              </w:rPr>
            </w:pPr>
            <w:r w:rsidRPr="00AC0866">
              <w:rPr>
                <w:color w:val="623B2A"/>
                <w:spacing w:val="2"/>
                <w:sz w:val="22"/>
                <w:szCs w:val="22"/>
              </w:rPr>
              <w:t>в день обращения</w:t>
            </w:r>
          </w:p>
        </w:tc>
      </w:tr>
      <w:tr w:rsidR="00DB7310" w:rsidRPr="00AC0866" w:rsidTr="00B16397">
        <w:tc>
          <w:tcPr>
            <w:tcW w:w="10881" w:type="dxa"/>
            <w:gridSpan w:val="5"/>
            <w:shd w:val="clear" w:color="auto" w:fill="auto"/>
          </w:tcPr>
          <w:p w:rsidR="00DB7310" w:rsidRPr="00AC0866" w:rsidRDefault="00DB7310" w:rsidP="00DB7310">
            <w:pPr>
              <w:pStyle w:val="af5"/>
              <w:jc w:val="center"/>
              <w:rPr>
                <w:color w:val="993300"/>
                <w:sz w:val="22"/>
                <w:szCs w:val="22"/>
              </w:rPr>
            </w:pPr>
            <w:r w:rsidRPr="00AC0866">
              <w:rPr>
                <w:b/>
                <w:color w:val="993300"/>
                <w:sz w:val="22"/>
                <w:szCs w:val="22"/>
              </w:rPr>
              <w:t xml:space="preserve">В части услуг, предоставляемых Департаментом </w:t>
            </w:r>
            <w:proofErr w:type="spellStart"/>
            <w:r w:rsidRPr="00AC0866">
              <w:rPr>
                <w:b/>
                <w:color w:val="993300"/>
                <w:sz w:val="22"/>
                <w:szCs w:val="22"/>
              </w:rPr>
              <w:t>имущественно</w:t>
            </w:r>
            <w:proofErr w:type="spellEnd"/>
            <w:r w:rsidRPr="00AC0866">
              <w:rPr>
                <w:b/>
                <w:color w:val="993300"/>
                <w:sz w:val="22"/>
                <w:szCs w:val="22"/>
              </w:rPr>
              <w:t>-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DB7310" w:rsidRPr="00AC0866" w:rsidTr="00B16397">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AC0866" w:rsidRDefault="00DB7310" w:rsidP="00DB7310">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B7310" w:rsidRPr="0026331D" w:rsidRDefault="00DB7310" w:rsidP="00DB7310">
            <w:pPr>
              <w:pStyle w:val="af5"/>
              <w:jc w:val="center"/>
              <w:rPr>
                <w:color w:val="623B2A"/>
                <w:sz w:val="20"/>
                <w:szCs w:val="20"/>
              </w:rPr>
            </w:pPr>
            <w:r w:rsidRPr="0026331D">
              <w:rPr>
                <w:color w:val="623B2A"/>
                <w:sz w:val="20"/>
                <w:szCs w:val="20"/>
              </w:rPr>
              <w:t xml:space="preserve">7 рабочих дней (без государственной регистрации документов Департаментом </w:t>
            </w:r>
            <w:proofErr w:type="spellStart"/>
            <w:r w:rsidRPr="0026331D">
              <w:rPr>
                <w:color w:val="623B2A"/>
                <w:sz w:val="20"/>
                <w:szCs w:val="20"/>
              </w:rPr>
              <w:t>имущественно</w:t>
            </w:r>
            <w:proofErr w:type="spellEnd"/>
            <w:r w:rsidRPr="0026331D">
              <w:rPr>
                <w:color w:val="623B2A"/>
                <w:sz w:val="20"/>
                <w:szCs w:val="20"/>
              </w:rPr>
              <w:t>-земельных отношений);</w:t>
            </w:r>
          </w:p>
          <w:p w:rsidR="00DB7310" w:rsidRPr="00AC0866" w:rsidRDefault="00DB7310" w:rsidP="00DB7310">
            <w:pPr>
              <w:pStyle w:val="af5"/>
              <w:jc w:val="center"/>
              <w:rPr>
                <w:color w:val="623B2A"/>
                <w:sz w:val="22"/>
                <w:szCs w:val="22"/>
              </w:rPr>
            </w:pPr>
            <w:r w:rsidRPr="0026331D">
              <w:rPr>
                <w:color w:val="623B2A"/>
                <w:sz w:val="20"/>
                <w:szCs w:val="20"/>
              </w:rPr>
              <w:t xml:space="preserve">16 рабочих дней (с государственной регистрацией документов Департаментом </w:t>
            </w:r>
            <w:proofErr w:type="spellStart"/>
            <w:r w:rsidRPr="0026331D">
              <w:rPr>
                <w:color w:val="623B2A"/>
                <w:sz w:val="20"/>
                <w:szCs w:val="20"/>
              </w:rPr>
              <w:lastRenderedPageBreak/>
              <w:t>имущественно</w:t>
            </w:r>
            <w:proofErr w:type="spellEnd"/>
            <w:r w:rsidRPr="0026331D">
              <w:rPr>
                <w:color w:val="623B2A"/>
                <w:sz w:val="20"/>
                <w:szCs w:val="20"/>
              </w:rPr>
              <w:t>-земельных отношений)</w:t>
            </w:r>
          </w:p>
        </w:tc>
      </w:tr>
      <w:tr w:rsidR="00DB7310" w:rsidRPr="00AC0866" w:rsidTr="00B16397">
        <w:tc>
          <w:tcPr>
            <w:tcW w:w="816" w:type="dxa"/>
            <w:shd w:val="clear" w:color="auto" w:fill="auto"/>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auto"/>
            <w:vAlign w:val="center"/>
          </w:tcPr>
          <w:p w:rsidR="00DB7310" w:rsidRPr="00AC0866" w:rsidRDefault="00DB7310" w:rsidP="00DB7310">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DB7310" w:rsidRPr="00AC0866" w:rsidRDefault="00DB7310" w:rsidP="00DB7310">
            <w:pPr>
              <w:rPr>
                <w:rFonts w:ascii="Arial" w:hAnsi="Arial" w:cs="Arial"/>
                <w:color w:val="623B2A"/>
                <w:sz w:val="22"/>
                <w:szCs w:val="22"/>
              </w:rPr>
            </w:pPr>
          </w:p>
        </w:tc>
        <w:tc>
          <w:tcPr>
            <w:tcW w:w="241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B7310" w:rsidRPr="00AC0866" w:rsidRDefault="00DB7310" w:rsidP="00DB7310">
            <w:pPr>
              <w:pStyle w:val="af5"/>
              <w:jc w:val="center"/>
              <w:rPr>
                <w:color w:val="623B2A"/>
                <w:sz w:val="22"/>
                <w:szCs w:val="22"/>
              </w:rPr>
            </w:pPr>
            <w:r w:rsidRPr="00AC0866">
              <w:rPr>
                <w:color w:val="623B2A"/>
                <w:sz w:val="22"/>
                <w:szCs w:val="22"/>
              </w:rPr>
              <w:t>30 дней</w:t>
            </w:r>
          </w:p>
        </w:tc>
      </w:tr>
      <w:tr w:rsidR="00DB7310" w:rsidRPr="00AC0866" w:rsidTr="00B16397">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AC0866" w:rsidRDefault="00DB7310" w:rsidP="00DB7310">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B7310" w:rsidRPr="00AC0866" w:rsidRDefault="00DB7310" w:rsidP="00DB7310">
            <w:pPr>
              <w:pStyle w:val="af5"/>
              <w:jc w:val="center"/>
              <w:rPr>
                <w:color w:val="623B2A"/>
                <w:sz w:val="22"/>
                <w:szCs w:val="22"/>
              </w:rPr>
            </w:pPr>
            <w:r w:rsidRPr="00AC0866">
              <w:rPr>
                <w:color w:val="623B2A"/>
                <w:sz w:val="22"/>
                <w:szCs w:val="22"/>
              </w:rPr>
              <w:t>5 рабочих дней</w:t>
            </w:r>
          </w:p>
        </w:tc>
      </w:tr>
      <w:tr w:rsidR="00DB7310" w:rsidRPr="00AC0866" w:rsidTr="00B16397">
        <w:tc>
          <w:tcPr>
            <w:tcW w:w="816" w:type="dxa"/>
            <w:shd w:val="clear" w:color="auto" w:fill="auto"/>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auto"/>
            <w:vAlign w:val="center"/>
          </w:tcPr>
          <w:p w:rsidR="00DB7310" w:rsidRPr="00AC0866" w:rsidRDefault="00DB7310" w:rsidP="00DB7310">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DB7310" w:rsidRPr="00AC0866" w:rsidRDefault="00DB7310" w:rsidP="00DB73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B7310" w:rsidRPr="00AC0866" w:rsidRDefault="00DB7310" w:rsidP="00DB7310">
            <w:pPr>
              <w:pStyle w:val="af5"/>
              <w:jc w:val="left"/>
              <w:rPr>
                <w:color w:val="623B2A"/>
                <w:sz w:val="22"/>
                <w:szCs w:val="22"/>
              </w:rPr>
            </w:pPr>
            <w:r w:rsidRPr="00AC0866">
              <w:rPr>
                <w:color w:val="623B2A"/>
                <w:sz w:val="22"/>
                <w:szCs w:val="22"/>
              </w:rPr>
              <w:t>5 рабочих дней</w:t>
            </w:r>
          </w:p>
        </w:tc>
      </w:tr>
      <w:tr w:rsidR="00DB7310" w:rsidRPr="00AC0866" w:rsidTr="00B16397">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AC0866" w:rsidRDefault="00DB7310" w:rsidP="00DB7310">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B7310" w:rsidRPr="0026331D" w:rsidRDefault="00DB7310" w:rsidP="00DB7310">
            <w:pPr>
              <w:pStyle w:val="af5"/>
              <w:jc w:val="center"/>
              <w:rPr>
                <w:color w:val="623B2A"/>
                <w:sz w:val="20"/>
                <w:szCs w:val="20"/>
              </w:rPr>
            </w:pPr>
            <w:r w:rsidRPr="00444F8D">
              <w:rPr>
                <w:color w:val="623B2A"/>
                <w:sz w:val="22"/>
                <w:szCs w:val="22"/>
              </w:rPr>
              <w:t>срок предоставления услуги не меняется</w:t>
            </w:r>
          </w:p>
        </w:tc>
      </w:tr>
      <w:tr w:rsidR="00DB7310" w:rsidRPr="00AC0866" w:rsidTr="00B16397">
        <w:tc>
          <w:tcPr>
            <w:tcW w:w="10881" w:type="dxa"/>
            <w:gridSpan w:val="5"/>
            <w:shd w:val="clear" w:color="auto" w:fill="auto"/>
          </w:tcPr>
          <w:p w:rsidR="00DB7310" w:rsidRPr="00AC0866" w:rsidRDefault="00DB7310" w:rsidP="00DB7310">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DB7310" w:rsidRPr="00AC0866" w:rsidTr="00B16397">
        <w:tc>
          <w:tcPr>
            <w:tcW w:w="816" w:type="dxa"/>
            <w:shd w:val="clear" w:color="auto" w:fill="auto"/>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auto"/>
            <w:vAlign w:val="center"/>
          </w:tcPr>
          <w:p w:rsidR="00DB7310" w:rsidRPr="00AC0866" w:rsidRDefault="00DB7310" w:rsidP="00DB7310">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DB7310" w:rsidRPr="00AC0866" w:rsidTr="00B16397">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AC0866" w:rsidRDefault="00DB7310" w:rsidP="00DB7310">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Исправление технической ошибки</w:t>
            </w:r>
          </w:p>
        </w:tc>
        <w:tc>
          <w:tcPr>
            <w:tcW w:w="241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B7310" w:rsidRPr="0026331D" w:rsidRDefault="00DB7310" w:rsidP="00DB7310">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DB7310" w:rsidRPr="00AC0866" w:rsidTr="00B16397">
        <w:tc>
          <w:tcPr>
            <w:tcW w:w="816" w:type="dxa"/>
            <w:shd w:val="clear" w:color="auto" w:fill="auto"/>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auto"/>
            <w:vAlign w:val="center"/>
          </w:tcPr>
          <w:p w:rsidR="00DB7310" w:rsidRPr="00AC0866" w:rsidRDefault="00DB7310" w:rsidP="00DB7310">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B7310" w:rsidRPr="0026331D" w:rsidRDefault="00DB7310" w:rsidP="00DB7310">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DB7310" w:rsidRPr="00AC0866" w:rsidTr="00B16397">
        <w:tc>
          <w:tcPr>
            <w:tcW w:w="10881" w:type="dxa"/>
            <w:gridSpan w:val="5"/>
            <w:shd w:val="clear" w:color="auto" w:fill="auto"/>
          </w:tcPr>
          <w:p w:rsidR="00DB7310" w:rsidRPr="00AC0866" w:rsidRDefault="00DB7310" w:rsidP="00DB7310">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DB7310" w:rsidRPr="00AC0866" w:rsidTr="00B16397">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AC0866" w:rsidRDefault="00DB7310" w:rsidP="00DB7310">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p w:rsidR="00DB7310" w:rsidRPr="00AC0866" w:rsidRDefault="00DB7310" w:rsidP="00DB7310">
            <w:pPr>
              <w:tabs>
                <w:tab w:val="left" w:pos="0"/>
              </w:tabs>
              <w:rPr>
                <w:rFonts w:ascii="Arial" w:hAnsi="Arial" w:cs="Arial"/>
                <w:color w:val="623B2A"/>
                <w:spacing w:val="4"/>
                <w:sz w:val="22"/>
                <w:szCs w:val="22"/>
              </w:rPr>
            </w:pPr>
          </w:p>
        </w:tc>
        <w:tc>
          <w:tcPr>
            <w:tcW w:w="241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DB7310" w:rsidRPr="00AC0866" w:rsidRDefault="00DB7310" w:rsidP="00DB7310">
            <w:pPr>
              <w:jc w:val="center"/>
              <w:rPr>
                <w:rFonts w:ascii="Arial" w:hAnsi="Arial" w:cs="Arial"/>
                <w:color w:val="623B2A"/>
                <w:sz w:val="22"/>
                <w:szCs w:val="22"/>
              </w:rPr>
            </w:pPr>
          </w:p>
        </w:tc>
        <w:tc>
          <w:tcPr>
            <w:tcW w:w="2231"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DB7310" w:rsidRPr="00AC0866" w:rsidTr="00B16397">
        <w:tc>
          <w:tcPr>
            <w:tcW w:w="10881" w:type="dxa"/>
            <w:gridSpan w:val="5"/>
            <w:shd w:val="clear" w:color="auto" w:fill="auto"/>
          </w:tcPr>
          <w:p w:rsidR="00DB7310" w:rsidRPr="00AC0866" w:rsidRDefault="00DB7310" w:rsidP="00DB7310">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DB7310" w:rsidRPr="00AC0866" w:rsidTr="00B16397">
        <w:tc>
          <w:tcPr>
            <w:tcW w:w="816" w:type="dxa"/>
            <w:shd w:val="clear" w:color="auto" w:fill="auto"/>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auto"/>
            <w:vAlign w:val="center"/>
          </w:tcPr>
          <w:p w:rsidR="00DB7310" w:rsidRPr="00AC0866" w:rsidRDefault="00DB7310" w:rsidP="00DB7310">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существление процедуры внесудебного банкротства гражданина</w:t>
            </w:r>
          </w:p>
        </w:tc>
        <w:tc>
          <w:tcPr>
            <w:tcW w:w="2411" w:type="dxa"/>
            <w:shd w:val="clear" w:color="auto" w:fill="auto"/>
            <w:vAlign w:val="center"/>
          </w:tcPr>
          <w:p w:rsidR="00DB7310" w:rsidRPr="00AC0866" w:rsidRDefault="00DB7310" w:rsidP="00DB7310">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B7310" w:rsidRPr="00AC0866" w:rsidRDefault="00DB7310" w:rsidP="00DB7310">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DB7310" w:rsidRPr="00AC0866" w:rsidTr="00B16397">
        <w:tc>
          <w:tcPr>
            <w:tcW w:w="10881" w:type="dxa"/>
            <w:gridSpan w:val="5"/>
            <w:shd w:val="clear" w:color="auto" w:fill="auto"/>
            <w:vAlign w:val="center"/>
          </w:tcPr>
          <w:p w:rsidR="00DB7310" w:rsidRPr="00AC0866" w:rsidRDefault="00DB7310" w:rsidP="00DB7310">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DB7310" w:rsidRPr="00AC0866" w:rsidTr="00B16397">
        <w:tc>
          <w:tcPr>
            <w:tcW w:w="816" w:type="dxa"/>
            <w:shd w:val="clear" w:color="auto" w:fill="EFE0DD"/>
            <w:vAlign w:val="center"/>
          </w:tcPr>
          <w:p w:rsidR="00DB7310" w:rsidRPr="00AC0866" w:rsidRDefault="00DB7310" w:rsidP="00DB7310">
            <w:pPr>
              <w:pStyle w:val="af5"/>
              <w:numPr>
                <w:ilvl w:val="0"/>
                <w:numId w:val="1"/>
              </w:numPr>
              <w:jc w:val="left"/>
              <w:rPr>
                <w:color w:val="623B2A"/>
                <w:sz w:val="22"/>
                <w:szCs w:val="22"/>
              </w:rPr>
            </w:pPr>
          </w:p>
        </w:tc>
        <w:tc>
          <w:tcPr>
            <w:tcW w:w="3545" w:type="dxa"/>
            <w:shd w:val="clear" w:color="auto" w:fill="EFE0DD"/>
            <w:vAlign w:val="center"/>
          </w:tcPr>
          <w:p w:rsidR="00DB7310" w:rsidRPr="00AC0866" w:rsidRDefault="00DB7310" w:rsidP="00DB7310">
            <w:pPr>
              <w:tabs>
                <w:tab w:val="left" w:pos="0"/>
              </w:tabs>
              <w:rPr>
                <w:rFonts w:ascii="Arial" w:hAnsi="Arial" w:cs="Arial"/>
                <w:color w:val="663300"/>
                <w:sz w:val="22"/>
                <w:szCs w:val="22"/>
              </w:rPr>
            </w:pPr>
            <w:r w:rsidRPr="00AC0866">
              <w:rPr>
                <w:rFonts w:ascii="Arial" w:hAnsi="Arial" w:cs="Arial"/>
                <w:color w:val="663300"/>
                <w:sz w:val="22"/>
                <w:szCs w:val="22"/>
              </w:rPr>
              <w:t xml:space="preserve">Прием от заявителей заявок о заключении договора о подключении в рамках </w:t>
            </w:r>
            <w:proofErr w:type="spellStart"/>
            <w:r w:rsidRPr="00AC0866">
              <w:rPr>
                <w:rFonts w:ascii="Arial" w:hAnsi="Arial" w:cs="Arial"/>
                <w:color w:val="663300"/>
                <w:sz w:val="22"/>
                <w:szCs w:val="22"/>
              </w:rPr>
              <w:t>догазификации</w:t>
            </w:r>
            <w:proofErr w:type="spellEnd"/>
          </w:p>
        </w:tc>
        <w:tc>
          <w:tcPr>
            <w:tcW w:w="2411" w:type="dxa"/>
            <w:shd w:val="clear" w:color="auto" w:fill="EFE0DD"/>
            <w:vAlign w:val="center"/>
          </w:tcPr>
          <w:p w:rsidR="00DB7310" w:rsidRPr="00AC0866" w:rsidRDefault="00DB7310" w:rsidP="00DB7310">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DB7310" w:rsidRPr="00AC0866" w:rsidRDefault="00DB7310" w:rsidP="00DB7310">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DB7310" w:rsidRPr="00AC0866" w:rsidRDefault="00DB7310" w:rsidP="00DB7310">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bl>
    <w:p w:rsidR="005631E8" w:rsidRPr="00703438" w:rsidRDefault="005631E8" w:rsidP="0075635A">
      <w:pPr>
        <w:rPr>
          <w:rFonts w:ascii="Arial" w:hAnsi="Arial" w:cs="Arial"/>
          <w:color w:val="993300"/>
          <w:spacing w:val="4"/>
          <w:sz w:val="22"/>
          <w:szCs w:val="22"/>
        </w:rPr>
      </w:pPr>
    </w:p>
    <w:sectPr w:rsidR="005631E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B8" w:rsidRDefault="004573B8">
      <w:r>
        <w:separator/>
      </w:r>
    </w:p>
  </w:endnote>
  <w:endnote w:type="continuationSeparator" w:id="0">
    <w:p w:rsidR="004573B8" w:rsidRDefault="0045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B8" w:rsidRDefault="004573B8"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573B8" w:rsidRDefault="004573B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B8" w:rsidRDefault="004573B8">
    <w:pPr>
      <w:pStyle w:val="a8"/>
      <w:jc w:val="right"/>
    </w:pPr>
    <w:r>
      <w:fldChar w:fldCharType="begin"/>
    </w:r>
    <w:r>
      <w:instrText xml:space="preserve"> PAGE   \* MERGEFORMAT </w:instrText>
    </w:r>
    <w:r>
      <w:fldChar w:fldCharType="separate"/>
    </w:r>
    <w:r w:rsidR="004E3259">
      <w:rPr>
        <w:noProof/>
      </w:rPr>
      <w:t>37</w:t>
    </w:r>
    <w:r>
      <w:rPr>
        <w:noProof/>
      </w:rPr>
      <w:fldChar w:fldCharType="end"/>
    </w:r>
  </w:p>
  <w:p w:rsidR="004573B8" w:rsidRDefault="004573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B8" w:rsidRDefault="004573B8">
      <w:r>
        <w:separator/>
      </w:r>
    </w:p>
  </w:footnote>
  <w:footnote w:type="continuationSeparator" w:id="0">
    <w:p w:rsidR="004573B8" w:rsidRDefault="00457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B8" w:rsidRDefault="004573B8">
    <w:pPr>
      <w:pStyle w:val="a6"/>
      <w:jc w:val="center"/>
    </w:pPr>
    <w:r>
      <w:fldChar w:fldCharType="begin"/>
    </w:r>
    <w:r>
      <w:instrText xml:space="preserve"> PAGE   \* MERGEFORMAT </w:instrText>
    </w:r>
    <w:r>
      <w:fldChar w:fldCharType="separate"/>
    </w:r>
    <w:r w:rsidR="004E3259">
      <w:rPr>
        <w:noProof/>
      </w:rPr>
      <w:t>37</w:t>
    </w:r>
    <w:r>
      <w:rPr>
        <w:noProof/>
      </w:rPr>
      <w:fldChar w:fldCharType="end"/>
    </w:r>
  </w:p>
  <w:p w:rsidR="004573B8" w:rsidRDefault="004573B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11FAED4A"/>
    <w:lvl w:ilvl="0">
      <w:start w:val="1"/>
      <w:numFmt w:val="decimal"/>
      <w:lvlText w:val="%1."/>
      <w:lvlJc w:val="left"/>
      <w:pPr>
        <w:ind w:left="445" w:hanging="445"/>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E57"/>
    <w:rsid w:val="00014FDB"/>
    <w:rsid w:val="000156FD"/>
    <w:rsid w:val="000164D8"/>
    <w:rsid w:val="00016675"/>
    <w:rsid w:val="00016B85"/>
    <w:rsid w:val="000177EA"/>
    <w:rsid w:val="00017A79"/>
    <w:rsid w:val="00020146"/>
    <w:rsid w:val="000212C3"/>
    <w:rsid w:val="00021A0C"/>
    <w:rsid w:val="000227EB"/>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4421"/>
    <w:rsid w:val="000446DD"/>
    <w:rsid w:val="000456CF"/>
    <w:rsid w:val="00045980"/>
    <w:rsid w:val="00047511"/>
    <w:rsid w:val="00047F24"/>
    <w:rsid w:val="000512B9"/>
    <w:rsid w:val="00051B82"/>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20B7"/>
    <w:rsid w:val="00072191"/>
    <w:rsid w:val="00072C5A"/>
    <w:rsid w:val="000735EF"/>
    <w:rsid w:val="0007383B"/>
    <w:rsid w:val="00076676"/>
    <w:rsid w:val="00080524"/>
    <w:rsid w:val="00080FEF"/>
    <w:rsid w:val="00080FF2"/>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FC8"/>
    <w:rsid w:val="000B3898"/>
    <w:rsid w:val="000B4377"/>
    <w:rsid w:val="000B50C3"/>
    <w:rsid w:val="000B6B72"/>
    <w:rsid w:val="000B6CC9"/>
    <w:rsid w:val="000B7348"/>
    <w:rsid w:val="000B7B41"/>
    <w:rsid w:val="000C0978"/>
    <w:rsid w:val="000C1C95"/>
    <w:rsid w:val="000C22F9"/>
    <w:rsid w:val="000C38B1"/>
    <w:rsid w:val="000C39ED"/>
    <w:rsid w:val="000C5AA6"/>
    <w:rsid w:val="000C69A4"/>
    <w:rsid w:val="000C7C52"/>
    <w:rsid w:val="000C7EDE"/>
    <w:rsid w:val="000D0AE0"/>
    <w:rsid w:val="000D2A2D"/>
    <w:rsid w:val="000D2D20"/>
    <w:rsid w:val="000D2DC3"/>
    <w:rsid w:val="000D3209"/>
    <w:rsid w:val="000D3857"/>
    <w:rsid w:val="000D5987"/>
    <w:rsid w:val="000D5CE0"/>
    <w:rsid w:val="000D6158"/>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73A6"/>
    <w:rsid w:val="000F789B"/>
    <w:rsid w:val="00100002"/>
    <w:rsid w:val="0010003E"/>
    <w:rsid w:val="00100489"/>
    <w:rsid w:val="001008CC"/>
    <w:rsid w:val="00102065"/>
    <w:rsid w:val="00102898"/>
    <w:rsid w:val="001031F0"/>
    <w:rsid w:val="00105827"/>
    <w:rsid w:val="001058DD"/>
    <w:rsid w:val="00105BF9"/>
    <w:rsid w:val="001064EF"/>
    <w:rsid w:val="001072A3"/>
    <w:rsid w:val="00107761"/>
    <w:rsid w:val="00107962"/>
    <w:rsid w:val="00107FBF"/>
    <w:rsid w:val="001115A8"/>
    <w:rsid w:val="00111B94"/>
    <w:rsid w:val="00111E43"/>
    <w:rsid w:val="001134C1"/>
    <w:rsid w:val="001147F9"/>
    <w:rsid w:val="00114B49"/>
    <w:rsid w:val="00114B87"/>
    <w:rsid w:val="00115B77"/>
    <w:rsid w:val="00116013"/>
    <w:rsid w:val="0011629C"/>
    <w:rsid w:val="0011698C"/>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368B"/>
    <w:rsid w:val="00134FCC"/>
    <w:rsid w:val="00134FE4"/>
    <w:rsid w:val="00135C3B"/>
    <w:rsid w:val="00135E23"/>
    <w:rsid w:val="00135E2E"/>
    <w:rsid w:val="001368F6"/>
    <w:rsid w:val="00136F97"/>
    <w:rsid w:val="00140005"/>
    <w:rsid w:val="00141BC7"/>
    <w:rsid w:val="00141C23"/>
    <w:rsid w:val="00142122"/>
    <w:rsid w:val="00142C72"/>
    <w:rsid w:val="00143953"/>
    <w:rsid w:val="00143BC9"/>
    <w:rsid w:val="00143F3F"/>
    <w:rsid w:val="00143F5F"/>
    <w:rsid w:val="001440BE"/>
    <w:rsid w:val="0014500B"/>
    <w:rsid w:val="001450E1"/>
    <w:rsid w:val="00145EFA"/>
    <w:rsid w:val="00147D14"/>
    <w:rsid w:val="00147D32"/>
    <w:rsid w:val="0015038B"/>
    <w:rsid w:val="00150F60"/>
    <w:rsid w:val="00151720"/>
    <w:rsid w:val="0015192C"/>
    <w:rsid w:val="00151F4F"/>
    <w:rsid w:val="00152C24"/>
    <w:rsid w:val="00152D82"/>
    <w:rsid w:val="001535E8"/>
    <w:rsid w:val="00154136"/>
    <w:rsid w:val="0015416A"/>
    <w:rsid w:val="001544CD"/>
    <w:rsid w:val="001546EE"/>
    <w:rsid w:val="00154FE5"/>
    <w:rsid w:val="00156CDF"/>
    <w:rsid w:val="00157126"/>
    <w:rsid w:val="0016046D"/>
    <w:rsid w:val="00161134"/>
    <w:rsid w:val="001614F5"/>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4264"/>
    <w:rsid w:val="001957FB"/>
    <w:rsid w:val="001959BF"/>
    <w:rsid w:val="001963F1"/>
    <w:rsid w:val="001966DC"/>
    <w:rsid w:val="00196810"/>
    <w:rsid w:val="00196AA4"/>
    <w:rsid w:val="001972F2"/>
    <w:rsid w:val="001A21FF"/>
    <w:rsid w:val="001A224B"/>
    <w:rsid w:val="001A2718"/>
    <w:rsid w:val="001A2AB1"/>
    <w:rsid w:val="001A34B7"/>
    <w:rsid w:val="001A37E1"/>
    <w:rsid w:val="001A4A84"/>
    <w:rsid w:val="001A5ECD"/>
    <w:rsid w:val="001A6BE2"/>
    <w:rsid w:val="001A6FDA"/>
    <w:rsid w:val="001B08D1"/>
    <w:rsid w:val="001B12B5"/>
    <w:rsid w:val="001B138A"/>
    <w:rsid w:val="001B184E"/>
    <w:rsid w:val="001B1D31"/>
    <w:rsid w:val="001B262E"/>
    <w:rsid w:val="001B2886"/>
    <w:rsid w:val="001B33B3"/>
    <w:rsid w:val="001B454A"/>
    <w:rsid w:val="001B4B7C"/>
    <w:rsid w:val="001B4CE9"/>
    <w:rsid w:val="001B54FA"/>
    <w:rsid w:val="001B56F3"/>
    <w:rsid w:val="001B62BF"/>
    <w:rsid w:val="001C3FD6"/>
    <w:rsid w:val="001C4312"/>
    <w:rsid w:val="001C5362"/>
    <w:rsid w:val="001C555D"/>
    <w:rsid w:val="001C5FB7"/>
    <w:rsid w:val="001C69AF"/>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4A89"/>
    <w:rsid w:val="00215B08"/>
    <w:rsid w:val="00217AC7"/>
    <w:rsid w:val="00221C14"/>
    <w:rsid w:val="00221F7E"/>
    <w:rsid w:val="00222679"/>
    <w:rsid w:val="002233A2"/>
    <w:rsid w:val="002233EA"/>
    <w:rsid w:val="002240E9"/>
    <w:rsid w:val="00225F78"/>
    <w:rsid w:val="00227BCF"/>
    <w:rsid w:val="002303E6"/>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D87"/>
    <w:rsid w:val="0026154B"/>
    <w:rsid w:val="0026284D"/>
    <w:rsid w:val="00262F3F"/>
    <w:rsid w:val="0026331D"/>
    <w:rsid w:val="002637D1"/>
    <w:rsid w:val="002638A0"/>
    <w:rsid w:val="002640DF"/>
    <w:rsid w:val="00264CB4"/>
    <w:rsid w:val="00266A99"/>
    <w:rsid w:val="00267A2B"/>
    <w:rsid w:val="00272159"/>
    <w:rsid w:val="00273446"/>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D8B"/>
    <w:rsid w:val="0029751C"/>
    <w:rsid w:val="002A0E26"/>
    <w:rsid w:val="002A19CE"/>
    <w:rsid w:val="002A1E36"/>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5AEF"/>
    <w:rsid w:val="002D7FCC"/>
    <w:rsid w:val="002E056A"/>
    <w:rsid w:val="002E2A46"/>
    <w:rsid w:val="002E2EB7"/>
    <w:rsid w:val="002E35A1"/>
    <w:rsid w:val="002E3913"/>
    <w:rsid w:val="002E3F9F"/>
    <w:rsid w:val="002E4C0C"/>
    <w:rsid w:val="002E56F5"/>
    <w:rsid w:val="002E5FBF"/>
    <w:rsid w:val="002E6443"/>
    <w:rsid w:val="002E655D"/>
    <w:rsid w:val="002E7624"/>
    <w:rsid w:val="002F091F"/>
    <w:rsid w:val="002F0FAB"/>
    <w:rsid w:val="002F2F16"/>
    <w:rsid w:val="002F3A9E"/>
    <w:rsid w:val="002F3D08"/>
    <w:rsid w:val="002F3FB4"/>
    <w:rsid w:val="002F5175"/>
    <w:rsid w:val="002F5463"/>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B30"/>
    <w:rsid w:val="00324DF1"/>
    <w:rsid w:val="003271BF"/>
    <w:rsid w:val="00330376"/>
    <w:rsid w:val="00330B6E"/>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5AED"/>
    <w:rsid w:val="00395D9C"/>
    <w:rsid w:val="00396B1F"/>
    <w:rsid w:val="00396FC0"/>
    <w:rsid w:val="003970A3"/>
    <w:rsid w:val="003A05F5"/>
    <w:rsid w:val="003A0EE3"/>
    <w:rsid w:val="003A1D51"/>
    <w:rsid w:val="003A2C47"/>
    <w:rsid w:val="003A2D80"/>
    <w:rsid w:val="003A2F61"/>
    <w:rsid w:val="003A3824"/>
    <w:rsid w:val="003A3CA3"/>
    <w:rsid w:val="003A3E57"/>
    <w:rsid w:val="003A4433"/>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72B1"/>
    <w:rsid w:val="003B78DC"/>
    <w:rsid w:val="003B7A03"/>
    <w:rsid w:val="003C0B89"/>
    <w:rsid w:val="003C0C3B"/>
    <w:rsid w:val="003C1C65"/>
    <w:rsid w:val="003C1CC4"/>
    <w:rsid w:val="003C49C8"/>
    <w:rsid w:val="003C6A7E"/>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26FB"/>
    <w:rsid w:val="003E4263"/>
    <w:rsid w:val="003E4414"/>
    <w:rsid w:val="003E49A6"/>
    <w:rsid w:val="003E4DAB"/>
    <w:rsid w:val="003E4E67"/>
    <w:rsid w:val="003F156A"/>
    <w:rsid w:val="003F26A0"/>
    <w:rsid w:val="003F26B0"/>
    <w:rsid w:val="003F3BD9"/>
    <w:rsid w:val="003F4602"/>
    <w:rsid w:val="003F5A6F"/>
    <w:rsid w:val="003F5F12"/>
    <w:rsid w:val="003F62DC"/>
    <w:rsid w:val="003F7C37"/>
    <w:rsid w:val="0040080F"/>
    <w:rsid w:val="00401454"/>
    <w:rsid w:val="004029CB"/>
    <w:rsid w:val="00402E32"/>
    <w:rsid w:val="00404A16"/>
    <w:rsid w:val="00404CE6"/>
    <w:rsid w:val="0040548E"/>
    <w:rsid w:val="00405996"/>
    <w:rsid w:val="00405DF4"/>
    <w:rsid w:val="004068FF"/>
    <w:rsid w:val="0040798D"/>
    <w:rsid w:val="004079C8"/>
    <w:rsid w:val="00410FE5"/>
    <w:rsid w:val="004114A6"/>
    <w:rsid w:val="004118AE"/>
    <w:rsid w:val="00411AF5"/>
    <w:rsid w:val="0041384D"/>
    <w:rsid w:val="004163CE"/>
    <w:rsid w:val="004166F3"/>
    <w:rsid w:val="00417686"/>
    <w:rsid w:val="004206C3"/>
    <w:rsid w:val="0042133B"/>
    <w:rsid w:val="00421377"/>
    <w:rsid w:val="0042165D"/>
    <w:rsid w:val="004229B9"/>
    <w:rsid w:val="00423362"/>
    <w:rsid w:val="004259C4"/>
    <w:rsid w:val="00425D8C"/>
    <w:rsid w:val="00426FF1"/>
    <w:rsid w:val="0042716B"/>
    <w:rsid w:val="00427897"/>
    <w:rsid w:val="00430A7F"/>
    <w:rsid w:val="0043157A"/>
    <w:rsid w:val="004317BF"/>
    <w:rsid w:val="00431B96"/>
    <w:rsid w:val="00431EB1"/>
    <w:rsid w:val="00432204"/>
    <w:rsid w:val="004327B2"/>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5DE4"/>
    <w:rsid w:val="00466E30"/>
    <w:rsid w:val="00467858"/>
    <w:rsid w:val="00470E12"/>
    <w:rsid w:val="00472925"/>
    <w:rsid w:val="00472FFB"/>
    <w:rsid w:val="00473967"/>
    <w:rsid w:val="00473C3B"/>
    <w:rsid w:val="00474DB7"/>
    <w:rsid w:val="004758E7"/>
    <w:rsid w:val="0047593D"/>
    <w:rsid w:val="00476B8A"/>
    <w:rsid w:val="0048000B"/>
    <w:rsid w:val="0048303A"/>
    <w:rsid w:val="00484798"/>
    <w:rsid w:val="0048598E"/>
    <w:rsid w:val="00485E2D"/>
    <w:rsid w:val="00487865"/>
    <w:rsid w:val="00487BBC"/>
    <w:rsid w:val="00487EA0"/>
    <w:rsid w:val="004922DE"/>
    <w:rsid w:val="00492342"/>
    <w:rsid w:val="00492F4B"/>
    <w:rsid w:val="00493C44"/>
    <w:rsid w:val="00495470"/>
    <w:rsid w:val="004968E6"/>
    <w:rsid w:val="00496A6E"/>
    <w:rsid w:val="00496A7A"/>
    <w:rsid w:val="00496D0B"/>
    <w:rsid w:val="00497246"/>
    <w:rsid w:val="00497D7E"/>
    <w:rsid w:val="004A1E7F"/>
    <w:rsid w:val="004A22FB"/>
    <w:rsid w:val="004A28DC"/>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F59"/>
    <w:rsid w:val="004C5C4E"/>
    <w:rsid w:val="004C6B16"/>
    <w:rsid w:val="004C6CF6"/>
    <w:rsid w:val="004D094D"/>
    <w:rsid w:val="004D26AC"/>
    <w:rsid w:val="004D4309"/>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AFE"/>
    <w:rsid w:val="004F2FA5"/>
    <w:rsid w:val="004F3B50"/>
    <w:rsid w:val="004F42FB"/>
    <w:rsid w:val="004F60F7"/>
    <w:rsid w:val="004F68A6"/>
    <w:rsid w:val="004F6996"/>
    <w:rsid w:val="004F7B3A"/>
    <w:rsid w:val="005005D7"/>
    <w:rsid w:val="005009F5"/>
    <w:rsid w:val="00500B1C"/>
    <w:rsid w:val="00500E32"/>
    <w:rsid w:val="00501A74"/>
    <w:rsid w:val="00501D42"/>
    <w:rsid w:val="00502A27"/>
    <w:rsid w:val="0050442D"/>
    <w:rsid w:val="00504A98"/>
    <w:rsid w:val="00504B85"/>
    <w:rsid w:val="005050CD"/>
    <w:rsid w:val="005053E7"/>
    <w:rsid w:val="00505746"/>
    <w:rsid w:val="00506286"/>
    <w:rsid w:val="005063D5"/>
    <w:rsid w:val="005072D4"/>
    <w:rsid w:val="00507D62"/>
    <w:rsid w:val="00507F72"/>
    <w:rsid w:val="00510551"/>
    <w:rsid w:val="005113A4"/>
    <w:rsid w:val="00511725"/>
    <w:rsid w:val="00511C11"/>
    <w:rsid w:val="00512401"/>
    <w:rsid w:val="00513484"/>
    <w:rsid w:val="00514CA7"/>
    <w:rsid w:val="005160F1"/>
    <w:rsid w:val="00520216"/>
    <w:rsid w:val="00520C5E"/>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DB"/>
    <w:rsid w:val="00533B94"/>
    <w:rsid w:val="00533D21"/>
    <w:rsid w:val="00534323"/>
    <w:rsid w:val="0053580E"/>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E36"/>
    <w:rsid w:val="0055377D"/>
    <w:rsid w:val="00553EA5"/>
    <w:rsid w:val="005542BD"/>
    <w:rsid w:val="00554C7B"/>
    <w:rsid w:val="00556699"/>
    <w:rsid w:val="00560033"/>
    <w:rsid w:val="005602AB"/>
    <w:rsid w:val="005621B9"/>
    <w:rsid w:val="005625D7"/>
    <w:rsid w:val="005631E8"/>
    <w:rsid w:val="0056442B"/>
    <w:rsid w:val="0056585A"/>
    <w:rsid w:val="005663E2"/>
    <w:rsid w:val="005667D2"/>
    <w:rsid w:val="00566F68"/>
    <w:rsid w:val="0056789F"/>
    <w:rsid w:val="00570509"/>
    <w:rsid w:val="005705A0"/>
    <w:rsid w:val="00570EBD"/>
    <w:rsid w:val="0057143F"/>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3C06"/>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4665"/>
    <w:rsid w:val="005B53C5"/>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6B1"/>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478E"/>
    <w:rsid w:val="005E532A"/>
    <w:rsid w:val="005E54B2"/>
    <w:rsid w:val="005E655C"/>
    <w:rsid w:val="005E7A76"/>
    <w:rsid w:val="005E7CF2"/>
    <w:rsid w:val="005F1C3B"/>
    <w:rsid w:val="005F1D5A"/>
    <w:rsid w:val="005F2474"/>
    <w:rsid w:val="005F2B81"/>
    <w:rsid w:val="005F3102"/>
    <w:rsid w:val="005F7812"/>
    <w:rsid w:val="0060112C"/>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C2D"/>
    <w:rsid w:val="00633F99"/>
    <w:rsid w:val="00635A61"/>
    <w:rsid w:val="00635D16"/>
    <w:rsid w:val="00636377"/>
    <w:rsid w:val="006376A2"/>
    <w:rsid w:val="00637785"/>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5402"/>
    <w:rsid w:val="0066676B"/>
    <w:rsid w:val="00666AC4"/>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E02"/>
    <w:rsid w:val="006C5AEC"/>
    <w:rsid w:val="006C5F71"/>
    <w:rsid w:val="006C6268"/>
    <w:rsid w:val="006C6BEE"/>
    <w:rsid w:val="006C737A"/>
    <w:rsid w:val="006D01D4"/>
    <w:rsid w:val="006D03D9"/>
    <w:rsid w:val="006D1FF3"/>
    <w:rsid w:val="006D32A1"/>
    <w:rsid w:val="006D333F"/>
    <w:rsid w:val="006D3F38"/>
    <w:rsid w:val="006D5832"/>
    <w:rsid w:val="006D6243"/>
    <w:rsid w:val="006E0B19"/>
    <w:rsid w:val="006E1005"/>
    <w:rsid w:val="006E1D7E"/>
    <w:rsid w:val="006E21E3"/>
    <w:rsid w:val="006E3F31"/>
    <w:rsid w:val="006E5A78"/>
    <w:rsid w:val="006E5A95"/>
    <w:rsid w:val="006E6AF9"/>
    <w:rsid w:val="006E72D1"/>
    <w:rsid w:val="006E747E"/>
    <w:rsid w:val="006F08B6"/>
    <w:rsid w:val="006F1320"/>
    <w:rsid w:val="006F3427"/>
    <w:rsid w:val="006F3907"/>
    <w:rsid w:val="006F3BE8"/>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248E"/>
    <w:rsid w:val="00712902"/>
    <w:rsid w:val="00713194"/>
    <w:rsid w:val="007140D5"/>
    <w:rsid w:val="007167F0"/>
    <w:rsid w:val="00716AE4"/>
    <w:rsid w:val="00716EB1"/>
    <w:rsid w:val="007171AB"/>
    <w:rsid w:val="00717625"/>
    <w:rsid w:val="00717F7E"/>
    <w:rsid w:val="007205FD"/>
    <w:rsid w:val="0072336C"/>
    <w:rsid w:val="00724369"/>
    <w:rsid w:val="007247C3"/>
    <w:rsid w:val="00724AB9"/>
    <w:rsid w:val="0072602F"/>
    <w:rsid w:val="0072611A"/>
    <w:rsid w:val="00727784"/>
    <w:rsid w:val="007319F4"/>
    <w:rsid w:val="00731C3E"/>
    <w:rsid w:val="00732419"/>
    <w:rsid w:val="00732F36"/>
    <w:rsid w:val="0073385B"/>
    <w:rsid w:val="00733C21"/>
    <w:rsid w:val="0073454A"/>
    <w:rsid w:val="00735E17"/>
    <w:rsid w:val="00736222"/>
    <w:rsid w:val="00736E91"/>
    <w:rsid w:val="00737D2F"/>
    <w:rsid w:val="0074032D"/>
    <w:rsid w:val="00741CB3"/>
    <w:rsid w:val="0074232C"/>
    <w:rsid w:val="00742F53"/>
    <w:rsid w:val="00742FC9"/>
    <w:rsid w:val="00743A23"/>
    <w:rsid w:val="0074425F"/>
    <w:rsid w:val="00744C2B"/>
    <w:rsid w:val="00744CD6"/>
    <w:rsid w:val="00747147"/>
    <w:rsid w:val="00750471"/>
    <w:rsid w:val="00751137"/>
    <w:rsid w:val="00751171"/>
    <w:rsid w:val="0075262B"/>
    <w:rsid w:val="00752B9E"/>
    <w:rsid w:val="0075449F"/>
    <w:rsid w:val="007547DE"/>
    <w:rsid w:val="00755A11"/>
    <w:rsid w:val="0075635A"/>
    <w:rsid w:val="00757A9C"/>
    <w:rsid w:val="00757CED"/>
    <w:rsid w:val="00757F11"/>
    <w:rsid w:val="00760A0A"/>
    <w:rsid w:val="007610BD"/>
    <w:rsid w:val="00762154"/>
    <w:rsid w:val="00762438"/>
    <w:rsid w:val="007633F3"/>
    <w:rsid w:val="00763F87"/>
    <w:rsid w:val="00764B3E"/>
    <w:rsid w:val="007674F3"/>
    <w:rsid w:val="00770A74"/>
    <w:rsid w:val="00772C2E"/>
    <w:rsid w:val="00773036"/>
    <w:rsid w:val="00773613"/>
    <w:rsid w:val="00773970"/>
    <w:rsid w:val="007739C5"/>
    <w:rsid w:val="00774D59"/>
    <w:rsid w:val="00775391"/>
    <w:rsid w:val="00776A7A"/>
    <w:rsid w:val="0078011D"/>
    <w:rsid w:val="007828C9"/>
    <w:rsid w:val="00782CF2"/>
    <w:rsid w:val="007830EF"/>
    <w:rsid w:val="00784BEE"/>
    <w:rsid w:val="007860A6"/>
    <w:rsid w:val="00786E4D"/>
    <w:rsid w:val="00787FBF"/>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38FC"/>
    <w:rsid w:val="007B4BD7"/>
    <w:rsid w:val="007B4D9A"/>
    <w:rsid w:val="007B65F5"/>
    <w:rsid w:val="007B67A1"/>
    <w:rsid w:val="007B681D"/>
    <w:rsid w:val="007C0588"/>
    <w:rsid w:val="007C2890"/>
    <w:rsid w:val="007C37D2"/>
    <w:rsid w:val="007C3FDA"/>
    <w:rsid w:val="007C52E5"/>
    <w:rsid w:val="007C57FA"/>
    <w:rsid w:val="007C72F1"/>
    <w:rsid w:val="007C7A49"/>
    <w:rsid w:val="007C7B93"/>
    <w:rsid w:val="007D110C"/>
    <w:rsid w:val="007D16D5"/>
    <w:rsid w:val="007D3F51"/>
    <w:rsid w:val="007D6719"/>
    <w:rsid w:val="007D68A7"/>
    <w:rsid w:val="007E1C34"/>
    <w:rsid w:val="007E2B05"/>
    <w:rsid w:val="007E2B45"/>
    <w:rsid w:val="007E3EA8"/>
    <w:rsid w:val="007E5A8F"/>
    <w:rsid w:val="007E5EDB"/>
    <w:rsid w:val="007E6052"/>
    <w:rsid w:val="007E7597"/>
    <w:rsid w:val="007E7CA5"/>
    <w:rsid w:val="007F01C2"/>
    <w:rsid w:val="007F0DA8"/>
    <w:rsid w:val="007F14A9"/>
    <w:rsid w:val="007F1F75"/>
    <w:rsid w:val="007F2CEE"/>
    <w:rsid w:val="007F39D3"/>
    <w:rsid w:val="007F51D7"/>
    <w:rsid w:val="007F5B6B"/>
    <w:rsid w:val="007F727C"/>
    <w:rsid w:val="007F77C8"/>
    <w:rsid w:val="007F78EC"/>
    <w:rsid w:val="007F7F91"/>
    <w:rsid w:val="0080049B"/>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D83"/>
    <w:rsid w:val="00824D9F"/>
    <w:rsid w:val="008258F6"/>
    <w:rsid w:val="008271E9"/>
    <w:rsid w:val="008279E4"/>
    <w:rsid w:val="00831FB3"/>
    <w:rsid w:val="00832B93"/>
    <w:rsid w:val="00833654"/>
    <w:rsid w:val="00834847"/>
    <w:rsid w:val="00834EB4"/>
    <w:rsid w:val="00835A0E"/>
    <w:rsid w:val="00835E2E"/>
    <w:rsid w:val="008373A3"/>
    <w:rsid w:val="008401D9"/>
    <w:rsid w:val="008404F5"/>
    <w:rsid w:val="00841F7B"/>
    <w:rsid w:val="00842646"/>
    <w:rsid w:val="00842FDD"/>
    <w:rsid w:val="00844020"/>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D57"/>
    <w:rsid w:val="00860DE6"/>
    <w:rsid w:val="00861758"/>
    <w:rsid w:val="00861B1E"/>
    <w:rsid w:val="00861B5B"/>
    <w:rsid w:val="00862027"/>
    <w:rsid w:val="00862785"/>
    <w:rsid w:val="00864292"/>
    <w:rsid w:val="008648CB"/>
    <w:rsid w:val="008652D2"/>
    <w:rsid w:val="008659C3"/>
    <w:rsid w:val="008660CD"/>
    <w:rsid w:val="00866495"/>
    <w:rsid w:val="008668D7"/>
    <w:rsid w:val="00866C22"/>
    <w:rsid w:val="00870100"/>
    <w:rsid w:val="00870DB2"/>
    <w:rsid w:val="00871501"/>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4041"/>
    <w:rsid w:val="008B4C88"/>
    <w:rsid w:val="008B558A"/>
    <w:rsid w:val="008B61C2"/>
    <w:rsid w:val="008B64F4"/>
    <w:rsid w:val="008B65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19F7"/>
    <w:rsid w:val="008E1ACA"/>
    <w:rsid w:val="008E3067"/>
    <w:rsid w:val="008E3835"/>
    <w:rsid w:val="008E3DC0"/>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213F"/>
    <w:rsid w:val="009035A2"/>
    <w:rsid w:val="009037A1"/>
    <w:rsid w:val="009037F7"/>
    <w:rsid w:val="009047FD"/>
    <w:rsid w:val="00904C6B"/>
    <w:rsid w:val="00906F87"/>
    <w:rsid w:val="009077C7"/>
    <w:rsid w:val="00907B35"/>
    <w:rsid w:val="00910474"/>
    <w:rsid w:val="0091055F"/>
    <w:rsid w:val="00910C4F"/>
    <w:rsid w:val="0091350E"/>
    <w:rsid w:val="00913870"/>
    <w:rsid w:val="00914020"/>
    <w:rsid w:val="009176DE"/>
    <w:rsid w:val="0092093E"/>
    <w:rsid w:val="009211EC"/>
    <w:rsid w:val="009246E7"/>
    <w:rsid w:val="00924931"/>
    <w:rsid w:val="00924B1B"/>
    <w:rsid w:val="00925145"/>
    <w:rsid w:val="009254AF"/>
    <w:rsid w:val="009264FE"/>
    <w:rsid w:val="009272F2"/>
    <w:rsid w:val="009272FF"/>
    <w:rsid w:val="00931EFC"/>
    <w:rsid w:val="009340B0"/>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933"/>
    <w:rsid w:val="009671E3"/>
    <w:rsid w:val="009675BC"/>
    <w:rsid w:val="00967A84"/>
    <w:rsid w:val="00967B72"/>
    <w:rsid w:val="00970983"/>
    <w:rsid w:val="00975614"/>
    <w:rsid w:val="00975798"/>
    <w:rsid w:val="00976CFB"/>
    <w:rsid w:val="009776CD"/>
    <w:rsid w:val="009777F4"/>
    <w:rsid w:val="00981301"/>
    <w:rsid w:val="009820D4"/>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5790"/>
    <w:rsid w:val="009B6FC5"/>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640"/>
    <w:rsid w:val="009D4713"/>
    <w:rsid w:val="009D4C59"/>
    <w:rsid w:val="009D5806"/>
    <w:rsid w:val="009D59D8"/>
    <w:rsid w:val="009D621C"/>
    <w:rsid w:val="009D6267"/>
    <w:rsid w:val="009E08FD"/>
    <w:rsid w:val="009E1117"/>
    <w:rsid w:val="009E19C9"/>
    <w:rsid w:val="009E20B7"/>
    <w:rsid w:val="009E3AF7"/>
    <w:rsid w:val="009E3E97"/>
    <w:rsid w:val="009E4588"/>
    <w:rsid w:val="009E5249"/>
    <w:rsid w:val="009E530B"/>
    <w:rsid w:val="009E5317"/>
    <w:rsid w:val="009E58A1"/>
    <w:rsid w:val="009E6558"/>
    <w:rsid w:val="009E6F3C"/>
    <w:rsid w:val="009F0C67"/>
    <w:rsid w:val="009F0F3E"/>
    <w:rsid w:val="009F1F2B"/>
    <w:rsid w:val="009F2B97"/>
    <w:rsid w:val="009F3609"/>
    <w:rsid w:val="009F36C0"/>
    <w:rsid w:val="009F3BBA"/>
    <w:rsid w:val="009F3BF9"/>
    <w:rsid w:val="009F4F2B"/>
    <w:rsid w:val="009F5846"/>
    <w:rsid w:val="009F7684"/>
    <w:rsid w:val="00A009A6"/>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CA5"/>
    <w:rsid w:val="00A362F7"/>
    <w:rsid w:val="00A3676D"/>
    <w:rsid w:val="00A367A3"/>
    <w:rsid w:val="00A36F37"/>
    <w:rsid w:val="00A37498"/>
    <w:rsid w:val="00A37A69"/>
    <w:rsid w:val="00A40DA5"/>
    <w:rsid w:val="00A40DDC"/>
    <w:rsid w:val="00A40F0B"/>
    <w:rsid w:val="00A422C8"/>
    <w:rsid w:val="00A4535A"/>
    <w:rsid w:val="00A45B06"/>
    <w:rsid w:val="00A47405"/>
    <w:rsid w:val="00A47813"/>
    <w:rsid w:val="00A47A3B"/>
    <w:rsid w:val="00A47EAF"/>
    <w:rsid w:val="00A50599"/>
    <w:rsid w:val="00A50CE1"/>
    <w:rsid w:val="00A5142F"/>
    <w:rsid w:val="00A52C89"/>
    <w:rsid w:val="00A53571"/>
    <w:rsid w:val="00A5504A"/>
    <w:rsid w:val="00A55C90"/>
    <w:rsid w:val="00A56FD5"/>
    <w:rsid w:val="00A605E5"/>
    <w:rsid w:val="00A60FB4"/>
    <w:rsid w:val="00A61E7A"/>
    <w:rsid w:val="00A62AB2"/>
    <w:rsid w:val="00A632B8"/>
    <w:rsid w:val="00A64889"/>
    <w:rsid w:val="00A657A6"/>
    <w:rsid w:val="00A6582C"/>
    <w:rsid w:val="00A658D2"/>
    <w:rsid w:val="00A7087D"/>
    <w:rsid w:val="00A710D9"/>
    <w:rsid w:val="00A71402"/>
    <w:rsid w:val="00A7267D"/>
    <w:rsid w:val="00A72B81"/>
    <w:rsid w:val="00A746FE"/>
    <w:rsid w:val="00A747BF"/>
    <w:rsid w:val="00A76235"/>
    <w:rsid w:val="00A765BB"/>
    <w:rsid w:val="00A7730A"/>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F"/>
    <w:rsid w:val="00A95A48"/>
    <w:rsid w:val="00A96011"/>
    <w:rsid w:val="00A96D11"/>
    <w:rsid w:val="00A96EC8"/>
    <w:rsid w:val="00A978DF"/>
    <w:rsid w:val="00AA02CA"/>
    <w:rsid w:val="00AA0545"/>
    <w:rsid w:val="00AA05CB"/>
    <w:rsid w:val="00AA05F3"/>
    <w:rsid w:val="00AA0CB0"/>
    <w:rsid w:val="00AA15A6"/>
    <w:rsid w:val="00AA15DB"/>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C0866"/>
    <w:rsid w:val="00AC2C70"/>
    <w:rsid w:val="00AC30EB"/>
    <w:rsid w:val="00AC4F20"/>
    <w:rsid w:val="00AC65FF"/>
    <w:rsid w:val="00AC7CD6"/>
    <w:rsid w:val="00AD053B"/>
    <w:rsid w:val="00AD0A85"/>
    <w:rsid w:val="00AD1FD6"/>
    <w:rsid w:val="00AD21A2"/>
    <w:rsid w:val="00AD2A8C"/>
    <w:rsid w:val="00AD40C4"/>
    <w:rsid w:val="00AD4219"/>
    <w:rsid w:val="00AD4567"/>
    <w:rsid w:val="00AD47B6"/>
    <w:rsid w:val="00AD49EF"/>
    <w:rsid w:val="00AD6366"/>
    <w:rsid w:val="00AD68DD"/>
    <w:rsid w:val="00AD6CEF"/>
    <w:rsid w:val="00AD797C"/>
    <w:rsid w:val="00AD7B32"/>
    <w:rsid w:val="00AE08B3"/>
    <w:rsid w:val="00AE272A"/>
    <w:rsid w:val="00AE2BA7"/>
    <w:rsid w:val="00AE3901"/>
    <w:rsid w:val="00AE3A73"/>
    <w:rsid w:val="00AE3E6D"/>
    <w:rsid w:val="00AE40F5"/>
    <w:rsid w:val="00AE45D0"/>
    <w:rsid w:val="00AE5736"/>
    <w:rsid w:val="00AE7AAE"/>
    <w:rsid w:val="00AF0240"/>
    <w:rsid w:val="00AF0AAD"/>
    <w:rsid w:val="00AF1531"/>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3A7"/>
    <w:rsid w:val="00B4363C"/>
    <w:rsid w:val="00B43BEF"/>
    <w:rsid w:val="00B44337"/>
    <w:rsid w:val="00B44416"/>
    <w:rsid w:val="00B44972"/>
    <w:rsid w:val="00B46ADD"/>
    <w:rsid w:val="00B475D2"/>
    <w:rsid w:val="00B502B5"/>
    <w:rsid w:val="00B515C2"/>
    <w:rsid w:val="00B53D77"/>
    <w:rsid w:val="00B540C2"/>
    <w:rsid w:val="00B543AF"/>
    <w:rsid w:val="00B609C0"/>
    <w:rsid w:val="00B61D03"/>
    <w:rsid w:val="00B6262E"/>
    <w:rsid w:val="00B62C52"/>
    <w:rsid w:val="00B630C1"/>
    <w:rsid w:val="00B633BF"/>
    <w:rsid w:val="00B63C3A"/>
    <w:rsid w:val="00B65D94"/>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2275"/>
    <w:rsid w:val="00BE3739"/>
    <w:rsid w:val="00BE3828"/>
    <w:rsid w:val="00BE51DD"/>
    <w:rsid w:val="00BE7604"/>
    <w:rsid w:val="00BE7B3E"/>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404B"/>
    <w:rsid w:val="00C0429B"/>
    <w:rsid w:val="00C05420"/>
    <w:rsid w:val="00C07B37"/>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52B7"/>
    <w:rsid w:val="00C25632"/>
    <w:rsid w:val="00C256B7"/>
    <w:rsid w:val="00C2652D"/>
    <w:rsid w:val="00C267D6"/>
    <w:rsid w:val="00C26F6C"/>
    <w:rsid w:val="00C305E1"/>
    <w:rsid w:val="00C309D2"/>
    <w:rsid w:val="00C31666"/>
    <w:rsid w:val="00C3300D"/>
    <w:rsid w:val="00C3327F"/>
    <w:rsid w:val="00C33982"/>
    <w:rsid w:val="00C33AF6"/>
    <w:rsid w:val="00C33C0D"/>
    <w:rsid w:val="00C34084"/>
    <w:rsid w:val="00C348BD"/>
    <w:rsid w:val="00C34AAF"/>
    <w:rsid w:val="00C367ED"/>
    <w:rsid w:val="00C36DAC"/>
    <w:rsid w:val="00C37947"/>
    <w:rsid w:val="00C37E93"/>
    <w:rsid w:val="00C407C9"/>
    <w:rsid w:val="00C40C72"/>
    <w:rsid w:val="00C40D64"/>
    <w:rsid w:val="00C42873"/>
    <w:rsid w:val="00C45B69"/>
    <w:rsid w:val="00C46B52"/>
    <w:rsid w:val="00C46BD0"/>
    <w:rsid w:val="00C46F6E"/>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3217"/>
    <w:rsid w:val="00C81FDA"/>
    <w:rsid w:val="00C826DF"/>
    <w:rsid w:val="00C82E73"/>
    <w:rsid w:val="00C835C4"/>
    <w:rsid w:val="00C8418D"/>
    <w:rsid w:val="00C8508A"/>
    <w:rsid w:val="00C850D9"/>
    <w:rsid w:val="00C8562B"/>
    <w:rsid w:val="00C857F8"/>
    <w:rsid w:val="00C87450"/>
    <w:rsid w:val="00C874A4"/>
    <w:rsid w:val="00C87699"/>
    <w:rsid w:val="00C9028D"/>
    <w:rsid w:val="00C90713"/>
    <w:rsid w:val="00C94C7B"/>
    <w:rsid w:val="00C95A71"/>
    <w:rsid w:val="00C95C37"/>
    <w:rsid w:val="00C960AF"/>
    <w:rsid w:val="00C96F65"/>
    <w:rsid w:val="00CA0358"/>
    <w:rsid w:val="00CA1FF4"/>
    <w:rsid w:val="00CA2229"/>
    <w:rsid w:val="00CA2DF5"/>
    <w:rsid w:val="00CA47A5"/>
    <w:rsid w:val="00CA5532"/>
    <w:rsid w:val="00CA73C1"/>
    <w:rsid w:val="00CA740E"/>
    <w:rsid w:val="00CA759D"/>
    <w:rsid w:val="00CA7E0F"/>
    <w:rsid w:val="00CB0BED"/>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CEF"/>
    <w:rsid w:val="00D30F77"/>
    <w:rsid w:val="00D3146B"/>
    <w:rsid w:val="00D31C28"/>
    <w:rsid w:val="00D32150"/>
    <w:rsid w:val="00D3259F"/>
    <w:rsid w:val="00D32B8C"/>
    <w:rsid w:val="00D34127"/>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5A7"/>
    <w:rsid w:val="00D54078"/>
    <w:rsid w:val="00D55592"/>
    <w:rsid w:val="00D5689F"/>
    <w:rsid w:val="00D57CFA"/>
    <w:rsid w:val="00D60DFC"/>
    <w:rsid w:val="00D60E0A"/>
    <w:rsid w:val="00D616DF"/>
    <w:rsid w:val="00D618F1"/>
    <w:rsid w:val="00D61DD3"/>
    <w:rsid w:val="00D6586C"/>
    <w:rsid w:val="00D65DE3"/>
    <w:rsid w:val="00D66FA6"/>
    <w:rsid w:val="00D67AB1"/>
    <w:rsid w:val="00D70FEC"/>
    <w:rsid w:val="00D71D1F"/>
    <w:rsid w:val="00D7396C"/>
    <w:rsid w:val="00D74109"/>
    <w:rsid w:val="00D74535"/>
    <w:rsid w:val="00D7531B"/>
    <w:rsid w:val="00D75ACC"/>
    <w:rsid w:val="00D75F9C"/>
    <w:rsid w:val="00D7634D"/>
    <w:rsid w:val="00D76BFF"/>
    <w:rsid w:val="00D77677"/>
    <w:rsid w:val="00D81E62"/>
    <w:rsid w:val="00D8286A"/>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E9C"/>
    <w:rsid w:val="00DC5FB3"/>
    <w:rsid w:val="00DD0033"/>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F0314"/>
    <w:rsid w:val="00DF031C"/>
    <w:rsid w:val="00DF0782"/>
    <w:rsid w:val="00DF1706"/>
    <w:rsid w:val="00DF18AC"/>
    <w:rsid w:val="00DF1919"/>
    <w:rsid w:val="00DF1EAB"/>
    <w:rsid w:val="00DF232D"/>
    <w:rsid w:val="00DF3B1C"/>
    <w:rsid w:val="00DF42ED"/>
    <w:rsid w:val="00DF518A"/>
    <w:rsid w:val="00DF5A9B"/>
    <w:rsid w:val="00DF5DE1"/>
    <w:rsid w:val="00DF69A7"/>
    <w:rsid w:val="00DF6CF1"/>
    <w:rsid w:val="00DF71FC"/>
    <w:rsid w:val="00DF75D2"/>
    <w:rsid w:val="00DF7767"/>
    <w:rsid w:val="00DF7841"/>
    <w:rsid w:val="00DF7D4A"/>
    <w:rsid w:val="00E01013"/>
    <w:rsid w:val="00E0126A"/>
    <w:rsid w:val="00E033CB"/>
    <w:rsid w:val="00E03CDB"/>
    <w:rsid w:val="00E04EAA"/>
    <w:rsid w:val="00E04FC4"/>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460"/>
    <w:rsid w:val="00E254CE"/>
    <w:rsid w:val="00E2611C"/>
    <w:rsid w:val="00E26FA9"/>
    <w:rsid w:val="00E273B8"/>
    <w:rsid w:val="00E2748C"/>
    <w:rsid w:val="00E279F6"/>
    <w:rsid w:val="00E27AC2"/>
    <w:rsid w:val="00E3008B"/>
    <w:rsid w:val="00E30DCC"/>
    <w:rsid w:val="00E33030"/>
    <w:rsid w:val="00E3394C"/>
    <w:rsid w:val="00E34235"/>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4804"/>
    <w:rsid w:val="00E85F8F"/>
    <w:rsid w:val="00E866F5"/>
    <w:rsid w:val="00E87EF3"/>
    <w:rsid w:val="00E91CED"/>
    <w:rsid w:val="00E929B0"/>
    <w:rsid w:val="00E93783"/>
    <w:rsid w:val="00E94F69"/>
    <w:rsid w:val="00E9626A"/>
    <w:rsid w:val="00E9674E"/>
    <w:rsid w:val="00E96C09"/>
    <w:rsid w:val="00EA0239"/>
    <w:rsid w:val="00EA0DE9"/>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C0B"/>
    <w:rsid w:val="00EB6FD6"/>
    <w:rsid w:val="00EC1B5D"/>
    <w:rsid w:val="00EC1C4C"/>
    <w:rsid w:val="00EC22EC"/>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9C4"/>
    <w:rsid w:val="00ED4B6C"/>
    <w:rsid w:val="00ED4FCB"/>
    <w:rsid w:val="00ED651B"/>
    <w:rsid w:val="00ED6DE5"/>
    <w:rsid w:val="00ED6E4C"/>
    <w:rsid w:val="00ED71A8"/>
    <w:rsid w:val="00ED7BF5"/>
    <w:rsid w:val="00EE2718"/>
    <w:rsid w:val="00EE2A56"/>
    <w:rsid w:val="00EE5F9B"/>
    <w:rsid w:val="00EF0363"/>
    <w:rsid w:val="00EF0405"/>
    <w:rsid w:val="00EF1C9D"/>
    <w:rsid w:val="00EF1F34"/>
    <w:rsid w:val="00EF2680"/>
    <w:rsid w:val="00EF28C2"/>
    <w:rsid w:val="00EF406A"/>
    <w:rsid w:val="00EF4209"/>
    <w:rsid w:val="00EF59B6"/>
    <w:rsid w:val="00EF5A5B"/>
    <w:rsid w:val="00EF6353"/>
    <w:rsid w:val="00EF6B63"/>
    <w:rsid w:val="00F00418"/>
    <w:rsid w:val="00F032AC"/>
    <w:rsid w:val="00F03D54"/>
    <w:rsid w:val="00F0402D"/>
    <w:rsid w:val="00F050C7"/>
    <w:rsid w:val="00F0660E"/>
    <w:rsid w:val="00F06CD0"/>
    <w:rsid w:val="00F07391"/>
    <w:rsid w:val="00F07790"/>
    <w:rsid w:val="00F1056A"/>
    <w:rsid w:val="00F10918"/>
    <w:rsid w:val="00F10BDD"/>
    <w:rsid w:val="00F113CE"/>
    <w:rsid w:val="00F1173D"/>
    <w:rsid w:val="00F12879"/>
    <w:rsid w:val="00F15010"/>
    <w:rsid w:val="00F15A24"/>
    <w:rsid w:val="00F15CC2"/>
    <w:rsid w:val="00F15D83"/>
    <w:rsid w:val="00F167F4"/>
    <w:rsid w:val="00F20373"/>
    <w:rsid w:val="00F24448"/>
    <w:rsid w:val="00F24BE4"/>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A13"/>
    <w:rsid w:val="00F45337"/>
    <w:rsid w:val="00F45BAB"/>
    <w:rsid w:val="00F46A30"/>
    <w:rsid w:val="00F47A91"/>
    <w:rsid w:val="00F47C84"/>
    <w:rsid w:val="00F50344"/>
    <w:rsid w:val="00F50631"/>
    <w:rsid w:val="00F50653"/>
    <w:rsid w:val="00F5186A"/>
    <w:rsid w:val="00F537C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73CD"/>
    <w:rsid w:val="00F87662"/>
    <w:rsid w:val="00F87E14"/>
    <w:rsid w:val="00F930BC"/>
    <w:rsid w:val="00F944AD"/>
    <w:rsid w:val="00F94CEE"/>
    <w:rsid w:val="00F95FC2"/>
    <w:rsid w:val="00F9643D"/>
    <w:rsid w:val="00F97648"/>
    <w:rsid w:val="00FA0A23"/>
    <w:rsid w:val="00FA17D0"/>
    <w:rsid w:val="00FA2BEA"/>
    <w:rsid w:val="00FA2E46"/>
    <w:rsid w:val="00FA3590"/>
    <w:rsid w:val="00FA35B5"/>
    <w:rsid w:val="00FA475C"/>
    <w:rsid w:val="00FA5442"/>
    <w:rsid w:val="00FA62B2"/>
    <w:rsid w:val="00FA693E"/>
    <w:rsid w:val="00FA6A63"/>
    <w:rsid w:val="00FA6C99"/>
    <w:rsid w:val="00FA73A0"/>
    <w:rsid w:val="00FA73C5"/>
    <w:rsid w:val="00FA7D95"/>
    <w:rsid w:val="00FA7EC8"/>
    <w:rsid w:val="00FB0216"/>
    <w:rsid w:val="00FB0C21"/>
    <w:rsid w:val="00FB2900"/>
    <w:rsid w:val="00FB3A81"/>
    <w:rsid w:val="00FB4A3A"/>
    <w:rsid w:val="00FB553B"/>
    <w:rsid w:val="00FB5C8E"/>
    <w:rsid w:val="00FB7A58"/>
    <w:rsid w:val="00FC1428"/>
    <w:rsid w:val="00FC15C0"/>
    <w:rsid w:val="00FC15E0"/>
    <w:rsid w:val="00FC185A"/>
    <w:rsid w:val="00FC2D6D"/>
    <w:rsid w:val="00FC51E8"/>
    <w:rsid w:val="00FC5EE9"/>
    <w:rsid w:val="00FC6666"/>
    <w:rsid w:val="00FD1296"/>
    <w:rsid w:val="00FD177D"/>
    <w:rsid w:val="00FD180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5F5B"/>
    <w:rsid w:val="00FE6287"/>
    <w:rsid w:val="00FE6399"/>
    <w:rsid w:val="00FE6819"/>
    <w:rsid w:val="00FE689F"/>
    <w:rsid w:val="00FE7CDE"/>
    <w:rsid w:val="00FF0837"/>
    <w:rsid w:val="00FF0A4A"/>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A51B3"/>
  <w15:docId w15:val="{4777910A-01B4-479E-A31F-6063AE43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82EA-16BC-419A-A640-F1E8394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0411</Words>
  <Characters>77722</Characters>
  <Application>Microsoft Office Word</Application>
  <DocSecurity>0</DocSecurity>
  <Lines>647</Lines>
  <Paragraphs>175</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
  <LinksUpToDate>false</LinksUpToDate>
  <CharactersWithSpaces>87958</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Ковтун Елена Игорьевна</cp:lastModifiedBy>
  <cp:revision>6</cp:revision>
  <cp:lastPrinted>2022-02-14T09:37:00Z</cp:lastPrinted>
  <dcterms:created xsi:type="dcterms:W3CDTF">2024-04-02T11:09:00Z</dcterms:created>
  <dcterms:modified xsi:type="dcterms:W3CDTF">2024-04-02T11:50:00Z</dcterms:modified>
</cp:coreProperties>
</file>